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Подготовка за изпит</w:t>
      </w:r>
    </w:p>
    <w:p w14:paraId="25DA3C28" w14:textId="0916ADD5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 w:rsidR="00B73D08">
        <w:rPr>
          <w:b/>
          <w:lang w:val="en-US"/>
        </w:rPr>
        <w:t>6</w:t>
      </w:r>
      <w:r>
        <w:rPr>
          <w:b/>
          <w:lang w:val="ru-RU"/>
        </w:rPr>
        <w:t xml:space="preserve"> </w:t>
      </w:r>
      <w:r>
        <w:rPr>
          <w:b/>
        </w:rPr>
        <w:t xml:space="preserve">и </w:t>
      </w:r>
      <w:r w:rsidR="00B73D08">
        <w:rPr>
          <w:b/>
          <w:lang w:val="en-US"/>
        </w:rPr>
        <w:t>7</w:t>
      </w:r>
      <w:r>
        <w:rPr>
          <w:b/>
          <w:lang w:val="en-US"/>
        </w:rPr>
        <w:t xml:space="preserve"> </w:t>
      </w:r>
      <w:r w:rsidR="00B73D08">
        <w:rPr>
          <w:b/>
        </w:rPr>
        <w:t>Април</w:t>
      </w:r>
      <w:r>
        <w:rPr>
          <w:b/>
        </w:rPr>
        <w:t xml:space="preserve"> 201</w:t>
      </w:r>
      <w:r w:rsidR="00B73D08">
        <w:rPr>
          <w:b/>
        </w:rPr>
        <w:t>9</w:t>
      </w:r>
      <w:r>
        <w:rPr>
          <w:b/>
        </w:rPr>
        <w:t xml:space="preserve"> г.</w:t>
      </w:r>
      <w:r>
        <w:t xml:space="preserve"> </w:t>
      </w:r>
      <w:r>
        <w:br/>
        <w:t xml:space="preserve">към курса </w:t>
      </w:r>
      <w:hyperlink r:id="rId8" w:history="1"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>Основи на програмирането</w:t>
        </w:r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40429815" w14:textId="77777777" w:rsidR="00656AD4" w:rsidRDefault="00656AD4" w:rsidP="00656AD4">
      <w:r>
        <w:t xml:space="preserve">В този документ са поместени избрани задачи от предишни издания на курса </w:t>
      </w:r>
      <w:r w:rsidRPr="00970149">
        <w:t>"</w:t>
      </w:r>
      <w:r>
        <w:t>Основи на програмирането</w:t>
      </w:r>
      <w:r w:rsidRPr="00970149">
        <w:t>"</w:t>
      </w:r>
      <w:r>
        <w:t xml:space="preserve">. Дадените </w:t>
      </w:r>
      <w:r w:rsidRPr="00F36A2C">
        <w:rPr>
          <w:b/>
        </w:rPr>
        <w:t>насоки</w:t>
      </w:r>
      <w:r>
        <w:t xml:space="preserve"> за решение на задачите </w:t>
      </w:r>
      <w:r w:rsidRPr="00694E55">
        <w:rPr>
          <w:b/>
          <w:u w:val="single"/>
        </w:rPr>
        <w:t>няма</w:t>
      </w:r>
      <w:r w:rsidRPr="00694E55">
        <w:rPr>
          <w:b/>
        </w:rPr>
        <w:t xml:space="preserve"> да бъдат включени</w:t>
      </w:r>
      <w:r>
        <w:t xml:space="preserve"> в условията, които ще бъдат предоставени на приемния изпит от курса. </w:t>
      </w:r>
    </w:p>
    <w:p w14:paraId="0674387F" w14:textId="0558458F" w:rsidR="0015262D" w:rsidRDefault="0015262D" w:rsidP="0015262D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>
        <w:t>Приходи на стадион</w:t>
      </w:r>
    </w:p>
    <w:p w14:paraId="26713859" w14:textId="10A94230" w:rsidR="009E6BD9" w:rsidRPr="009E6BD9" w:rsidRDefault="009E6BD9" w:rsidP="009E6BD9">
      <w:pPr>
        <w:rPr>
          <w:lang w:val="ru-RU"/>
        </w:rPr>
      </w:pPr>
      <w:r>
        <w:rPr>
          <w:i/>
        </w:rPr>
        <w:t xml:space="preserve">Първа задача от изпит </w:t>
      </w:r>
      <w:r w:rsidR="008B4434">
        <w:rPr>
          <w:i/>
          <w:lang w:val="en-US"/>
        </w:rPr>
        <w:t>"</w:t>
      </w:r>
      <w:r>
        <w:rPr>
          <w:i/>
        </w:rPr>
        <w:t>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r w:rsidR="00B73D08">
        <w:fldChar w:fldCharType="begin"/>
      </w:r>
      <w:r w:rsidR="00B73D08">
        <w:instrText xml:space="preserve"> HYPERLINK "https://judge.softuni.bg/Contests/Compete/Index/1127" \l "0" </w:instrText>
      </w:r>
      <w:r w:rsidR="00B73D08">
        <w:fldChar w:fldCharType="separate"/>
      </w:r>
      <w:r>
        <w:rPr>
          <w:rStyle w:val="Hyperlink"/>
          <w:i/>
        </w:rPr>
        <w:t>тук</w:t>
      </w:r>
      <w:r w:rsidR="00B73D08">
        <w:rPr>
          <w:rStyle w:val="Hyperlink"/>
          <w:i/>
        </w:rPr>
        <w:fldChar w:fldCharType="end"/>
      </w:r>
    </w:p>
    <w:p w14:paraId="753C53D1" w14:textId="58FD5684" w:rsidR="0015262D" w:rsidRPr="00DA6DCD" w:rsidRDefault="06985E49" w:rsidP="0015262D">
      <w:r>
        <w:t xml:space="preserve">Пепи е футболен фен и му е интересно колко пари се изкарват от един мач. Вашата задача е да напишете програма, която изчислява колко е </w:t>
      </w:r>
      <w:r w:rsidRPr="06985E49">
        <w:rPr>
          <w:b/>
          <w:bCs/>
        </w:rPr>
        <w:t>печалбата от един мач</w:t>
      </w:r>
      <w:r>
        <w:t xml:space="preserve"> и колко </w:t>
      </w:r>
      <w:r w:rsidRPr="06985E49">
        <w:rPr>
          <w:b/>
          <w:bCs/>
        </w:rPr>
        <w:t>пари се дават за благотворителност</w:t>
      </w:r>
      <w:r>
        <w:t xml:space="preserve">. Всеки сектор има равен брой места, като </w:t>
      </w:r>
      <w:r w:rsidRPr="06985E49">
        <w:rPr>
          <w:b/>
          <w:bCs/>
        </w:rPr>
        <w:t>приходите от един сектор</w:t>
      </w:r>
      <w:r>
        <w:t xml:space="preserve"> се сформират от произведението </w:t>
      </w:r>
      <w:r w:rsidRPr="06985E49">
        <w:rPr>
          <w:b/>
          <w:bCs/>
        </w:rPr>
        <w:t>на капацитета на стадиона</w:t>
      </w:r>
      <w:r>
        <w:t xml:space="preserve"> и </w:t>
      </w:r>
      <w:r w:rsidRPr="06985E49">
        <w:rPr>
          <w:b/>
          <w:bCs/>
        </w:rPr>
        <w:t>цената на един билет</w:t>
      </w:r>
      <w:r>
        <w:t xml:space="preserve">, делено на </w:t>
      </w:r>
      <w:r w:rsidRPr="06985E49">
        <w:rPr>
          <w:b/>
          <w:bCs/>
        </w:rPr>
        <w:t>броя сектори</w:t>
      </w:r>
      <w:r>
        <w:t xml:space="preserve">. </w:t>
      </w:r>
      <w:r w:rsidRPr="06985E49">
        <w:rPr>
          <w:b/>
          <w:bCs/>
        </w:rPr>
        <w:t>Парите за благотворителност</w:t>
      </w:r>
      <w:r>
        <w:t xml:space="preserve"> ще са равни </w:t>
      </w:r>
      <w:r w:rsidRPr="06985E49">
        <w:rPr>
          <w:b/>
          <w:bCs/>
        </w:rPr>
        <w:t>на една осма</w:t>
      </w:r>
      <w:r>
        <w:t xml:space="preserve"> от разликата между </w:t>
      </w:r>
      <w:r w:rsidRPr="06985E49">
        <w:rPr>
          <w:b/>
          <w:bCs/>
        </w:rPr>
        <w:t>общата печалба</w:t>
      </w:r>
      <w:r>
        <w:t xml:space="preserve"> и </w:t>
      </w:r>
      <w:r w:rsidRPr="06985E49">
        <w:rPr>
          <w:b/>
          <w:bCs/>
        </w:rPr>
        <w:t>75%</w:t>
      </w:r>
      <w:r>
        <w:t xml:space="preserve"> от </w:t>
      </w:r>
      <w:r w:rsidRPr="06985E49">
        <w:rPr>
          <w:b/>
          <w:bCs/>
        </w:rPr>
        <w:t>прихода за един сектор</w:t>
      </w:r>
      <w:r>
        <w:t xml:space="preserve">. </w:t>
      </w:r>
    </w:p>
    <w:p w14:paraId="4A4BFDEE" w14:textId="77777777" w:rsidR="0015262D" w:rsidRDefault="0015262D" w:rsidP="0015262D">
      <w:pPr>
        <w:pStyle w:val="Heading3"/>
      </w:pPr>
      <w:r>
        <w:t>Вход</w:t>
      </w:r>
    </w:p>
    <w:p w14:paraId="24EDE214" w14:textId="77777777" w:rsidR="0015262D" w:rsidRPr="00ED3F67" w:rsidRDefault="43BCFCDE" w:rsidP="7FFBE312">
      <w:pPr>
        <w:spacing w:before="0" w:after="0"/>
      </w:pPr>
      <w:r>
        <w:t xml:space="preserve">От конзолата се четат </w:t>
      </w:r>
      <w:r w:rsidRPr="43BCFCDE">
        <w:rPr>
          <w:b/>
          <w:bCs/>
        </w:rPr>
        <w:t>3 реда</w:t>
      </w:r>
      <w:r>
        <w:t>:</w:t>
      </w:r>
    </w:p>
    <w:p w14:paraId="23A49F85" w14:textId="777F2165" w:rsidR="0015262D" w:rsidRPr="00ED3F67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Първи ред - </w:t>
      </w:r>
      <w:r w:rsidRPr="43BCFCDE">
        <w:rPr>
          <w:b/>
          <w:bCs/>
        </w:rPr>
        <w:t>брой сектори на стадиона</w:t>
      </w:r>
      <w:r>
        <w:t xml:space="preserve"> – </w:t>
      </w:r>
      <w:r w:rsidRPr="43BCFCDE">
        <w:rPr>
          <w:b/>
          <w:bCs/>
        </w:rPr>
        <w:t>цяло число</w:t>
      </w:r>
      <w:r>
        <w:t xml:space="preserve"> в диапазона </w:t>
      </w:r>
      <w:r w:rsidRPr="43BCFCDE">
        <w:rPr>
          <w:b/>
          <w:bCs/>
          <w:lang w:val="en-US"/>
        </w:rPr>
        <w:t>[1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34641EF9" w14:textId="39BB2AF0" w:rsidR="0015262D" w:rsidRPr="00DA6DCD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Втори ред - </w:t>
      </w:r>
      <w:r w:rsidRPr="43BCFCDE">
        <w:rPr>
          <w:b/>
          <w:bCs/>
        </w:rPr>
        <w:t>капацитет на стадиона</w:t>
      </w:r>
      <w:r>
        <w:t xml:space="preserve"> –</w:t>
      </w:r>
      <w:r w:rsidRPr="43BCFCDE">
        <w:rPr>
          <w:b/>
          <w:bCs/>
        </w:rPr>
        <w:t xml:space="preserve"> цяло число</w:t>
      </w:r>
      <w:r>
        <w:t xml:space="preserve"> в диапазона </w:t>
      </w:r>
      <w:r w:rsidRPr="43BCFCDE">
        <w:rPr>
          <w:b/>
          <w:bCs/>
          <w:lang w:val="en-US"/>
        </w:rPr>
        <w:t>[</w:t>
      </w:r>
      <w:r w:rsidRPr="43BCFCDE">
        <w:rPr>
          <w:b/>
          <w:bCs/>
        </w:rPr>
        <w:t>1</w:t>
      </w:r>
      <w:r w:rsidRPr="43BCFCDE">
        <w:rPr>
          <w:b/>
          <w:bCs/>
          <w:lang w:val="en-US"/>
        </w:rPr>
        <w:t>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59E5A7E1" w14:textId="56F5F092" w:rsidR="0015262D" w:rsidRPr="00ED3F67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Трети ред - </w:t>
      </w:r>
      <w:r w:rsidRPr="43BCFCDE">
        <w:rPr>
          <w:b/>
          <w:bCs/>
        </w:rPr>
        <w:t>цена на един билет</w:t>
      </w:r>
      <w:r>
        <w:t xml:space="preserve"> – </w:t>
      </w:r>
      <w:r w:rsidRPr="43BCFCDE">
        <w:rPr>
          <w:b/>
          <w:bCs/>
        </w:rPr>
        <w:t>реално число</w:t>
      </w:r>
      <w:r>
        <w:t xml:space="preserve"> в диапазона </w:t>
      </w:r>
      <w:r w:rsidRPr="43BCFCDE">
        <w:rPr>
          <w:b/>
          <w:bCs/>
          <w:lang w:val="en-US"/>
        </w:rPr>
        <w:t>[</w:t>
      </w:r>
      <w:r w:rsidRPr="43BCFCDE">
        <w:rPr>
          <w:b/>
          <w:bCs/>
        </w:rPr>
        <w:t>1.0</w:t>
      </w:r>
      <w:r w:rsidRPr="43BCFCDE">
        <w:rPr>
          <w:b/>
          <w:bCs/>
          <w:lang w:val="en-US"/>
        </w:rPr>
        <w:t>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</w:t>
      </w:r>
      <w:r w:rsidRPr="43BCFCDE">
        <w:rPr>
          <w:b/>
          <w:bCs/>
        </w:rPr>
        <w:t>.0</w:t>
      </w:r>
      <w:r w:rsidRPr="43BCFCDE">
        <w:rPr>
          <w:b/>
          <w:bCs/>
          <w:lang w:val="en-US"/>
        </w:rPr>
        <w:t>]</w:t>
      </w:r>
    </w:p>
    <w:p w14:paraId="4E780EC6" w14:textId="77777777" w:rsidR="0015262D" w:rsidRPr="00281A2A" w:rsidRDefault="7FFBE312" w:rsidP="7FFBE312">
      <w:pPr>
        <w:pStyle w:val="Heading3"/>
        <w:spacing w:before="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BF25B0F" w14:textId="77777777" w:rsidR="0015262D" w:rsidRDefault="7FFBE312" w:rsidP="7FFBE312">
      <w:pPr>
        <w:spacing w:before="0" w:after="40"/>
      </w:pPr>
      <w:r>
        <w:t xml:space="preserve">Да се отпечатат на конзолата </w:t>
      </w:r>
      <w:r w:rsidRPr="7FFBE312">
        <w:rPr>
          <w:b/>
          <w:bCs/>
        </w:rPr>
        <w:t>2 реда</w:t>
      </w:r>
      <w:r>
        <w:t>:</w:t>
      </w:r>
    </w:p>
    <w:p w14:paraId="42714EF1" w14:textId="79A3B979" w:rsidR="00F5227F" w:rsidRPr="00F5227F" w:rsidRDefault="43BCFCDE" w:rsidP="43BCFCDE">
      <w:pPr>
        <w:pStyle w:val="ListParagraph"/>
        <w:numPr>
          <w:ilvl w:val="0"/>
          <w:numId w:val="3"/>
        </w:numPr>
        <w:spacing w:before="0" w:after="40"/>
        <w:rPr>
          <w:lang w:val="en-GB"/>
        </w:rPr>
      </w:pPr>
      <w:r w:rsidRPr="43BCFCDE">
        <w:rPr>
          <w:b/>
          <w:bCs/>
        </w:rPr>
        <w:t>"</w:t>
      </w:r>
      <w:r w:rsidRPr="43BCFCDE">
        <w:rPr>
          <w:rFonts w:ascii="Consolas" w:eastAsia="Consolas" w:hAnsi="Consolas" w:cs="Consolas"/>
          <w:b/>
          <w:bCs/>
          <w:lang w:val="en-US"/>
        </w:rPr>
        <w:t xml:space="preserve">Total income - </w:t>
      </w:r>
      <w:r w:rsidRPr="43BCFCDE">
        <w:rPr>
          <w:b/>
          <w:bCs/>
          <w:lang w:val="en-US"/>
        </w:rPr>
        <w:t>{</w:t>
      </w:r>
      <w:r w:rsidRPr="43BCFCDE">
        <w:rPr>
          <w:b/>
          <w:bCs/>
        </w:rPr>
        <w:t>обща печалба</w:t>
      </w:r>
      <w:r w:rsidRPr="43BCFCDE">
        <w:rPr>
          <w:b/>
          <w:bCs/>
          <w:lang w:val="en-US"/>
        </w:rPr>
        <w:t>}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 BGN</w:t>
      </w:r>
      <w:r w:rsidRPr="43BCFCDE">
        <w:rPr>
          <w:b/>
          <w:bCs/>
        </w:rPr>
        <w:t>"</w:t>
      </w:r>
    </w:p>
    <w:p w14:paraId="18820CA5" w14:textId="66119D90" w:rsidR="00F5227F" w:rsidRDefault="43BCFCDE" w:rsidP="43BCFCDE">
      <w:pPr>
        <w:pStyle w:val="ListParagraph"/>
        <w:numPr>
          <w:ilvl w:val="0"/>
          <w:numId w:val="3"/>
        </w:numPr>
        <w:spacing w:before="0" w:after="40"/>
        <w:rPr>
          <w:lang w:val="en-GB"/>
        </w:rPr>
      </w:pPr>
      <w:r w:rsidRPr="43BCFCDE">
        <w:rPr>
          <w:b/>
          <w:bCs/>
          <w:lang w:val="en-GB"/>
        </w:rPr>
        <w:t>"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Money for charity - </w:t>
      </w:r>
      <w:r w:rsidRPr="43BCFCDE">
        <w:rPr>
          <w:b/>
          <w:bCs/>
          <w:lang w:val="en-GB"/>
        </w:rPr>
        <w:t>{</w:t>
      </w:r>
      <w:r w:rsidRPr="43BCFCDE">
        <w:rPr>
          <w:b/>
          <w:bCs/>
        </w:rPr>
        <w:t>пари за благотворителност</w:t>
      </w:r>
      <w:r w:rsidRPr="43BCFCDE">
        <w:rPr>
          <w:b/>
          <w:bCs/>
          <w:lang w:val="en-GB"/>
        </w:rPr>
        <w:t>}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 BGN</w:t>
      </w:r>
      <w:r w:rsidRPr="43BCFCDE">
        <w:rPr>
          <w:b/>
          <w:bCs/>
          <w:lang w:val="en-GB"/>
        </w:rPr>
        <w:t>"</w:t>
      </w:r>
    </w:p>
    <w:p w14:paraId="129A7E47" w14:textId="0FE51D2A" w:rsidR="0030337D" w:rsidRDefault="43BCFCDE" w:rsidP="43BCFCDE">
      <w:pPr>
        <w:spacing w:before="0" w:after="40"/>
        <w:rPr>
          <w:b/>
          <w:bCs/>
        </w:rPr>
      </w:pPr>
      <w:r w:rsidRPr="43BCFCDE">
        <w:rPr>
          <w:b/>
          <w:bCs/>
        </w:rPr>
        <w:t>Резултатът да се форматира до втория знак след десетичната запетая.</w:t>
      </w:r>
    </w:p>
    <w:p w14:paraId="09EB980F" w14:textId="77777777" w:rsidR="009E6BD9" w:rsidRDefault="009E6BD9" w:rsidP="00B873BB">
      <w:pPr>
        <w:pStyle w:val="Heading3"/>
        <w:spacing w:before="0"/>
      </w:pPr>
      <w:r w:rsidRPr="00EE7112">
        <w:t>Насоки</w:t>
      </w:r>
    </w:p>
    <w:p w14:paraId="2E3530B2" w14:textId="77777777" w:rsidR="009E6BD9" w:rsidRDefault="009E6BD9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145138A" w14:textId="07497955" w:rsidR="009E6BD9" w:rsidRPr="007257B9" w:rsidRDefault="00B873BB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 xml:space="preserve">Изчислете общия приход, </w:t>
      </w:r>
      <w:r>
        <w:t xml:space="preserve"> като умножите капацитета на стадиона по цената за един билет.</w:t>
      </w:r>
    </w:p>
    <w:p w14:paraId="28C05D0A" w14:textId="107E51B8" w:rsidR="007257B9" w:rsidRDefault="007257B9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Изчислете прихода за един сектор, като разделите общия приход на броя сектори.</w:t>
      </w:r>
    </w:p>
    <w:p w14:paraId="639C9ACD" w14:textId="58511D19" w:rsidR="009E6BD9" w:rsidRPr="00B873BB" w:rsidRDefault="00B873BB" w:rsidP="009E6BD9">
      <w:pPr>
        <w:pStyle w:val="ListParagraph"/>
        <w:numPr>
          <w:ilvl w:val="0"/>
          <w:numId w:val="20"/>
        </w:numPr>
        <w:rPr>
          <w:lang w:val="ru-RU"/>
        </w:rPr>
      </w:pPr>
      <w:r w:rsidRPr="00B873BB">
        <w:rPr>
          <w:b/>
        </w:rPr>
        <w:t>Изчислете парите за благотворителност</w:t>
      </w:r>
      <w:r>
        <w:t xml:space="preserve">. </w:t>
      </w:r>
    </w:p>
    <w:p w14:paraId="181C4B81" w14:textId="6C0F995B" w:rsidR="00AF5529" w:rsidRPr="00AF5529" w:rsidRDefault="00B873BB" w:rsidP="00AF552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Отпечатайте желания изход на конзолата</w:t>
      </w:r>
      <w:r>
        <w:rPr>
          <w:lang w:val="ru-RU"/>
        </w:rPr>
        <w:t>.</w:t>
      </w:r>
    </w:p>
    <w:p w14:paraId="3E025921" w14:textId="1E8FDB84" w:rsidR="0015262D" w:rsidRDefault="0015262D" w:rsidP="0015262D">
      <w:pPr>
        <w:pStyle w:val="Heading3"/>
      </w:pPr>
      <w: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0"/>
        <w:gridCol w:w="4530"/>
        <w:gridCol w:w="5035"/>
      </w:tblGrid>
      <w:tr w:rsidR="0015262D" w:rsidRPr="00286A5C" w14:paraId="2DF58708" w14:textId="77777777" w:rsidTr="003155F8"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AA13C5E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0CAED4E6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23096010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15262D" w:rsidRPr="00286A5C" w14:paraId="62C9BB1F" w14:textId="77777777" w:rsidTr="003155F8"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8DEE6" w14:textId="77777777" w:rsidR="0015262D" w:rsidRPr="0030337D" w:rsidRDefault="7FFBE312" w:rsidP="7FFBE312">
            <w:pPr>
              <w:spacing w:before="40" w:after="40"/>
              <w:rPr>
                <w:rFonts w:ascii="Consolas" w:eastAsia="Consolas" w:hAnsi="Consolas" w:cs="Consolas"/>
              </w:rPr>
            </w:pPr>
            <w:r w:rsidRPr="7FFBE312">
              <w:rPr>
                <w:rFonts w:ascii="Consolas" w:eastAsia="Consolas" w:hAnsi="Consolas" w:cs="Consolas"/>
              </w:rPr>
              <w:t>4</w:t>
            </w:r>
          </w:p>
          <w:p w14:paraId="3B1C7237" w14:textId="106735EB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000</w:t>
            </w:r>
          </w:p>
          <w:p w14:paraId="672A6659" w14:textId="400EBA70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57F8D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Total income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000.00 BGN</w:t>
            </w:r>
          </w:p>
          <w:p w14:paraId="179E56DE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Money for charity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39.06 BGN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9C2AD" w14:textId="77777777" w:rsidR="00AF5529" w:rsidRPr="00AF5529" w:rsidRDefault="00AF5529" w:rsidP="00D62F1E">
            <w:pPr>
              <w:spacing w:before="40" w:after="40"/>
              <w:rPr>
                <w:lang w:val="en-US"/>
              </w:rPr>
            </w:pPr>
            <w:r>
              <w:rPr>
                <w:lang w:eastAsia="bg-BG"/>
              </w:rPr>
              <w:t>Общи приходи: 5000 * 5 = 25000</w:t>
            </w:r>
            <w:r w:rsidRPr="00AF5529">
              <w:rPr>
                <w:lang w:val="en-US" w:eastAsia="bg-BG"/>
              </w:rPr>
              <w:t>.00</w:t>
            </w:r>
          </w:p>
          <w:p w14:paraId="1DCE4C0D" w14:textId="77777777" w:rsidR="00AF5529" w:rsidRDefault="00AF5529" w:rsidP="00D62F1E">
            <w:pPr>
              <w:spacing w:before="40" w:after="40"/>
            </w:pPr>
            <w:r>
              <w:rPr>
                <w:lang w:eastAsia="bg-BG"/>
              </w:rPr>
              <w:t xml:space="preserve">Приход за един сектор: 25000 </w:t>
            </w:r>
            <w:r w:rsidRPr="00AF5529">
              <w:rPr>
                <w:lang w:val="en-US" w:eastAsia="bg-BG"/>
              </w:rPr>
              <w:t xml:space="preserve">/ 4 = </w:t>
            </w:r>
            <w:r>
              <w:rPr>
                <w:lang w:eastAsia="bg-BG"/>
              </w:rPr>
              <w:t>6250</w:t>
            </w:r>
          </w:p>
          <w:p w14:paraId="466FFD65" w14:textId="6CE16436" w:rsidR="00AF5529" w:rsidRDefault="00AF5529" w:rsidP="00D62F1E">
            <w:pPr>
              <w:spacing w:before="40" w:after="40"/>
            </w:pPr>
            <w:r>
              <w:rPr>
                <w:lang w:eastAsia="bg-BG"/>
              </w:rPr>
              <w:t xml:space="preserve">Пари за благотворителност: </w:t>
            </w:r>
          </w:p>
          <w:p w14:paraId="0DFAE634" w14:textId="5158E322" w:rsidR="0015262D" w:rsidRDefault="00AF5529" w:rsidP="00D62F1E">
            <w:pPr>
              <w:spacing w:before="40" w:after="40"/>
              <w:rPr>
                <w:lang w:eastAsia="bg-BG"/>
              </w:rPr>
            </w:pPr>
            <w:r w:rsidRPr="06985E49">
              <w:rPr>
                <w:lang w:eastAsia="bg-BG"/>
              </w:rPr>
              <w:t>(25000 - (6250 * 0.75)) / 8 = 2539.0625</w:t>
            </w:r>
          </w:p>
        </w:tc>
      </w:tr>
      <w:tr w:rsidR="0015262D" w:rsidRPr="00286A5C" w14:paraId="17F532FA" w14:textId="77777777" w:rsidTr="003155F8">
        <w:trPr>
          <w:trHeight w:val="18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B0A208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8</w:t>
            </w:r>
          </w:p>
          <w:p w14:paraId="4D75C4B4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10000</w:t>
            </w:r>
          </w:p>
          <w:p w14:paraId="07AA744D" w14:textId="77777777" w:rsidR="0015262D" w:rsidRPr="0030337D" w:rsidRDefault="0015262D" w:rsidP="00D210BC">
            <w:pPr>
              <w:spacing w:before="0" w:after="0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3.25</w:t>
            </w:r>
          </w:p>
        </w:tc>
        <w:tc>
          <w:tcPr>
            <w:tcW w:w="4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F3A2BD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Total income - 32500.00 BGN</w:t>
            </w:r>
          </w:p>
          <w:p w14:paraId="570AEF44" w14:textId="77777777" w:rsidR="0015262D" w:rsidRPr="0030337D" w:rsidRDefault="0015262D" w:rsidP="00D210BC">
            <w:pPr>
              <w:spacing w:before="0" w:after="0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Money for charity - 3681.64 BGN</w:t>
            </w:r>
          </w:p>
        </w:tc>
        <w:tc>
          <w:tcPr>
            <w:tcW w:w="5035" w:type="dxa"/>
          </w:tcPr>
          <w:p w14:paraId="0A37501D" w14:textId="77777777" w:rsidR="0015262D" w:rsidRPr="00382530" w:rsidRDefault="0015262D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02EB378F" w14:textId="77777777" w:rsidR="0015262D" w:rsidRPr="00532464" w:rsidRDefault="0015262D" w:rsidP="0015262D">
      <w:pPr>
        <w:tabs>
          <w:tab w:val="left" w:pos="567"/>
        </w:tabs>
        <w:ind w:left="284"/>
      </w:pPr>
    </w:p>
    <w:p w14:paraId="78939E76" w14:textId="386FA3D6" w:rsidR="004B51D1" w:rsidRDefault="004B51D1" w:rsidP="004B51D1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2. </w:t>
      </w:r>
      <w:r>
        <w:t>Бира и чипс</w:t>
      </w:r>
    </w:p>
    <w:p w14:paraId="2DED11F3" w14:textId="31E0995A" w:rsidR="009E6BD9" w:rsidRPr="009E6BD9" w:rsidRDefault="009E6BD9" w:rsidP="009E6BD9">
      <w:pPr>
        <w:rPr>
          <w:lang w:val="ru-RU"/>
        </w:rPr>
      </w:pPr>
      <w:r>
        <w:rPr>
          <w:i/>
        </w:rPr>
        <w:t>Втора задача от изпит "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9" w:anchor="2" w:history="1">
        <w:r>
          <w:rPr>
            <w:rStyle w:val="Hyperlink"/>
            <w:i/>
          </w:rPr>
          <w:t>тук</w:t>
        </w:r>
      </w:hyperlink>
    </w:p>
    <w:p w14:paraId="52331AFD" w14:textId="3194E609" w:rsidR="004B51D1" w:rsidRPr="00DA6DCD" w:rsidRDefault="004B51D1" w:rsidP="004B51D1">
      <w:r>
        <w:t xml:space="preserve">По време на мач </w:t>
      </w:r>
      <w:r w:rsidR="002B4D07">
        <w:t xml:space="preserve">футболен фен </w:t>
      </w:r>
      <w:r>
        <w:t xml:space="preserve">решава да си купи бира и чипс от магазинчето в стадиона. Вашата задача е да напишете програма, с която ще разберете дали </w:t>
      </w:r>
      <w:r w:rsidRPr="52888B04">
        <w:rPr>
          <w:b/>
          <w:bCs/>
        </w:rPr>
        <w:t>има необходимите пари</w:t>
      </w:r>
      <w:r>
        <w:t xml:space="preserve"> и дали ще успее да си закупи съотвените неща. Цената </w:t>
      </w:r>
      <w:r w:rsidRPr="52888B04">
        <w:rPr>
          <w:b/>
          <w:bCs/>
        </w:rPr>
        <w:t>на една бира е 1.20 лв</w:t>
      </w:r>
      <w:r>
        <w:t xml:space="preserve">, а </w:t>
      </w:r>
      <w:r w:rsidRPr="52888B04">
        <w:rPr>
          <w:b/>
          <w:bCs/>
        </w:rPr>
        <w:t>цената на един пакет чипс</w:t>
      </w:r>
      <w:r>
        <w:t xml:space="preserve"> е равна на </w:t>
      </w:r>
      <w:r w:rsidRPr="52888B04">
        <w:rPr>
          <w:b/>
          <w:bCs/>
        </w:rPr>
        <w:t>45% от общата стойност на закупените бири</w:t>
      </w:r>
      <w:r w:rsidR="002F512F">
        <w:rPr>
          <w:b/>
          <w:bCs/>
        </w:rPr>
        <w:t>. Общата цена на чипса</w:t>
      </w:r>
      <w:r w:rsidRPr="52888B04">
        <w:rPr>
          <w:b/>
          <w:bCs/>
          <w:lang w:val="en-US"/>
        </w:rPr>
        <w:t xml:space="preserve"> </w:t>
      </w:r>
      <w:r w:rsidR="002F512F">
        <w:rPr>
          <w:b/>
          <w:bCs/>
        </w:rPr>
        <w:t xml:space="preserve">да се </w:t>
      </w:r>
      <w:r w:rsidRPr="52888B04">
        <w:rPr>
          <w:b/>
          <w:bCs/>
        </w:rPr>
        <w:t>закръгл</w:t>
      </w:r>
      <w:r w:rsidR="002F512F">
        <w:rPr>
          <w:b/>
          <w:bCs/>
        </w:rPr>
        <w:t>и</w:t>
      </w:r>
      <w:r w:rsidRPr="52888B04">
        <w:rPr>
          <w:b/>
          <w:bCs/>
        </w:rPr>
        <w:t xml:space="preserve"> до по-голямо число</w:t>
      </w:r>
      <w:r>
        <w:t>.</w:t>
      </w:r>
    </w:p>
    <w:p w14:paraId="0D9F3B26" w14:textId="77777777" w:rsidR="004B51D1" w:rsidRPr="000B2F68" w:rsidRDefault="004B51D1" w:rsidP="004B51D1">
      <w:pPr>
        <w:pStyle w:val="Heading3"/>
        <w:rPr>
          <w:b w:val="0"/>
        </w:rPr>
      </w:pPr>
      <w:r w:rsidRPr="000B2F68">
        <w:rPr>
          <w:rStyle w:val="Strong"/>
          <w:b/>
        </w:rPr>
        <w:t>Вход</w:t>
      </w:r>
    </w:p>
    <w:p w14:paraId="30ACCF1D" w14:textId="77777777" w:rsidR="004B51D1" w:rsidRPr="00ED3F67" w:rsidRDefault="004B51D1" w:rsidP="004B51D1">
      <w:pPr>
        <w:spacing w:before="40" w:after="40"/>
      </w:pPr>
      <w:r>
        <w:t>От конзолата се четат 4 реда:</w:t>
      </w:r>
    </w:p>
    <w:p w14:paraId="709248C0" w14:textId="77777777" w:rsidR="004B51D1" w:rsidRPr="00ED3F67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първия ред - </w:t>
      </w:r>
      <w:r w:rsidRPr="7C00C72E">
        <w:rPr>
          <w:b/>
          <w:bCs/>
        </w:rPr>
        <w:t>името на футболният фен</w:t>
      </w:r>
      <w:r>
        <w:t xml:space="preserve"> – </w:t>
      </w:r>
      <w:r w:rsidRPr="7C00C72E">
        <w:rPr>
          <w:b/>
          <w:bCs/>
        </w:rPr>
        <w:t>текст</w:t>
      </w:r>
    </w:p>
    <w:p w14:paraId="36FDD6F3" w14:textId="77777777" w:rsidR="004B51D1" w:rsidRPr="00DA6DCD" w:rsidRDefault="004B51D1" w:rsidP="004B51D1">
      <w:pPr>
        <w:pStyle w:val="ListParagraph"/>
        <w:numPr>
          <w:ilvl w:val="0"/>
          <w:numId w:val="2"/>
        </w:numPr>
        <w:spacing w:before="40" w:after="40"/>
        <w:rPr>
          <w:rFonts w:eastAsiaTheme="minorEastAsia"/>
        </w:rPr>
      </w:pPr>
      <w:r>
        <w:t xml:space="preserve">На втория ред - </w:t>
      </w:r>
      <w:r w:rsidRPr="308BD5A9">
        <w:rPr>
          <w:b/>
          <w:bCs/>
        </w:rPr>
        <w:t>бюджета</w:t>
      </w:r>
      <w:r>
        <w:t xml:space="preserve">  – </w:t>
      </w:r>
      <w:r w:rsidRPr="308BD5A9">
        <w:rPr>
          <w:b/>
          <w:bCs/>
        </w:rPr>
        <w:t>реално число</w:t>
      </w:r>
      <w:r>
        <w:t xml:space="preserve"> в диапазона </w:t>
      </w:r>
      <w:r w:rsidRPr="308BD5A9">
        <w:rPr>
          <w:b/>
          <w:bCs/>
          <w:lang w:val="en-US"/>
        </w:rPr>
        <w:t>[</w:t>
      </w:r>
      <w:r w:rsidRPr="308BD5A9">
        <w:rPr>
          <w:b/>
          <w:bCs/>
        </w:rPr>
        <w:t>1.0</w:t>
      </w:r>
      <w:r w:rsidRPr="308BD5A9">
        <w:rPr>
          <w:b/>
          <w:bCs/>
          <w:lang w:val="en-US"/>
        </w:rPr>
        <w:t>… 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</w:t>
      </w:r>
      <w:r w:rsidRPr="308BD5A9">
        <w:rPr>
          <w:b/>
          <w:bCs/>
        </w:rPr>
        <w:t>.0</w:t>
      </w:r>
      <w:r w:rsidRPr="308BD5A9">
        <w:rPr>
          <w:b/>
          <w:bCs/>
          <w:lang w:val="en-US"/>
        </w:rPr>
        <w:t>]</w:t>
      </w:r>
    </w:p>
    <w:p w14:paraId="432C0304" w14:textId="77777777" w:rsidR="004B51D1" w:rsidRPr="0080238D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третия ред - </w:t>
      </w:r>
      <w:r w:rsidRPr="308BD5A9">
        <w:rPr>
          <w:b/>
          <w:bCs/>
        </w:rPr>
        <w:t>брой бутилки бира</w:t>
      </w:r>
      <w:r>
        <w:t xml:space="preserve"> – </w:t>
      </w:r>
      <w:r w:rsidRPr="308BD5A9">
        <w:rPr>
          <w:b/>
          <w:bCs/>
        </w:rPr>
        <w:t>цяло число</w:t>
      </w:r>
      <w:r>
        <w:t xml:space="preserve"> в диапазона </w:t>
      </w:r>
      <w:r w:rsidRPr="308BD5A9">
        <w:rPr>
          <w:b/>
          <w:bCs/>
          <w:lang w:val="en-US"/>
        </w:rPr>
        <w:t>[</w:t>
      </w:r>
      <w:r w:rsidRPr="308BD5A9">
        <w:rPr>
          <w:b/>
          <w:bCs/>
        </w:rPr>
        <w:t>1</w:t>
      </w:r>
      <w:r w:rsidRPr="308BD5A9">
        <w:rPr>
          <w:b/>
          <w:bCs/>
          <w:lang w:val="en-US"/>
        </w:rPr>
        <w:t>… 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]</w:t>
      </w:r>
    </w:p>
    <w:p w14:paraId="0A7C8906" w14:textId="77777777" w:rsidR="004B51D1" w:rsidRPr="00ED3F67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четвърти ред - </w:t>
      </w:r>
      <w:r w:rsidRPr="7C00C72E">
        <w:rPr>
          <w:b/>
          <w:bCs/>
        </w:rPr>
        <w:t>брой пакети чипс</w:t>
      </w:r>
      <w:r>
        <w:t xml:space="preserve"> – </w:t>
      </w:r>
      <w:r w:rsidRPr="7C00C72E">
        <w:rPr>
          <w:b/>
          <w:bCs/>
        </w:rPr>
        <w:t>цяло число</w:t>
      </w:r>
      <w:r>
        <w:t xml:space="preserve"> в диапазона </w:t>
      </w:r>
      <w:r w:rsidRPr="7C00C72E">
        <w:rPr>
          <w:b/>
          <w:bCs/>
          <w:lang w:val="en-US"/>
        </w:rPr>
        <w:t>[</w:t>
      </w:r>
      <w:r w:rsidRPr="7C00C72E">
        <w:rPr>
          <w:b/>
          <w:bCs/>
        </w:rPr>
        <w:t>1</w:t>
      </w:r>
      <w:r w:rsidRPr="7C00C72E">
        <w:rPr>
          <w:b/>
          <w:bCs/>
          <w:lang w:val="en-US"/>
        </w:rPr>
        <w:t>… 10</w:t>
      </w:r>
      <w:r w:rsidRPr="7C00C72E">
        <w:rPr>
          <w:b/>
          <w:bCs/>
        </w:rPr>
        <w:t>0</w:t>
      </w:r>
      <w:r w:rsidRPr="7C00C72E">
        <w:rPr>
          <w:b/>
          <w:bCs/>
          <w:lang w:val="en-US"/>
        </w:rPr>
        <w:t xml:space="preserve"> 000]</w:t>
      </w:r>
    </w:p>
    <w:p w14:paraId="66A1531D" w14:textId="77777777" w:rsidR="004B51D1" w:rsidRPr="00281A2A" w:rsidRDefault="004B51D1" w:rsidP="004B51D1">
      <w:pPr>
        <w:pStyle w:val="Heading3"/>
        <w:spacing w:before="4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5FE789E" w14:textId="77777777" w:rsidR="004B51D1" w:rsidRDefault="004B51D1" w:rsidP="004B51D1">
      <w:pPr>
        <w:spacing w:before="40" w:after="40"/>
      </w:pPr>
      <w:r>
        <w:t xml:space="preserve">Да се отпечата </w:t>
      </w:r>
      <w:r w:rsidRPr="52888B04">
        <w:rPr>
          <w:b/>
          <w:bCs/>
        </w:rPr>
        <w:t>един ред</w:t>
      </w:r>
      <w:r>
        <w:t>:</w:t>
      </w:r>
    </w:p>
    <w:p w14:paraId="1E66339F" w14:textId="77777777" w:rsidR="004B51D1" w:rsidRDefault="004B51D1" w:rsidP="004B51D1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</w:t>
      </w:r>
      <w:r w:rsidRPr="308BD5A9">
        <w:rPr>
          <w:b/>
          <w:bCs/>
        </w:rPr>
        <w:t>бюджетът е достатъчен за закупуването на продуктите</w:t>
      </w:r>
      <w:r>
        <w:t xml:space="preserve">: </w:t>
      </w:r>
    </w:p>
    <w:p w14:paraId="51D715A8" w14:textId="77777777" w:rsidR="004B51D1" w:rsidRDefault="004B51D1" w:rsidP="004B51D1">
      <w:pPr>
        <w:tabs>
          <w:tab w:val="left" w:pos="567"/>
        </w:tabs>
        <w:spacing w:before="40" w:after="40"/>
        <w:ind w:left="810"/>
      </w:pPr>
      <w:r>
        <w:t xml:space="preserve"> 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bought a snack and has</w:t>
      </w:r>
      <w:r w:rsidRPr="14DFE85A">
        <w:rPr>
          <w:rFonts w:ascii="Consolas" w:eastAsia="Consolas" w:hAnsi="Consolas" w:cs="Consolas"/>
          <w:b/>
          <w:bCs/>
        </w:rPr>
        <w:t xml:space="preserve"> 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останали пари</w:t>
      </w:r>
      <w:r w:rsidRPr="14DFE85A">
        <w:rPr>
          <w:rFonts w:ascii="Consolas" w:eastAsia="Consolas" w:hAnsi="Consolas" w:cs="Consolas"/>
          <w:b/>
          <w:bCs/>
          <w:lang w:val="en-US"/>
        </w:rPr>
        <w:t>} leva left.</w:t>
      </w:r>
      <w:r>
        <w:t>"</w:t>
      </w:r>
    </w:p>
    <w:p w14:paraId="43669F07" w14:textId="77777777" w:rsidR="004B51D1" w:rsidRDefault="004B51D1" w:rsidP="004B51D1">
      <w:pPr>
        <w:pStyle w:val="ListParagraph"/>
        <w:numPr>
          <w:ilvl w:val="0"/>
          <w:numId w:val="4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бюджетът </w:t>
      </w:r>
      <w:r w:rsidRPr="308BD5A9">
        <w:rPr>
          <w:b/>
          <w:bCs/>
        </w:rPr>
        <w:t>не е достатъчен</w:t>
      </w:r>
      <w:r>
        <w:t>:</w:t>
      </w:r>
    </w:p>
    <w:p w14:paraId="52EFB6F1" w14:textId="77777777" w:rsidR="004B51D1" w:rsidRDefault="004B51D1" w:rsidP="004B51D1">
      <w:pPr>
        <w:tabs>
          <w:tab w:val="left" w:pos="567"/>
        </w:tabs>
        <w:spacing w:before="40" w:after="40"/>
        <w:ind w:left="900"/>
      </w:pPr>
      <w:r>
        <w:t>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needs {</w:t>
      </w:r>
      <w:r w:rsidRPr="14DFE85A">
        <w:rPr>
          <w:rFonts w:eastAsiaTheme="minorEastAsia"/>
          <w:b/>
          <w:bCs/>
        </w:rPr>
        <w:t>пари</w:t>
      </w:r>
      <w:r w:rsidRPr="14DFE85A">
        <w:rPr>
          <w:rFonts w:ascii="Consolas" w:eastAsia="Consolas" w:hAnsi="Consolas" w:cs="Consolas"/>
          <w:b/>
          <w:bCs/>
          <w:lang w:val="en-US"/>
        </w:rPr>
        <w:t>} more leva!</w:t>
      </w:r>
      <w:r>
        <w:t>"</w:t>
      </w:r>
    </w:p>
    <w:p w14:paraId="514A2EDD" w14:textId="27EB1E45" w:rsidR="004B51D1" w:rsidRDefault="004B51D1" w:rsidP="004B51D1">
      <w:pPr>
        <w:tabs>
          <w:tab w:val="left" w:pos="567"/>
        </w:tabs>
        <w:spacing w:before="40" w:after="40"/>
        <w:ind w:left="284"/>
      </w:pPr>
      <w:r>
        <w:t xml:space="preserve">Резултатът да се </w:t>
      </w:r>
      <w:r w:rsidRPr="308BD5A9">
        <w:rPr>
          <w:b/>
          <w:bCs/>
        </w:rPr>
        <w:t>форматира</w:t>
      </w:r>
      <w:r>
        <w:t xml:space="preserve"> </w:t>
      </w:r>
      <w:r w:rsidRPr="308BD5A9">
        <w:rPr>
          <w:b/>
          <w:bCs/>
        </w:rPr>
        <w:t>до втория знак след десетичната</w:t>
      </w:r>
      <w:r>
        <w:t xml:space="preserve"> запетая.</w:t>
      </w:r>
    </w:p>
    <w:p w14:paraId="2EC535C4" w14:textId="77777777" w:rsidR="009E6BD9" w:rsidRPr="00EE6256" w:rsidRDefault="009E6BD9" w:rsidP="00F93500">
      <w:pPr>
        <w:pStyle w:val="Heading3"/>
      </w:pPr>
      <w:r w:rsidRPr="00EE6256">
        <w:t>Насоки</w:t>
      </w:r>
    </w:p>
    <w:p w14:paraId="5EAC5F85" w14:textId="77777777" w:rsidR="009E6BD9" w:rsidRDefault="009E6BD9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15D94E75" w14:textId="661B8597" w:rsidR="009E6BD9" w:rsidRDefault="002B4D07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>Изчислете по отделно общата цена на бирите и на чипсовете и ги съберете за да получите колко пари ще похарчи.</w:t>
      </w:r>
    </w:p>
    <w:p w14:paraId="01F4FE1C" w14:textId="4921038C" w:rsidR="009E6BD9" w:rsidRPr="009E6BD9" w:rsidRDefault="002B4D07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 xml:space="preserve">Използвайте проста проверка </w:t>
      </w:r>
      <w:r>
        <w:t xml:space="preserve"> за да проверите </w:t>
      </w:r>
      <w:r w:rsidRPr="002B4D07">
        <w:rPr>
          <w:b/>
        </w:rPr>
        <w:t>дали бюджетът е повече или равен на парите, които трябва да похарчи.</w:t>
      </w:r>
      <w:r>
        <w:t xml:space="preserve"> </w:t>
      </w:r>
      <w:r w:rsidR="009E6BD9">
        <w:t xml:space="preserve">Принтирайте </w:t>
      </w:r>
      <w:r w:rsidRPr="002B4D07">
        <w:rPr>
          <w:b/>
        </w:rPr>
        <w:t>съответния изход за всеки случай</w:t>
      </w:r>
      <w:r>
        <w:t>.</w:t>
      </w:r>
    </w:p>
    <w:p w14:paraId="25F4C308" w14:textId="11EC53DE" w:rsidR="004B51D1" w:rsidRDefault="004B51D1" w:rsidP="004B51D1">
      <w:pPr>
        <w:pStyle w:val="Heading3"/>
      </w:pPr>
      <w:r>
        <w:t>Примерен вход и изход</w:t>
      </w:r>
    </w:p>
    <w:tbl>
      <w:tblPr>
        <w:tblStyle w:val="TableGrid"/>
        <w:tblW w:w="1055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4338"/>
        <w:gridCol w:w="5029"/>
      </w:tblGrid>
      <w:tr w:rsidR="004B51D1" w:rsidRPr="00286A5C" w14:paraId="1C700EC7" w14:textId="77777777" w:rsidTr="00D210BC"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39EACF37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338" w:type="dxa"/>
            <w:shd w:val="clear" w:color="auto" w:fill="D9D9D9" w:themeFill="background1" w:themeFillShade="D9"/>
            <w:vAlign w:val="center"/>
          </w:tcPr>
          <w:p w14:paraId="001C4B80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58890ACC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B51D1" w:rsidRPr="00286A5C" w14:paraId="5826C015" w14:textId="77777777" w:rsidTr="00D210BC"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F3A1EA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</w:rPr>
              <w:t>George</w:t>
            </w:r>
          </w:p>
          <w:p w14:paraId="4A975BA2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BA33696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2</w:t>
            </w:r>
          </w:p>
          <w:p w14:paraId="2F71DF13" w14:textId="77777777" w:rsidR="004B51D1" w:rsidRPr="001F6BA2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7B9CA" w14:textId="7D4A6BC7" w:rsidR="004B51D1" w:rsidRPr="005D5AB1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1F6BA2">
              <w:rPr>
                <w:rFonts w:ascii="Consolas" w:hAnsi="Consolas"/>
                <w:lang w:val="en-US"/>
              </w:rPr>
              <w:t>Ge</w:t>
            </w:r>
            <w:r>
              <w:rPr>
                <w:rFonts w:ascii="Consolas" w:hAnsi="Consolas"/>
                <w:lang w:val="en-US"/>
              </w:rPr>
              <w:t xml:space="preserve">orge bought a snack and has 3.60 leva </w:t>
            </w:r>
            <w:r w:rsidRPr="001F6BA2">
              <w:rPr>
                <w:rFonts w:ascii="Consolas" w:hAnsi="Consolas"/>
                <w:lang w:val="en-US"/>
              </w:rPr>
              <w:t>left.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F44B5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Общата цена на бирата: 1.20 * 2 = </w:t>
            </w:r>
            <w:r w:rsidRPr="00954F61">
              <w:rPr>
                <w:b/>
                <w:lang w:eastAsia="bg-BG"/>
              </w:rPr>
              <w:t>2.40</w:t>
            </w:r>
          </w:p>
          <w:p w14:paraId="312BDB27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Цената на един пакет чипс:  45% от 2.40 = </w:t>
            </w:r>
            <w:r w:rsidRPr="00954F61">
              <w:rPr>
                <w:b/>
                <w:lang w:eastAsia="bg-BG"/>
              </w:rPr>
              <w:t>1.08</w:t>
            </w:r>
          </w:p>
          <w:p w14:paraId="7A832355" w14:textId="77777777" w:rsidR="004B51D1" w:rsidRPr="00336BF6" w:rsidRDefault="004B51D1" w:rsidP="00D210BC">
            <w:pPr>
              <w:spacing w:before="40" w:after="40"/>
              <w:rPr>
                <w:b/>
                <w:lang w:val="en-GB" w:eastAsia="bg-BG"/>
              </w:rPr>
            </w:pPr>
            <w:r>
              <w:rPr>
                <w:lang w:eastAsia="bg-BG"/>
              </w:rPr>
              <w:t xml:space="preserve">Общата цена на чипса е: 1.08 * 3 = </w:t>
            </w:r>
            <w:r>
              <w:rPr>
                <w:b/>
                <w:lang w:eastAsia="bg-BG"/>
              </w:rPr>
              <w:t xml:space="preserve">3.24 </w:t>
            </w:r>
            <w:r w:rsidRPr="00336BF6">
              <w:rPr>
                <w:lang w:eastAsia="bg-BG"/>
              </w:rPr>
              <w:t>(</w:t>
            </w:r>
            <w:r>
              <w:rPr>
                <w:lang w:eastAsia="bg-BG"/>
              </w:rPr>
              <w:t xml:space="preserve">закръгляме до по-голямо число) 3.24 =&gt; </w:t>
            </w:r>
            <w:r w:rsidRPr="00336BF6">
              <w:rPr>
                <w:b/>
                <w:lang w:eastAsia="bg-BG"/>
              </w:rPr>
              <w:t>4</w:t>
            </w:r>
          </w:p>
          <w:p w14:paraId="13EF6E9D" w14:textId="77777777" w:rsidR="004B51D1" w:rsidRPr="001F6BA2" w:rsidRDefault="004B51D1" w:rsidP="00D210BC">
            <w:pPr>
              <w:spacing w:before="40" w:after="40"/>
              <w:rPr>
                <w:lang w:eastAsia="bg-BG"/>
              </w:rPr>
            </w:pPr>
            <w:r w:rsidRPr="308BD5A9">
              <w:rPr>
                <w:lang w:eastAsia="bg-BG"/>
              </w:rPr>
              <w:t xml:space="preserve">Общата сума е: 2.40 + 4 = </w:t>
            </w:r>
            <w:r w:rsidRPr="308BD5A9">
              <w:rPr>
                <w:b/>
                <w:bCs/>
                <w:lang w:eastAsia="bg-BG"/>
              </w:rPr>
              <w:t>6.4</w:t>
            </w:r>
          </w:p>
          <w:p w14:paraId="637344E4" w14:textId="77777777" w:rsidR="004B51D1" w:rsidRPr="001F6BA2" w:rsidRDefault="004B51D1" w:rsidP="00D210BC">
            <w:pPr>
              <w:spacing w:before="40" w:after="40"/>
              <w:rPr>
                <w:b/>
                <w:bCs/>
                <w:lang w:eastAsia="bg-BG"/>
              </w:rPr>
            </w:pPr>
            <w:r w:rsidRPr="308BD5A9">
              <w:rPr>
                <w:b/>
                <w:bCs/>
                <w:lang w:eastAsia="bg-BG"/>
              </w:rPr>
              <w:t>6.4 &lt;= 10</w:t>
            </w:r>
            <w:r w:rsidRPr="308BD5A9">
              <w:rPr>
                <w:lang w:eastAsia="bg-BG"/>
              </w:rPr>
              <w:t>, следователно George има достатъчно пари. Остават му 10 - 6.4 =</w:t>
            </w:r>
            <w:r w:rsidRPr="308BD5A9">
              <w:rPr>
                <w:b/>
                <w:bCs/>
                <w:lang w:eastAsia="bg-BG"/>
              </w:rPr>
              <w:t xml:space="preserve"> 3.60 leva</w:t>
            </w:r>
          </w:p>
        </w:tc>
      </w:tr>
      <w:tr w:rsidR="004B51D1" w:rsidRPr="00286A5C" w14:paraId="47A9F7D2" w14:textId="77777777" w:rsidTr="00D210BC">
        <w:trPr>
          <w:trHeight w:val="18"/>
        </w:trPr>
        <w:tc>
          <w:tcPr>
            <w:tcW w:w="11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A3DCFD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</w:rPr>
              <w:t>Valetin</w:t>
            </w:r>
          </w:p>
          <w:p w14:paraId="6661BD4F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  <w:lang w:val="en-US"/>
              </w:rPr>
              <w:t>5</w:t>
            </w:r>
          </w:p>
          <w:p w14:paraId="4EA87303" w14:textId="77777777" w:rsidR="004B51D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14:paraId="2F5128D6" w14:textId="77777777" w:rsidR="004B51D1" w:rsidRPr="00954F6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43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985F0D" w14:textId="77777777" w:rsidR="004B51D1" w:rsidRPr="00336BF6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336BF6">
              <w:rPr>
                <w:rFonts w:ascii="Consolas" w:hAnsi="Consolas"/>
              </w:rPr>
              <w:t xml:space="preserve">Valentin needs 2.40 more </w:t>
            </w:r>
            <w:r>
              <w:rPr>
                <w:rFonts w:ascii="Consolas" w:hAnsi="Consolas"/>
                <w:lang w:val="en-US"/>
              </w:rPr>
              <w:t>leva</w:t>
            </w:r>
            <w:r w:rsidRPr="00336BF6">
              <w:rPr>
                <w:rFonts w:ascii="Consolas" w:hAnsi="Consolas"/>
              </w:rPr>
              <w:t>!</w:t>
            </w:r>
          </w:p>
        </w:tc>
        <w:tc>
          <w:tcPr>
            <w:tcW w:w="5029" w:type="dxa"/>
          </w:tcPr>
          <w:p w14:paraId="0B83503D" w14:textId="77777777" w:rsidR="004B51D1" w:rsidRPr="00382530" w:rsidRDefault="004B51D1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5FF511EB" w14:textId="66839657" w:rsidR="004B51D1" w:rsidRDefault="004B51D1" w:rsidP="004B51D1">
      <w:pPr>
        <w:pStyle w:val="Heading2"/>
        <w:numPr>
          <w:ilvl w:val="0"/>
          <w:numId w:val="0"/>
        </w:numPr>
        <w:spacing w:before="120"/>
        <w:ind w:left="360" w:hanging="360"/>
      </w:pPr>
      <w:r>
        <w:lastRenderedPageBreak/>
        <w:t xml:space="preserve">Задача </w:t>
      </w:r>
      <w:r w:rsidRPr="0068377E">
        <w:rPr>
          <w:lang w:val="ru-RU"/>
        </w:rPr>
        <w:t>3</w:t>
      </w:r>
      <w:r>
        <w:t>. Футболни сувенири</w:t>
      </w:r>
    </w:p>
    <w:p w14:paraId="612B62F1" w14:textId="4EB3A627" w:rsidR="009E6BD9" w:rsidRPr="009E6BD9" w:rsidRDefault="009E6BD9" w:rsidP="009E6BD9">
      <w:pPr>
        <w:rPr>
          <w:lang w:val="ru-RU"/>
        </w:rPr>
      </w:pPr>
      <w:r>
        <w:rPr>
          <w:i/>
        </w:rPr>
        <w:t>Тре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0" w:anchor="3" w:history="1">
        <w:r>
          <w:rPr>
            <w:rStyle w:val="Hyperlink"/>
            <w:i/>
          </w:rPr>
          <w:t>тук</w:t>
        </w:r>
      </w:hyperlink>
    </w:p>
    <w:p w14:paraId="57BD4819" w14:textId="77777777" w:rsidR="004B51D1" w:rsidRDefault="004B51D1" w:rsidP="004B51D1">
      <w:pPr>
        <w:spacing w:before="40" w:after="40"/>
      </w:pPr>
      <w:r w:rsidRPr="1957F7EB">
        <w:t xml:space="preserve">На почивката между полувремената на мача Пепи решил да си закупи сувенир за спомен от световното. На щанд пред стадиона се предлагали различни стоки, като цените им </w:t>
      </w:r>
      <w:r w:rsidRPr="1957F7EB">
        <w:rPr>
          <w:b/>
          <w:bCs/>
        </w:rPr>
        <w:t>зависели от отбора на дадената страна</w:t>
      </w:r>
      <w:r w:rsidRPr="1957F7EB">
        <w:t xml:space="preserve">. Напишете програма, която </w:t>
      </w:r>
      <w:r w:rsidRPr="1957F7EB">
        <w:rPr>
          <w:b/>
          <w:bCs/>
        </w:rPr>
        <w:t>изчислява сумата за закупените сувенири</w:t>
      </w:r>
      <w:r w:rsidRPr="1957F7EB">
        <w:t>.</w:t>
      </w:r>
    </w:p>
    <w:p w14:paraId="1383DE39" w14:textId="77777777" w:rsidR="004B51D1" w:rsidRPr="0090038F" w:rsidRDefault="004B51D1" w:rsidP="004B51D1">
      <w:pPr>
        <w:spacing w:before="40" w:after="100"/>
        <w:jc w:val="both"/>
      </w:pPr>
      <w:r>
        <w:rPr>
          <w:b/>
        </w:rPr>
        <w:t>Отборите</w:t>
      </w:r>
      <w:r w:rsidRPr="00FF32ED">
        <w:rPr>
          <w:b/>
        </w:rPr>
        <w:t xml:space="preserve"> и цените </w:t>
      </w:r>
      <w:r>
        <w:rPr>
          <w:b/>
        </w:rPr>
        <w:t>на стоките</w:t>
      </w:r>
      <w:r w:rsidRPr="00FF32ED">
        <w:rPr>
          <w:b/>
        </w:rPr>
        <w:t xml:space="preserve"> са както следва:</w:t>
      </w:r>
    </w:p>
    <w:tbl>
      <w:tblPr>
        <w:tblStyle w:val="TableGrid"/>
        <w:tblW w:w="675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312"/>
        <w:gridCol w:w="1298"/>
      </w:tblGrid>
      <w:tr w:rsidR="004B51D1" w14:paraId="67BE1BAF" w14:textId="77777777" w:rsidTr="00D210BC">
        <w:trPr>
          <w:trHeight w:val="422"/>
          <w:jc w:val="center"/>
        </w:trPr>
        <w:tc>
          <w:tcPr>
            <w:tcW w:w="1350" w:type="dxa"/>
            <w:shd w:val="clear" w:color="auto" w:fill="BFBFBF" w:themeFill="background1" w:themeFillShade="BF"/>
          </w:tcPr>
          <w:p w14:paraId="44F0DCD7" w14:textId="77777777" w:rsidR="004B51D1" w:rsidRDefault="004B51D1" w:rsidP="00D210BC">
            <w:pPr>
              <w:spacing w:before="40" w:after="60"/>
            </w:pPr>
            <w: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754FD6B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Аржентин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28ADF7E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Бразилия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64ACB4A5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Хърватия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509B0FE8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Дания</w:t>
            </w:r>
          </w:p>
        </w:tc>
      </w:tr>
      <w:tr w:rsidR="004B51D1" w14:paraId="5D45B67C" w14:textId="77777777" w:rsidTr="00D210BC">
        <w:trPr>
          <w:trHeight w:val="58"/>
          <w:jc w:val="center"/>
        </w:trPr>
        <w:tc>
          <w:tcPr>
            <w:tcW w:w="1350" w:type="dxa"/>
          </w:tcPr>
          <w:p w14:paraId="0338F1B4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флагчета</w:t>
            </w:r>
          </w:p>
        </w:tc>
        <w:tc>
          <w:tcPr>
            <w:tcW w:w="1440" w:type="dxa"/>
          </w:tcPr>
          <w:p w14:paraId="3A9D33CC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3,25 лв.</w:t>
            </w:r>
          </w:p>
        </w:tc>
        <w:tc>
          <w:tcPr>
            <w:tcW w:w="1350" w:type="dxa"/>
          </w:tcPr>
          <w:p w14:paraId="3BD8F5CC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20 лв.</w:t>
            </w:r>
          </w:p>
        </w:tc>
        <w:tc>
          <w:tcPr>
            <w:tcW w:w="1312" w:type="dxa"/>
          </w:tcPr>
          <w:p w14:paraId="0D5A780B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2,75 лв.</w:t>
            </w:r>
          </w:p>
        </w:tc>
        <w:tc>
          <w:tcPr>
            <w:tcW w:w="1298" w:type="dxa"/>
          </w:tcPr>
          <w:p w14:paraId="62BBE4CF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3,10 лв.</w:t>
            </w:r>
          </w:p>
        </w:tc>
      </w:tr>
      <w:tr w:rsidR="004B51D1" w14:paraId="03062B55" w14:textId="77777777" w:rsidTr="00D210BC">
        <w:trPr>
          <w:trHeight w:val="359"/>
          <w:jc w:val="center"/>
        </w:trPr>
        <w:tc>
          <w:tcPr>
            <w:tcW w:w="1350" w:type="dxa"/>
          </w:tcPr>
          <w:p w14:paraId="5676925B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шапки</w:t>
            </w:r>
          </w:p>
        </w:tc>
        <w:tc>
          <w:tcPr>
            <w:tcW w:w="1440" w:type="dxa"/>
          </w:tcPr>
          <w:p w14:paraId="1DD988B3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7,20 лв.</w:t>
            </w:r>
          </w:p>
        </w:tc>
        <w:tc>
          <w:tcPr>
            <w:tcW w:w="1350" w:type="dxa"/>
          </w:tcPr>
          <w:p w14:paraId="3D5DF420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8,50 лв.</w:t>
            </w:r>
          </w:p>
        </w:tc>
        <w:tc>
          <w:tcPr>
            <w:tcW w:w="1312" w:type="dxa"/>
          </w:tcPr>
          <w:p w14:paraId="586B32D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6,90 лв.</w:t>
            </w:r>
          </w:p>
        </w:tc>
        <w:tc>
          <w:tcPr>
            <w:tcW w:w="1298" w:type="dxa"/>
          </w:tcPr>
          <w:p w14:paraId="238A12F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6,50 лв.</w:t>
            </w:r>
          </w:p>
        </w:tc>
      </w:tr>
      <w:tr w:rsidR="004B51D1" w14:paraId="39CC7792" w14:textId="77777777" w:rsidTr="00D210BC">
        <w:trPr>
          <w:trHeight w:val="377"/>
          <w:jc w:val="center"/>
        </w:trPr>
        <w:tc>
          <w:tcPr>
            <w:tcW w:w="1350" w:type="dxa"/>
          </w:tcPr>
          <w:p w14:paraId="1EB905B1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плакати</w:t>
            </w:r>
          </w:p>
        </w:tc>
        <w:tc>
          <w:tcPr>
            <w:tcW w:w="1440" w:type="dxa"/>
          </w:tcPr>
          <w:p w14:paraId="3B1C186B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5,10 лв.</w:t>
            </w:r>
          </w:p>
        </w:tc>
        <w:tc>
          <w:tcPr>
            <w:tcW w:w="1350" w:type="dxa"/>
          </w:tcPr>
          <w:p w14:paraId="3FE1856E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5,35 лв.</w:t>
            </w:r>
          </w:p>
        </w:tc>
        <w:tc>
          <w:tcPr>
            <w:tcW w:w="1312" w:type="dxa"/>
          </w:tcPr>
          <w:p w14:paraId="49C8AE84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95 лв.</w:t>
            </w:r>
          </w:p>
        </w:tc>
        <w:tc>
          <w:tcPr>
            <w:tcW w:w="1298" w:type="dxa"/>
          </w:tcPr>
          <w:p w14:paraId="32DBEAD3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80 лв.</w:t>
            </w:r>
          </w:p>
        </w:tc>
      </w:tr>
      <w:tr w:rsidR="004B51D1" w14:paraId="4636B902" w14:textId="77777777" w:rsidTr="00D210BC">
        <w:trPr>
          <w:trHeight w:val="404"/>
          <w:jc w:val="center"/>
        </w:trPr>
        <w:tc>
          <w:tcPr>
            <w:tcW w:w="1350" w:type="dxa"/>
          </w:tcPr>
          <w:p w14:paraId="7413EA7C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стикери</w:t>
            </w:r>
          </w:p>
        </w:tc>
        <w:tc>
          <w:tcPr>
            <w:tcW w:w="1440" w:type="dxa"/>
          </w:tcPr>
          <w:p w14:paraId="3B179E11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25 лв.</w:t>
            </w:r>
          </w:p>
        </w:tc>
        <w:tc>
          <w:tcPr>
            <w:tcW w:w="1350" w:type="dxa"/>
          </w:tcPr>
          <w:p w14:paraId="1417D84E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20 лв.</w:t>
            </w:r>
          </w:p>
        </w:tc>
        <w:tc>
          <w:tcPr>
            <w:tcW w:w="1312" w:type="dxa"/>
          </w:tcPr>
          <w:p w14:paraId="71D1F1EA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10 лв.</w:t>
            </w:r>
          </w:p>
        </w:tc>
        <w:tc>
          <w:tcPr>
            <w:tcW w:w="1298" w:type="dxa"/>
          </w:tcPr>
          <w:p w14:paraId="1E3A861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0,90 лв.</w:t>
            </w:r>
          </w:p>
        </w:tc>
      </w:tr>
    </w:tbl>
    <w:p w14:paraId="3C64525A" w14:textId="77777777" w:rsidR="004B51D1" w:rsidRDefault="004B51D1" w:rsidP="004B51D1">
      <w:pPr>
        <w:pStyle w:val="Heading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Вход</w:t>
      </w:r>
    </w:p>
    <w:p w14:paraId="6FB80B41" w14:textId="77777777" w:rsidR="004B51D1" w:rsidRDefault="004B51D1" w:rsidP="004B51D1">
      <w:pPr>
        <w:spacing w:before="40" w:after="40"/>
        <w:jc w:val="both"/>
      </w:pPr>
      <w:r w:rsidRPr="00B57630">
        <w:t xml:space="preserve">От конзолата се четат </w:t>
      </w:r>
      <w:r w:rsidRPr="00397F89">
        <w:rPr>
          <w:b/>
          <w:lang w:val="ru-RU"/>
        </w:rPr>
        <w:t xml:space="preserve">3 </w:t>
      </w:r>
      <w:r>
        <w:rPr>
          <w:b/>
        </w:rPr>
        <w:t>реда</w:t>
      </w:r>
      <w:r>
        <w:t>:</w:t>
      </w:r>
    </w:p>
    <w:p w14:paraId="02949E2D" w14:textId="77777777" w:rsidR="004B51D1" w:rsidRDefault="004B51D1" w:rsidP="004B51D1">
      <w:pPr>
        <w:pStyle w:val="ListParagraph"/>
        <w:numPr>
          <w:ilvl w:val="0"/>
          <w:numId w:val="6"/>
        </w:numPr>
        <w:jc w:val="both"/>
      </w:pPr>
      <w:r w:rsidRPr="0068377E">
        <w:rPr>
          <w:b/>
          <w:bCs/>
        </w:rPr>
        <w:t>Първият ред</w:t>
      </w:r>
      <w:r w:rsidRPr="0068377E">
        <w:rPr>
          <w:b/>
          <w:bCs/>
          <w:lang w:val="ru-RU"/>
        </w:rPr>
        <w:t xml:space="preserve"> – </w:t>
      </w:r>
      <w:r w:rsidRPr="0068377E">
        <w:rPr>
          <w:b/>
          <w:bCs/>
        </w:rPr>
        <w:t>отбор</w:t>
      </w:r>
      <w:r w:rsidRPr="0068377E">
        <w:t xml:space="preserve"> – </w:t>
      </w:r>
      <w:r w:rsidRPr="0068377E">
        <w:rPr>
          <w:rStyle w:val="Strong"/>
        </w:rPr>
        <w:t>текст с възможности:</w:t>
      </w:r>
      <w:r w:rsidRPr="0068377E">
        <w:rPr>
          <w:b/>
          <w:bCs/>
        </w:rPr>
        <w:t xml:space="preserve"> "</w:t>
      </w:r>
      <w:r w:rsidRPr="0068377E">
        <w:rPr>
          <w:rFonts w:ascii="Consolas" w:eastAsia="Consolas" w:hAnsi="Consolas" w:cs="Consolas"/>
          <w:b/>
          <w:bCs/>
        </w:rPr>
        <w:t>Argentin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Brazil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roati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Denmark</w:t>
      </w:r>
      <w:r w:rsidRPr="0068377E">
        <w:rPr>
          <w:b/>
          <w:bCs/>
        </w:rPr>
        <w:t>"</w:t>
      </w:r>
    </w:p>
    <w:p w14:paraId="1A84C4A5" w14:textId="77777777" w:rsidR="004B51D1" w:rsidRPr="003E3A95" w:rsidRDefault="004B51D1" w:rsidP="004B51D1">
      <w:pPr>
        <w:pStyle w:val="ListParagraph"/>
        <w:numPr>
          <w:ilvl w:val="0"/>
          <w:numId w:val="6"/>
        </w:numPr>
        <w:jc w:val="both"/>
      </w:pPr>
      <w:r w:rsidRPr="0068377E">
        <w:rPr>
          <w:b/>
          <w:bCs/>
        </w:rPr>
        <w:t>Вторият ред</w:t>
      </w:r>
      <w:r w:rsidRPr="0068377E">
        <w:t xml:space="preserve"> </w:t>
      </w:r>
      <w:r w:rsidRPr="0068377E">
        <w:rPr>
          <w:b/>
          <w:bCs/>
        </w:rPr>
        <w:t>– вид сувенири</w:t>
      </w:r>
      <w:r w:rsidRPr="0068377E">
        <w:t xml:space="preserve"> </w:t>
      </w:r>
      <w:r w:rsidRPr="0068377E">
        <w:rPr>
          <w:b/>
          <w:bCs/>
        </w:rPr>
        <w:t>–</w:t>
      </w:r>
      <w:r w:rsidRPr="0068377E">
        <w:t xml:space="preserve"> </w:t>
      </w:r>
      <w:r w:rsidRPr="0068377E">
        <w:rPr>
          <w:rStyle w:val="Strong"/>
        </w:rPr>
        <w:t>текст с възможности</w:t>
      </w:r>
      <w:r w:rsidRPr="0068377E">
        <w:rPr>
          <w:b/>
          <w:bCs/>
        </w:rPr>
        <w:t>:</w:t>
      </w:r>
      <w:r w:rsidRPr="0068377E">
        <w:t xml:space="preserve"> </w:t>
      </w:r>
      <w:r w:rsidRPr="0068377E">
        <w:rPr>
          <w:b/>
          <w:bCs/>
        </w:rPr>
        <w:t>"</w:t>
      </w:r>
      <w:r w:rsidRPr="0068377E">
        <w:rPr>
          <w:rFonts w:ascii="Consolas" w:eastAsia="Consolas" w:hAnsi="Consolas" w:cs="Consolas"/>
          <w:b/>
          <w:bCs/>
        </w:rPr>
        <w:t>flag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ap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poster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stickers</w:t>
      </w:r>
      <w:r w:rsidRPr="0068377E">
        <w:rPr>
          <w:b/>
          <w:bCs/>
        </w:rPr>
        <w:t xml:space="preserve">" </w:t>
      </w:r>
    </w:p>
    <w:p w14:paraId="7278AC6E" w14:textId="77777777" w:rsidR="004B51D1" w:rsidRDefault="004B51D1" w:rsidP="004B51D1">
      <w:pPr>
        <w:pStyle w:val="ListParagraph"/>
        <w:numPr>
          <w:ilvl w:val="0"/>
          <w:numId w:val="6"/>
        </w:numPr>
        <w:jc w:val="both"/>
      </w:pPr>
      <w:r>
        <w:rPr>
          <w:b/>
        </w:rPr>
        <w:t>Третия</w:t>
      </w:r>
      <w:r w:rsidRPr="00421627">
        <w:rPr>
          <w:b/>
        </w:rPr>
        <w:t>т</w:t>
      </w:r>
      <w:r>
        <w:t xml:space="preserve"> </w:t>
      </w:r>
      <w:r w:rsidRPr="00421627">
        <w:rPr>
          <w:b/>
        </w:rPr>
        <w:t>ред</w:t>
      </w:r>
      <w:r>
        <w:t xml:space="preserve"> </w:t>
      </w:r>
      <w:r w:rsidRPr="00421627">
        <w:rPr>
          <w:b/>
        </w:rPr>
        <w:t>–</w:t>
      </w:r>
      <w:r>
        <w:t xml:space="preserve"> </w:t>
      </w:r>
      <w:r>
        <w:rPr>
          <w:b/>
        </w:rPr>
        <w:t>брой закупени сувенири – цяло число в интервала [1…200]</w:t>
      </w:r>
    </w:p>
    <w:p w14:paraId="1A7BFB8A" w14:textId="77777777" w:rsidR="004B51D1" w:rsidRDefault="004B51D1" w:rsidP="004B51D1">
      <w:pPr>
        <w:pStyle w:val="Heading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Изход</w:t>
      </w:r>
    </w:p>
    <w:p w14:paraId="216D8F1D" w14:textId="77777777" w:rsidR="004B51D1" w:rsidRPr="00997D5E" w:rsidRDefault="004B51D1" w:rsidP="004B51D1">
      <w:pPr>
        <w:spacing w:before="40" w:after="40"/>
        <w:jc w:val="both"/>
      </w:pPr>
      <w:r w:rsidRPr="1957F7EB">
        <w:t xml:space="preserve">Да се </w:t>
      </w:r>
      <w:r w:rsidRPr="1957F7EB">
        <w:rPr>
          <w:b/>
          <w:bCs/>
        </w:rPr>
        <w:t>отпечата</w:t>
      </w:r>
      <w:r w:rsidRPr="1957F7EB">
        <w:t xml:space="preserve"> </w:t>
      </w:r>
      <w:r w:rsidRPr="1957F7EB">
        <w:rPr>
          <w:b/>
          <w:bCs/>
        </w:rPr>
        <w:t xml:space="preserve">на конзолата един ред </w:t>
      </w:r>
      <w:r w:rsidRPr="1957F7EB">
        <w:t>:</w:t>
      </w:r>
    </w:p>
    <w:p w14:paraId="031804EF" w14:textId="77777777" w:rsidR="004B51D1" w:rsidRPr="002A6C62" w:rsidRDefault="004B51D1" w:rsidP="004B51D1">
      <w:pPr>
        <w:pStyle w:val="ListParagraph"/>
        <w:numPr>
          <w:ilvl w:val="0"/>
          <w:numId w:val="7"/>
        </w:numPr>
        <w:spacing w:before="40" w:after="40"/>
        <w:jc w:val="both"/>
        <w:rPr>
          <w:b/>
          <w:bCs/>
        </w:rPr>
      </w:pPr>
      <w:r w:rsidRPr="1957F7EB">
        <w:rPr>
          <w:b/>
          <w:bCs/>
        </w:rPr>
        <w:t>Ако страната и стоката са правилно зададени:</w:t>
      </w:r>
    </w:p>
    <w:p w14:paraId="4B81FD8B" w14:textId="77777777" w:rsidR="004B51D1" w:rsidRDefault="004B51D1" w:rsidP="004B51D1">
      <w:pPr>
        <w:spacing w:before="40" w:after="40"/>
        <w:jc w:val="both"/>
        <w:rPr>
          <w:b/>
          <w:bCs/>
        </w:rPr>
      </w:pPr>
      <w:r w:rsidRPr="0019681E">
        <w:rPr>
          <w:lang w:val="ru-RU"/>
        </w:rPr>
        <w:t xml:space="preserve">   </w:t>
      </w:r>
      <w:r>
        <w:rPr>
          <w:lang w:val="ru-RU"/>
        </w:rPr>
        <w:t xml:space="preserve">      </w:t>
      </w:r>
      <w:r w:rsidRPr="0019681E">
        <w:rPr>
          <w:lang w:val="ru-RU"/>
        </w:rPr>
        <w:t xml:space="preserve"> </w:t>
      </w:r>
      <w:r w:rsidRPr="005B5FF5">
        <w:rPr>
          <w:b/>
          <w:bCs/>
        </w:rPr>
        <w:t>''</w:t>
      </w:r>
      <w:r w:rsidRPr="006B43D3">
        <w:rPr>
          <w:rFonts w:ascii="Consolas" w:hAnsi="Consolas"/>
          <w:b/>
          <w:bCs/>
        </w:rPr>
        <w:t xml:space="preserve">Pepi bought </w:t>
      </w:r>
      <w:r>
        <w:rPr>
          <w:b/>
          <w:bCs/>
        </w:rPr>
        <w:t xml:space="preserve">{брой сувенири} {вид сувенири} </w:t>
      </w:r>
      <w:r w:rsidRPr="006B43D3">
        <w:rPr>
          <w:rFonts w:ascii="Consolas" w:hAnsi="Consolas"/>
          <w:b/>
          <w:bCs/>
        </w:rPr>
        <w:t>of</w:t>
      </w:r>
      <w:r>
        <w:rPr>
          <w:b/>
          <w:bCs/>
        </w:rPr>
        <w:t xml:space="preserve"> {отбор} </w:t>
      </w:r>
      <w:r w:rsidRPr="006B43D3">
        <w:rPr>
          <w:rFonts w:ascii="Consolas" w:hAnsi="Consolas"/>
          <w:b/>
          <w:bCs/>
        </w:rPr>
        <w:t>for</w:t>
      </w:r>
      <w:r>
        <w:rPr>
          <w:b/>
          <w:bCs/>
        </w:rPr>
        <w:t xml:space="preserve"> {крайна сума}</w:t>
      </w:r>
      <w:r w:rsidRPr="005B5FF5">
        <w:rPr>
          <w:b/>
          <w:bCs/>
        </w:rPr>
        <w:t xml:space="preserve"> </w:t>
      </w:r>
      <w:r w:rsidRPr="006B43D3">
        <w:rPr>
          <w:rFonts w:ascii="Consolas" w:hAnsi="Consolas"/>
          <w:b/>
          <w:bCs/>
        </w:rPr>
        <w:t>lv.</w:t>
      </w:r>
      <w:r>
        <w:rPr>
          <w:b/>
          <w:bCs/>
        </w:rPr>
        <w:t>''</w:t>
      </w:r>
    </w:p>
    <w:p w14:paraId="54E8AA98" w14:textId="77777777" w:rsidR="004B51D1" w:rsidRPr="00B67275" w:rsidRDefault="004B51D1" w:rsidP="004B51D1">
      <w:pPr>
        <w:pStyle w:val="Code"/>
        <w:numPr>
          <w:ilvl w:val="0"/>
          <w:numId w:val="7"/>
        </w:numPr>
        <w:spacing w:before="40" w:after="40"/>
        <w:rPr>
          <w:rFonts w:asciiTheme="minorHAnsi" w:eastAsiaTheme="minorEastAsia" w:hAnsiTheme="minorHAnsi"/>
          <w:lang w:val="bg-BG"/>
        </w:rPr>
      </w:pPr>
      <w:r w:rsidRPr="1957F7EB">
        <w:rPr>
          <w:rFonts w:asciiTheme="minorHAnsi" w:eastAsiaTheme="minorEastAsia" w:hAnsiTheme="minorHAnsi"/>
          <w:lang w:val="bg-BG"/>
        </w:rPr>
        <w:t>Ако страната не е правилно зададена</w:t>
      </w:r>
      <w:r w:rsidRPr="1957F7EB">
        <w:rPr>
          <w:rFonts w:asciiTheme="minorHAnsi" w:eastAsiaTheme="minorEastAsia" w:hAnsiTheme="minorHAnsi"/>
          <w:lang w:val="ru-RU"/>
        </w:rPr>
        <w:t>:</w:t>
      </w:r>
    </w:p>
    <w:p w14:paraId="7CE565AD" w14:textId="77777777" w:rsidR="004B51D1" w:rsidRPr="00846358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</w:t>
      </w:r>
      <w:r w:rsidRPr="0068377E">
        <w:rPr>
          <w:lang w:val="bg-BG"/>
        </w:rPr>
        <w:t xml:space="preserve"> </w:t>
      </w:r>
      <w:r>
        <w:t>country!"</w:t>
      </w:r>
    </w:p>
    <w:p w14:paraId="077AA399" w14:textId="77777777" w:rsidR="004B51D1" w:rsidRPr="00B7685E" w:rsidRDefault="004B51D1" w:rsidP="004B51D1">
      <w:pPr>
        <w:pStyle w:val="ListParagraph"/>
        <w:numPr>
          <w:ilvl w:val="0"/>
          <w:numId w:val="7"/>
        </w:numPr>
        <w:spacing w:before="40" w:after="40"/>
        <w:jc w:val="both"/>
      </w:pPr>
      <w:r w:rsidRPr="00B67275">
        <w:rPr>
          <w:rFonts w:cstheme="minorHAnsi"/>
          <w:b/>
        </w:rPr>
        <w:t>Ако  стоката не е правилно зададена</w:t>
      </w:r>
      <w:r w:rsidRPr="00B7685E">
        <w:t>:</w:t>
      </w:r>
    </w:p>
    <w:p w14:paraId="06E2E0E7" w14:textId="77777777" w:rsidR="004B51D1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 stock!"</w:t>
      </w:r>
    </w:p>
    <w:p w14:paraId="48DAB9DC" w14:textId="325A3754" w:rsidR="004B51D1" w:rsidRDefault="004B51D1" w:rsidP="004B51D1">
      <w:pPr>
        <w:spacing w:before="40" w:after="0"/>
        <w:jc w:val="both"/>
        <w:rPr>
          <w:b/>
          <w:bCs/>
        </w:rPr>
      </w:pPr>
      <w:r>
        <w:rPr>
          <w:b/>
          <w:bCs/>
        </w:rPr>
        <w:t>Резултатът да е форматиран до втората цифра след десетичната запетая.</w:t>
      </w:r>
    </w:p>
    <w:p w14:paraId="634937AE" w14:textId="77777777" w:rsidR="009E6BD9" w:rsidRDefault="009E6BD9" w:rsidP="00F93500">
      <w:pPr>
        <w:pStyle w:val="Heading3"/>
      </w:pPr>
      <w:r w:rsidRPr="00EE7112">
        <w:t>Насоки</w:t>
      </w:r>
    </w:p>
    <w:p w14:paraId="0AEA08B9" w14:textId="09106B48" w:rsidR="009E6BD9" w:rsidRDefault="009E6BD9" w:rsidP="009E6BD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  <w:r w:rsidR="002B4D07">
        <w:rPr>
          <w:b/>
        </w:rPr>
        <w:t xml:space="preserve">. Инициализирайте променлива </w:t>
      </w:r>
      <w:r w:rsidR="00F57542" w:rsidRPr="00935021">
        <w:t xml:space="preserve">от тип </w:t>
      </w:r>
      <w:r w:rsidR="00F57542" w:rsidRPr="00935021">
        <w:rPr>
          <w:lang w:val="en-US"/>
        </w:rPr>
        <w:t xml:space="preserve">double </w:t>
      </w:r>
      <w:r w:rsidR="002B4D07" w:rsidRPr="00935021">
        <w:t>с име</w:t>
      </w:r>
      <w:r w:rsidR="002B4D07">
        <w:rPr>
          <w:b/>
        </w:rPr>
        <w:t xml:space="preserve"> </w:t>
      </w:r>
      <w:r w:rsidR="002B4D07">
        <w:rPr>
          <w:b/>
          <w:lang w:val="en-US"/>
        </w:rPr>
        <w:t>total</w:t>
      </w:r>
      <w:r w:rsidR="002B4D07" w:rsidRPr="00935021">
        <w:rPr>
          <w:lang w:val="en-US"/>
        </w:rPr>
        <w:t xml:space="preserve">, </w:t>
      </w:r>
      <w:r w:rsidR="002B4D07" w:rsidRPr="00935021">
        <w:t>която</w:t>
      </w:r>
      <w:r w:rsidR="002B4D07">
        <w:rPr>
          <w:b/>
        </w:rPr>
        <w:t xml:space="preserve"> първоначално </w:t>
      </w:r>
      <w:r w:rsidR="002B4D07" w:rsidRPr="00935021">
        <w:t>да има стойност</w:t>
      </w:r>
      <w:r w:rsidR="002B4D07">
        <w:rPr>
          <w:b/>
        </w:rPr>
        <w:t xml:space="preserve"> 0.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 xml:space="preserve">Направете променлива от тип </w:t>
      </w:r>
      <w:r w:rsidR="00F57542">
        <w:rPr>
          <w:b/>
          <w:lang w:val="en-US"/>
        </w:rPr>
        <w:t xml:space="preserve">bool </w:t>
      </w:r>
      <w:r w:rsidR="00F57542">
        <w:rPr>
          <w:b/>
        </w:rPr>
        <w:t xml:space="preserve">с име </w:t>
      </w:r>
      <w:r w:rsidR="00F57542">
        <w:rPr>
          <w:b/>
          <w:lang w:val="en-US"/>
        </w:rPr>
        <w:t xml:space="preserve">isInvalid </w:t>
      </w:r>
      <w:r w:rsidR="00F57542" w:rsidRPr="00935021">
        <w:t>и й дайте начална стойност</w:t>
      </w:r>
      <w:r w:rsidR="00F57542">
        <w:rPr>
          <w:b/>
        </w:rPr>
        <w:t xml:space="preserve"> </w:t>
      </w:r>
      <w:r w:rsidR="00F57542">
        <w:rPr>
          <w:b/>
          <w:lang w:val="en-US"/>
        </w:rPr>
        <w:t>false.</w:t>
      </w:r>
    </w:p>
    <w:p w14:paraId="4F5D5402" w14:textId="4F75FF51" w:rsidR="009E6BD9" w:rsidRP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b/>
        </w:rPr>
        <w:t>Направете проверка дали отборът е равен на една от дадените по-горе държави.</w:t>
      </w:r>
    </w:p>
    <w:p w14:paraId="7CD0AF66" w14:textId="42C9B23F" w:rsid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 w:rsidRPr="002B4D07">
        <w:rPr>
          <w:b/>
          <w:lang w:val="ru-RU"/>
        </w:rPr>
        <w:t>Във всяка проверка</w:t>
      </w:r>
      <w:r>
        <w:rPr>
          <w:lang w:val="ru-RU"/>
        </w:rPr>
        <w:t xml:space="preserve">, направете още една, </w:t>
      </w:r>
      <w:r w:rsidRPr="00935021">
        <w:rPr>
          <w:lang w:val="ru-RU"/>
        </w:rPr>
        <w:t>която проверява дали</w:t>
      </w:r>
      <w:r w:rsidRPr="002B4D07">
        <w:rPr>
          <w:b/>
          <w:lang w:val="ru-RU"/>
        </w:rPr>
        <w:t xml:space="preserve"> сувенирът е един от посочените</w:t>
      </w:r>
      <w:r>
        <w:rPr>
          <w:lang w:val="ru-RU"/>
        </w:rPr>
        <w:t>.</w:t>
      </w:r>
    </w:p>
    <w:p w14:paraId="4EC7E1B2" w14:textId="2AB64AC2" w:rsid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 w:rsidRPr="00935021">
        <w:rPr>
          <w:lang w:val="ru-RU"/>
        </w:rPr>
        <w:t>Ако програмата</w:t>
      </w:r>
      <w:r>
        <w:rPr>
          <w:b/>
          <w:lang w:val="ru-RU"/>
        </w:rPr>
        <w:t xml:space="preserve"> влезе в една от тези проверки, </w:t>
      </w:r>
      <w:r w:rsidR="00F57542">
        <w:rPr>
          <w:b/>
          <w:lang w:val="ru-RU"/>
        </w:rPr>
        <w:t>променете стойността на променливата</w:t>
      </w:r>
      <w:r w:rsidR="00F57542">
        <w:rPr>
          <w:b/>
          <w:lang w:val="en-US"/>
        </w:rPr>
        <w:t xml:space="preserve"> total, </w:t>
      </w:r>
      <w:r w:rsidR="00F57542">
        <w:rPr>
          <w:b/>
        </w:rPr>
        <w:t xml:space="preserve">спрямо таблицата по-горе. </w:t>
      </w:r>
      <w:r w:rsidR="00F57542" w:rsidRPr="00935021">
        <w:t>Ако не влезе в</w:t>
      </w:r>
      <w:r w:rsidR="00F57542">
        <w:rPr>
          <w:b/>
        </w:rPr>
        <w:t xml:space="preserve"> нито една проверка за държава или сувенир</w:t>
      </w:r>
      <w:r w:rsidR="00F57542" w:rsidRPr="00935021">
        <w:t xml:space="preserve">, да се изпише съответно </w:t>
      </w:r>
      <w:r w:rsidR="00F57542">
        <w:rPr>
          <w:b/>
        </w:rPr>
        <w:t>"</w:t>
      </w:r>
      <w:r w:rsidR="00F57542">
        <w:rPr>
          <w:b/>
          <w:lang w:val="en-US"/>
        </w:rPr>
        <w:t>Invalid country!</w:t>
      </w:r>
      <w:r w:rsidR="00F57542">
        <w:rPr>
          <w:b/>
        </w:rPr>
        <w:t>"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>или "</w:t>
      </w:r>
      <w:r w:rsidR="00F57542">
        <w:rPr>
          <w:b/>
          <w:lang w:val="en-US"/>
        </w:rPr>
        <w:t>Ivalid stock!</w:t>
      </w:r>
      <w:r w:rsidR="00F57542">
        <w:rPr>
          <w:b/>
        </w:rPr>
        <w:t>"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 xml:space="preserve">и променливата </w:t>
      </w:r>
      <w:r w:rsidR="00F57542">
        <w:rPr>
          <w:b/>
          <w:lang w:val="en-US"/>
        </w:rPr>
        <w:t>isInvalid</w:t>
      </w:r>
      <w:r w:rsidR="00F57542">
        <w:rPr>
          <w:b/>
        </w:rPr>
        <w:t xml:space="preserve"> да стане </w:t>
      </w:r>
      <w:r w:rsidR="00F57542">
        <w:rPr>
          <w:b/>
          <w:lang w:val="en-US"/>
        </w:rPr>
        <w:t>true.</w:t>
      </w:r>
    </w:p>
    <w:p w14:paraId="4A095686" w14:textId="50914450" w:rsidR="009E6BD9" w:rsidRPr="00935021" w:rsidRDefault="00F57542" w:rsidP="00F57542">
      <w:pPr>
        <w:pStyle w:val="ListParagraph"/>
        <w:numPr>
          <w:ilvl w:val="0"/>
          <w:numId w:val="23"/>
        </w:numPr>
        <w:rPr>
          <w:lang w:val="ru-RU"/>
        </w:rPr>
      </w:pPr>
      <w:r w:rsidRPr="00935021">
        <w:t>След условните конструкции, проверете</w:t>
      </w:r>
      <w:r>
        <w:rPr>
          <w:b/>
        </w:rPr>
        <w:t xml:space="preserve"> дали променливата </w:t>
      </w:r>
      <w:r>
        <w:rPr>
          <w:b/>
          <w:lang w:val="en-US"/>
        </w:rPr>
        <w:t xml:space="preserve">isInvalid </w:t>
      </w:r>
      <w:r>
        <w:rPr>
          <w:b/>
        </w:rPr>
        <w:t>е</w:t>
      </w:r>
      <w:r>
        <w:rPr>
          <w:b/>
          <w:lang w:val="en-US"/>
        </w:rPr>
        <w:t xml:space="preserve"> false, </w:t>
      </w:r>
      <w:r w:rsidRPr="00935021">
        <w:t>и ако е – отпечатайте желания изход. В противен случай не принтирайте нищо.</w:t>
      </w:r>
    </w:p>
    <w:p w14:paraId="0A1912C1" w14:textId="77777777" w:rsidR="004B51D1" w:rsidRPr="00B67275" w:rsidRDefault="004B51D1" w:rsidP="004B51D1">
      <w:pPr>
        <w:pStyle w:val="Heading3"/>
        <w:spacing w:before="80" w:after="0"/>
        <w:rPr>
          <w:sz w:val="34"/>
          <w:szCs w:val="34"/>
        </w:rPr>
      </w:pPr>
      <w:r w:rsidRPr="0068377E">
        <w:rPr>
          <w:sz w:val="34"/>
          <w:szCs w:val="34"/>
        </w:rPr>
        <w:t>Примерен вход и изход</w:t>
      </w:r>
    </w:p>
    <w:tbl>
      <w:tblPr>
        <w:tblStyle w:val="TableGrid"/>
        <w:tblW w:w="10569" w:type="dxa"/>
        <w:tblInd w:w="-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3324"/>
        <w:gridCol w:w="1380"/>
        <w:gridCol w:w="4605"/>
      </w:tblGrid>
      <w:tr w:rsidR="004B51D1" w:rsidRPr="00B57630" w14:paraId="16E4C3CF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7EF123D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03F8017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985" w:type="dxa"/>
            <w:gridSpan w:val="2"/>
            <w:shd w:val="clear" w:color="auto" w:fill="D9D9D9" w:themeFill="background1" w:themeFillShade="D9"/>
          </w:tcPr>
          <w:p w14:paraId="5C5DD5E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B51D1" w:rsidRPr="00B57630" w14:paraId="7607B24B" w14:textId="77777777" w:rsidTr="00D210BC">
        <w:trPr>
          <w:trHeight w:val="1238"/>
        </w:trPr>
        <w:tc>
          <w:tcPr>
            <w:tcW w:w="1260" w:type="dxa"/>
          </w:tcPr>
          <w:p w14:paraId="6138A67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lastRenderedPageBreak/>
              <w:t>Brazil</w:t>
            </w:r>
          </w:p>
          <w:p w14:paraId="55568A3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stickers</w:t>
            </w:r>
          </w:p>
          <w:p w14:paraId="7400D377" w14:textId="77777777" w:rsidR="004B51D1" w:rsidRPr="00B33584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3324" w:type="dxa"/>
          </w:tcPr>
          <w:p w14:paraId="5EBD6F9E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</w:rPr>
              <w:t>Pepi bought 5 stickers of Brazil for 6.00 lv.</w:t>
            </w:r>
          </w:p>
        </w:tc>
        <w:tc>
          <w:tcPr>
            <w:tcW w:w="5985" w:type="dxa"/>
            <w:gridSpan w:val="2"/>
          </w:tcPr>
          <w:p w14:paraId="246FF61D" w14:textId="77777777" w:rsidR="004B51D1" w:rsidRPr="00D31CCE" w:rsidRDefault="004B51D1" w:rsidP="00D210BC">
            <w:pPr>
              <w:spacing w:before="0" w:after="0"/>
              <w:rPr>
                <w:rFonts w:eastAsiaTheme="minorEastAsia"/>
              </w:rPr>
            </w:pPr>
            <w:r w:rsidRPr="1957F7EB">
              <w:rPr>
                <w:rFonts w:eastAsiaTheme="minorEastAsia"/>
              </w:rPr>
              <w:t xml:space="preserve">Пепи избира страна </w:t>
            </w:r>
            <w:r w:rsidRPr="1957F7EB">
              <w:rPr>
                <w:rFonts w:eastAsiaTheme="minorEastAsia"/>
                <w:b/>
                <w:bCs/>
              </w:rPr>
              <w:t xml:space="preserve">Бразилия </w:t>
            </w:r>
            <w:r w:rsidRPr="1957F7EB">
              <w:rPr>
                <w:rFonts w:eastAsiaTheme="minorEastAsia"/>
              </w:rPr>
              <w:t xml:space="preserve">и сувенир </w:t>
            </w:r>
            <w:r w:rsidRPr="1957F7EB">
              <w:rPr>
                <w:rFonts w:eastAsiaTheme="minorEastAsia"/>
                <w:b/>
                <w:bCs/>
              </w:rPr>
              <w:t xml:space="preserve">стикери </w:t>
            </w:r>
            <w:r w:rsidRPr="1957F7EB">
              <w:rPr>
                <w:rFonts w:eastAsiaTheme="minorEastAsia"/>
              </w:rPr>
              <w:t xml:space="preserve">=&gt; цената на един стикер на Бразилия е </w:t>
            </w:r>
            <w:r w:rsidRPr="1957F7EB">
              <w:rPr>
                <w:rFonts w:eastAsiaTheme="minorEastAsia"/>
                <w:b/>
                <w:bCs/>
              </w:rPr>
              <w:t>1.20</w:t>
            </w:r>
            <w:r w:rsidRPr="1957F7EB">
              <w:rPr>
                <w:rFonts w:eastAsiaTheme="minorEastAsia"/>
              </w:rPr>
              <w:t xml:space="preserve"> =&gt;</w:t>
            </w:r>
          </w:p>
          <w:p w14:paraId="764177B8" w14:textId="77777777" w:rsidR="004B51D1" w:rsidRDefault="004B51D1" w:rsidP="00D210BC">
            <w:pPr>
              <w:spacing w:before="0" w:after="0"/>
              <w:rPr>
                <w:rFonts w:eastAsia="Calibri" w:cstheme="minorHAnsi"/>
              </w:rPr>
            </w:pPr>
            <w:r w:rsidRPr="00D31CCE">
              <w:rPr>
                <w:rFonts w:eastAsia="Calibri" w:cstheme="minorHAnsi"/>
              </w:rPr>
              <w:t>Общата сума, която трябва да заплати е</w:t>
            </w:r>
            <w:r>
              <w:rPr>
                <w:rFonts w:eastAsia="Calibri" w:cstheme="minorHAnsi"/>
              </w:rPr>
              <w:t xml:space="preserve"> :</w:t>
            </w:r>
          </w:p>
          <w:p w14:paraId="489ACF18" w14:textId="77777777" w:rsidR="004B51D1" w:rsidRPr="008477CD" w:rsidRDefault="004B51D1" w:rsidP="00D210BC">
            <w:pPr>
              <w:spacing w:before="60" w:after="0"/>
              <w:rPr>
                <w:rFonts w:ascii="Times New Roman,Calibri" w:eastAsia="Times New Roman,Calibri" w:hAnsi="Times New Roman,Calibri" w:cs="Times New Roman,Calibri"/>
                <w:b/>
                <w:bCs/>
              </w:rPr>
            </w:pPr>
            <w:r w:rsidRPr="1957F7EB">
              <w:rPr>
                <w:rFonts w:eastAsiaTheme="minorEastAsia"/>
                <w:b/>
                <w:bCs/>
              </w:rPr>
              <w:t>5 * 1.20 = 6.00</w:t>
            </w:r>
          </w:p>
        </w:tc>
      </w:tr>
      <w:tr w:rsidR="004B51D1" w:rsidRPr="00B57630" w14:paraId="2A1FAC90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204FDAA3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32836E9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73571D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585E062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0DBB6F87" w14:textId="77777777" w:rsidTr="00D210BC">
        <w:trPr>
          <w:trHeight w:val="842"/>
        </w:trPr>
        <w:tc>
          <w:tcPr>
            <w:tcW w:w="1260" w:type="dxa"/>
          </w:tcPr>
          <w:p w14:paraId="1C2BDD57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Denmark</w:t>
            </w:r>
          </w:p>
          <w:p w14:paraId="59D721F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2D3E753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8</w:t>
            </w:r>
          </w:p>
        </w:tc>
        <w:tc>
          <w:tcPr>
            <w:tcW w:w="3324" w:type="dxa"/>
          </w:tcPr>
          <w:p w14:paraId="5022B3B0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5B5FF5">
              <w:rPr>
                <w:rFonts w:ascii="Consolas" w:eastAsia="Calibri" w:hAnsi="Consolas" w:cs="Times New Roman"/>
              </w:rPr>
              <w:t>Pepi bought 8 caps of Denmark for 52.00 lv.</w:t>
            </w:r>
          </w:p>
        </w:tc>
        <w:tc>
          <w:tcPr>
            <w:tcW w:w="1380" w:type="dxa"/>
          </w:tcPr>
          <w:p w14:paraId="5E544D70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Croatia</w:t>
            </w:r>
          </w:p>
          <w:p w14:paraId="632BAE1B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flags</w:t>
            </w:r>
          </w:p>
          <w:p w14:paraId="1DC33BA5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13</w:t>
            </w:r>
          </w:p>
        </w:tc>
        <w:tc>
          <w:tcPr>
            <w:tcW w:w="4605" w:type="dxa"/>
          </w:tcPr>
          <w:p w14:paraId="65D3E9C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</w:rPr>
              <w:t>Pepi bought 13 flags of Croatia for 35.75 lv.</w:t>
            </w:r>
          </w:p>
        </w:tc>
      </w:tr>
      <w:tr w:rsidR="004B51D1" w:rsidRPr="00B57630" w14:paraId="1C9F1A31" w14:textId="77777777" w:rsidTr="00D210BC">
        <w:trPr>
          <w:trHeight w:val="319"/>
        </w:trPr>
        <w:tc>
          <w:tcPr>
            <w:tcW w:w="1260" w:type="dxa"/>
            <w:shd w:val="clear" w:color="auto" w:fill="D9D9D9" w:themeFill="background1" w:themeFillShade="D9"/>
          </w:tcPr>
          <w:p w14:paraId="6AB23C6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52C4E5C8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6B00EB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B321D6A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5916F74C" w14:textId="77777777" w:rsidTr="00D210BC">
        <w:trPr>
          <w:trHeight w:val="770"/>
        </w:trPr>
        <w:tc>
          <w:tcPr>
            <w:tcW w:w="1260" w:type="dxa"/>
          </w:tcPr>
          <w:p w14:paraId="1EBC837F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USA</w:t>
            </w:r>
          </w:p>
          <w:p w14:paraId="410D73B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3C1DA98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18</w:t>
            </w:r>
          </w:p>
        </w:tc>
        <w:tc>
          <w:tcPr>
            <w:tcW w:w="3324" w:type="dxa"/>
          </w:tcPr>
          <w:p w14:paraId="58FE26D1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Invalid country!</w:t>
            </w:r>
          </w:p>
        </w:tc>
        <w:tc>
          <w:tcPr>
            <w:tcW w:w="1380" w:type="dxa"/>
          </w:tcPr>
          <w:p w14:paraId="2923FA4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Argentina</w:t>
            </w:r>
          </w:p>
          <w:p w14:paraId="6445C4F8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shirts</w:t>
            </w:r>
          </w:p>
          <w:p w14:paraId="63A240FF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35</w:t>
            </w:r>
          </w:p>
        </w:tc>
        <w:tc>
          <w:tcPr>
            <w:tcW w:w="4605" w:type="dxa"/>
          </w:tcPr>
          <w:p w14:paraId="62A46DD9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valid stock!</w:t>
            </w:r>
          </w:p>
        </w:tc>
      </w:tr>
    </w:tbl>
    <w:p w14:paraId="23D2B77A" w14:textId="5B8B0D33" w:rsidR="004B51D1" w:rsidRPr="007C26F5" w:rsidRDefault="004B51D1" w:rsidP="004B51D1">
      <w:pPr>
        <w:rPr>
          <w:lang w:val="en-US"/>
        </w:rPr>
      </w:pPr>
    </w:p>
    <w:p w14:paraId="32432496" w14:textId="1784AFA5" w:rsidR="00F93500" w:rsidRPr="00F93500" w:rsidRDefault="00541782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5C2728">
        <w:rPr>
          <w:rFonts w:eastAsia="Calibri"/>
        </w:rPr>
        <w:t>Задача 4. Най-добър играч</w:t>
      </w:r>
    </w:p>
    <w:p w14:paraId="0F4DF7AE" w14:textId="0108A8DC" w:rsidR="00541782" w:rsidRPr="00EE6256" w:rsidRDefault="00EE6256" w:rsidP="00EE6256">
      <w:pPr>
        <w:rPr>
          <w:lang w:val="ru-RU"/>
        </w:rPr>
      </w:pPr>
      <w:r>
        <w:rPr>
          <w:i/>
        </w:rPr>
        <w:t>Четвърта задача от изпит "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1" w:anchor="6" w:history="1">
        <w:r>
          <w:rPr>
            <w:rStyle w:val="Hyperlink"/>
            <w:i/>
          </w:rPr>
          <w:t>тук</w:t>
        </w:r>
      </w:hyperlink>
    </w:p>
    <w:p w14:paraId="3D23910C" w14:textId="77777777" w:rsidR="00541782" w:rsidRPr="005C2728" w:rsidRDefault="00541782" w:rsidP="00541782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епи иска да н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>апишете п</w:t>
      </w:r>
      <w:r>
        <w:rPr>
          <w:rFonts w:ascii="Calibri" w:eastAsia="Calibri" w:hAnsi="Calibri" w:cs="Calibri"/>
          <w:color w:val="000000"/>
          <w:shd w:val="clear" w:color="auto" w:fill="FFFFFF"/>
        </w:rPr>
        <w:t>рограма, чрез която да разбер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кой е най-добрият играч от световното първенство. Информацията, която </w:t>
      </w:r>
      <w:r w:rsidRPr="62B03EF8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олучавате ще бъде играч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гола е отбелязал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От вас се иска да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отпечатате кой е играчът с най-много голов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и дали е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правил хет-трик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Хет-трик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, когато футболистът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е вкарал 3 или повече гола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Ако футболистът е вкарал 10 или повече гола, програмата трябва да спр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1880541A" w14:textId="77777777" w:rsidR="00541782" w:rsidRPr="005C2728" w:rsidRDefault="00541782" w:rsidP="00F93500">
      <w:pPr>
        <w:pStyle w:val="Heading3"/>
        <w:rPr>
          <w:rFonts w:eastAsia="Calibri"/>
        </w:rPr>
      </w:pPr>
      <w:r w:rsidRPr="4A084596">
        <w:rPr>
          <w:rFonts w:eastAsia="Calibri"/>
        </w:rPr>
        <w:t>Вход</w:t>
      </w:r>
    </w:p>
    <w:p w14:paraId="0E271BA7" w14:textId="77777777" w:rsidR="00541782" w:rsidRPr="005C2728" w:rsidRDefault="00541782" w:rsidP="00541782">
      <w:pPr>
        <w:spacing w:before="40" w:after="4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От конзолата се четат по </w:t>
      </w:r>
      <w:r w:rsidRPr="4A084596">
        <w:rPr>
          <w:rFonts w:ascii="Calibri" w:eastAsia="Calibri" w:hAnsi="Calibri" w:cs="Calibri"/>
          <w:b/>
          <w:bCs/>
        </w:rPr>
        <w:t>два реда до въвеждане на команда</w:t>
      </w:r>
      <w:r w:rsidRPr="4A084596">
        <w:rPr>
          <w:rFonts w:ascii="Calibri" w:eastAsia="Calibri" w:hAnsi="Calibri" w:cs="Calibri"/>
        </w:rPr>
        <w:t xml:space="preserve"> "</w:t>
      </w:r>
      <w:r w:rsidRPr="4A084596">
        <w:rPr>
          <w:rFonts w:ascii="Calibri" w:eastAsia="Calibri" w:hAnsi="Calibri" w:cs="Calibri"/>
          <w:b/>
          <w:bCs/>
        </w:rPr>
        <w:t>END</w:t>
      </w:r>
      <w:r w:rsidRPr="4A084596">
        <w:rPr>
          <w:rFonts w:ascii="Calibri" w:eastAsia="Calibri" w:hAnsi="Calibri" w:cs="Calibri"/>
        </w:rPr>
        <w:t>":</w:t>
      </w:r>
    </w:p>
    <w:p w14:paraId="0D5C7D9C" w14:textId="77777777" w:rsidR="00541782" w:rsidRPr="005C2728" w:rsidRDefault="00541782" w:rsidP="00541782">
      <w:pPr>
        <w:numPr>
          <w:ilvl w:val="0"/>
          <w:numId w:val="36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Име на играч – </w:t>
      </w:r>
      <w:r w:rsidRPr="4A084596">
        <w:rPr>
          <w:rFonts w:ascii="Calibri" w:eastAsia="Calibri" w:hAnsi="Calibri" w:cs="Calibri"/>
          <w:b/>
          <w:bCs/>
        </w:rPr>
        <w:t>текст</w:t>
      </w:r>
    </w:p>
    <w:p w14:paraId="304B7608" w14:textId="77777777" w:rsidR="00541782" w:rsidRPr="005C2728" w:rsidRDefault="00541782" w:rsidP="00541782">
      <w:pPr>
        <w:numPr>
          <w:ilvl w:val="0"/>
          <w:numId w:val="36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Брой вкарани голове  – </w:t>
      </w:r>
      <w:r w:rsidRPr="4A084596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59FBD8C3" w14:textId="77777777" w:rsidR="00541782" w:rsidRPr="005C2728" w:rsidRDefault="00541782" w:rsidP="00F93500">
      <w:pPr>
        <w:pStyle w:val="Heading3"/>
        <w:rPr>
          <w:rFonts w:eastAsia="Calibri"/>
        </w:rPr>
      </w:pPr>
      <w:r w:rsidRPr="4A084596">
        <w:rPr>
          <w:rFonts w:eastAsia="Calibri"/>
        </w:rPr>
        <w:t>Изход</w:t>
      </w:r>
    </w:p>
    <w:p w14:paraId="2DB79219" w14:textId="77777777" w:rsidR="00541782" w:rsidRPr="005C2728" w:rsidRDefault="00541782" w:rsidP="00541782">
      <w:pPr>
        <w:spacing w:before="40" w:after="40"/>
        <w:jc w:val="both"/>
        <w:rPr>
          <w:rFonts w:ascii="Calibri" w:eastAsia="Calibri" w:hAnsi="Calibri" w:cs="Calibri"/>
        </w:rPr>
      </w:pPr>
      <w:r w:rsidRPr="72F4460E">
        <w:rPr>
          <w:rFonts w:ascii="Calibri" w:eastAsia="Calibri" w:hAnsi="Calibri" w:cs="Calibri"/>
        </w:rPr>
        <w:t xml:space="preserve">На конзолата да се отпечатат </w:t>
      </w:r>
      <w:r w:rsidRPr="72F4460E">
        <w:rPr>
          <w:rFonts w:ascii="Calibri" w:eastAsia="Calibri" w:hAnsi="Calibri" w:cs="Calibri"/>
          <w:b/>
          <w:bCs/>
        </w:rPr>
        <w:t>2 реда</w:t>
      </w:r>
      <w:r w:rsidRPr="72F4460E">
        <w:rPr>
          <w:rFonts w:ascii="Calibri" w:eastAsia="Calibri" w:hAnsi="Calibri" w:cs="Calibri"/>
        </w:rPr>
        <w:t xml:space="preserve"> :</w:t>
      </w:r>
    </w:p>
    <w:p w14:paraId="766C9A14" w14:textId="77777777" w:rsidR="00541782" w:rsidRPr="005C2728" w:rsidRDefault="00541782" w:rsidP="00541782">
      <w:pPr>
        <w:pStyle w:val="ListParagraph"/>
        <w:numPr>
          <w:ilvl w:val="0"/>
          <w:numId w:val="35"/>
        </w:numPr>
        <w:spacing w:before="40" w:after="4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На </w:t>
      </w:r>
      <w:r w:rsidRPr="2C888F1E">
        <w:rPr>
          <w:rFonts w:ascii="Calibri" w:eastAsia="Calibri" w:hAnsi="Calibri" w:cs="Calibri"/>
          <w:b/>
          <w:bCs/>
        </w:rPr>
        <w:t>първия ред</w:t>
      </w:r>
      <w:r w:rsidRPr="72F4460E">
        <w:rPr>
          <w:rFonts w:ascii="Calibri" w:eastAsia="Calibri" w:hAnsi="Calibri" w:cs="Calibri"/>
        </w:rPr>
        <w:t>:</w:t>
      </w:r>
    </w:p>
    <w:p w14:paraId="3F5FD8AB" w14:textId="77777777" w:rsidR="00541782" w:rsidRPr="005C2728" w:rsidRDefault="00541782" w:rsidP="00541782">
      <w:pPr>
        <w:spacing w:before="40" w:after="40"/>
        <w:ind w:left="360"/>
        <w:jc w:val="both"/>
        <w:rPr>
          <w:rFonts w:ascii="Calibri" w:eastAsia="Calibri" w:hAnsi="Calibri" w:cs="Calibri"/>
          <w:b/>
          <w:bCs/>
        </w:rPr>
      </w:pPr>
      <w:r w:rsidRPr="2C888F1E">
        <w:rPr>
          <w:rFonts w:ascii="Calibri" w:eastAsia="Calibri" w:hAnsi="Calibri" w:cs="Calibri"/>
          <w:b/>
          <w:bCs/>
        </w:rPr>
        <w:t xml:space="preserve">            "{име на играч}</w:t>
      </w:r>
      <w:r w:rsidRPr="2C888F1E">
        <w:rPr>
          <w:rFonts w:ascii="Consolas" w:eastAsia="Consolas" w:hAnsi="Consolas" w:cs="Consolas"/>
          <w:b/>
          <w:bCs/>
        </w:rPr>
        <w:t xml:space="preserve"> is the best player!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5B07E512" w14:textId="77777777" w:rsidR="00541782" w:rsidRPr="005C2728" w:rsidRDefault="00541782" w:rsidP="00541782">
      <w:pPr>
        <w:pStyle w:val="ListParagraph"/>
        <w:numPr>
          <w:ilvl w:val="0"/>
          <w:numId w:val="34"/>
        </w:numPr>
        <w:spacing w:before="40" w:after="4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На </w:t>
      </w:r>
      <w:r w:rsidRPr="72F4460E">
        <w:rPr>
          <w:rFonts w:ascii="Calibri" w:eastAsia="Calibri" w:hAnsi="Calibri" w:cs="Calibri"/>
          <w:b/>
          <w:bCs/>
        </w:rPr>
        <w:t>втория ред</w:t>
      </w:r>
      <w:r w:rsidRPr="72F4460E">
        <w:rPr>
          <w:rFonts w:ascii="Calibri" w:eastAsia="Calibri" w:hAnsi="Calibri" w:cs="Calibri"/>
        </w:rPr>
        <w:t xml:space="preserve"> :</w:t>
      </w:r>
    </w:p>
    <w:p w14:paraId="58EBD248" w14:textId="77777777" w:rsidR="00541782" w:rsidRPr="005C2728" w:rsidRDefault="00541782" w:rsidP="00541782">
      <w:pPr>
        <w:pStyle w:val="ListParagraph"/>
        <w:numPr>
          <w:ilvl w:val="1"/>
          <w:numId w:val="32"/>
        </w:numPr>
        <w:spacing w:before="40" w:after="40"/>
        <w:ind w:left="108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 Ако най-добрият футболист </w:t>
      </w:r>
      <w:r w:rsidRPr="72F4460E">
        <w:rPr>
          <w:rFonts w:ascii="Calibri" w:eastAsia="Calibri" w:hAnsi="Calibri" w:cs="Calibri"/>
          <w:b/>
          <w:bCs/>
        </w:rPr>
        <w:t>е направил хеттрик</w:t>
      </w:r>
      <w:r w:rsidRPr="72F4460E">
        <w:rPr>
          <w:rFonts w:ascii="Calibri" w:eastAsia="Calibri" w:hAnsi="Calibri" w:cs="Calibri"/>
        </w:rPr>
        <w:t>:</w:t>
      </w:r>
    </w:p>
    <w:p w14:paraId="69EEFFD3" w14:textId="3CFF578D" w:rsidR="00541782" w:rsidRPr="005C2728" w:rsidRDefault="00541782" w:rsidP="00541782">
      <w:pPr>
        <w:spacing w:before="40" w:after="40"/>
        <w:rPr>
          <w:rFonts w:ascii="Calibri" w:eastAsia="Calibri" w:hAnsi="Calibri" w:cs="Calibri"/>
          <w:b/>
          <w:bCs/>
        </w:rPr>
      </w:pPr>
      <w:r w:rsidRPr="2C888F1E">
        <w:rPr>
          <w:rFonts w:ascii="Calibri" w:eastAsia="Calibri" w:hAnsi="Calibri" w:cs="Calibri"/>
          <w:b/>
          <w:bCs/>
        </w:rPr>
        <w:t xml:space="preserve">                   "</w:t>
      </w:r>
      <w:r w:rsidR="00C75131">
        <w:rPr>
          <w:rFonts w:ascii="Calibri" w:eastAsia="Calibri" w:hAnsi="Calibri" w:cs="Calibri"/>
          <w:b/>
          <w:bCs/>
          <w:lang w:val="en-US"/>
        </w:rPr>
        <w:t xml:space="preserve">He </w:t>
      </w:r>
      <w:r w:rsidRPr="2C888F1E">
        <w:rPr>
          <w:rFonts w:ascii="Consolas" w:eastAsia="Consolas" w:hAnsi="Consolas" w:cs="Consolas"/>
          <w:b/>
          <w:bCs/>
        </w:rPr>
        <w:t xml:space="preserve">has scored </w:t>
      </w:r>
      <w:r w:rsidRPr="2C888F1E">
        <w:rPr>
          <w:rFonts w:ascii="Calibri" w:eastAsia="Calibri" w:hAnsi="Calibri" w:cs="Calibri"/>
          <w:b/>
          <w:bCs/>
        </w:rPr>
        <w:t>{брой голове}</w:t>
      </w:r>
      <w:r w:rsidRPr="2C888F1E">
        <w:rPr>
          <w:rFonts w:ascii="Consolas" w:eastAsia="Consolas" w:hAnsi="Consolas" w:cs="Consolas"/>
          <w:b/>
          <w:bCs/>
        </w:rPr>
        <w:t xml:space="preserve"> goals and made a hat-trick !!!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10D94288" w14:textId="77777777" w:rsidR="00541782" w:rsidRPr="005C2728" w:rsidRDefault="00541782" w:rsidP="00541782">
      <w:pPr>
        <w:pStyle w:val="ListParagraph"/>
        <w:numPr>
          <w:ilvl w:val="0"/>
          <w:numId w:val="33"/>
        </w:numPr>
        <w:spacing w:before="40" w:after="40"/>
        <w:ind w:left="1080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Ако най-добрият футболист </w:t>
      </w:r>
      <w:r w:rsidRPr="72F4460E">
        <w:rPr>
          <w:rFonts w:ascii="Calibri" w:eastAsia="Calibri" w:hAnsi="Calibri" w:cs="Calibri"/>
          <w:b/>
          <w:bCs/>
        </w:rPr>
        <w:t>не е направил хеттрик</w:t>
      </w:r>
      <w:r w:rsidRPr="72F4460E">
        <w:rPr>
          <w:rFonts w:ascii="Calibri" w:eastAsia="Calibri" w:hAnsi="Calibri" w:cs="Calibri"/>
        </w:rPr>
        <w:t>:</w:t>
      </w:r>
    </w:p>
    <w:p w14:paraId="79DA1F10" w14:textId="18AE4503" w:rsidR="00541782" w:rsidRDefault="00C75131" w:rsidP="00C75131">
      <w:pPr>
        <w:spacing w:before="40" w:after="40"/>
        <w:ind w:left="108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lang w:val="en-US"/>
        </w:rPr>
        <w:t>"He</w:t>
      </w:r>
      <w:r w:rsidR="00541782" w:rsidRPr="2C888F1E">
        <w:rPr>
          <w:rFonts w:ascii="Consolas" w:eastAsia="Consolas" w:hAnsi="Consolas" w:cs="Consolas"/>
          <w:b/>
          <w:bCs/>
        </w:rPr>
        <w:t xml:space="preserve"> has scored</w:t>
      </w:r>
      <w:r w:rsidR="00541782" w:rsidRPr="2C888F1E">
        <w:rPr>
          <w:rFonts w:ascii="Calibri" w:eastAsia="Calibri" w:hAnsi="Calibri" w:cs="Calibri"/>
          <w:b/>
          <w:bCs/>
        </w:rPr>
        <w:t xml:space="preserve"> {брой голове}</w:t>
      </w:r>
      <w:r w:rsidR="00541782" w:rsidRPr="2C888F1E">
        <w:rPr>
          <w:rFonts w:ascii="Consolas" w:eastAsia="Consolas" w:hAnsi="Consolas" w:cs="Consolas"/>
          <w:b/>
          <w:bCs/>
        </w:rPr>
        <w:t xml:space="preserve"> goals.</w:t>
      </w:r>
      <w:r w:rsidR="00541782" w:rsidRPr="2C888F1E">
        <w:rPr>
          <w:rFonts w:ascii="Calibri" w:eastAsia="Calibri" w:hAnsi="Calibri" w:cs="Calibri"/>
          <w:b/>
          <w:bCs/>
        </w:rPr>
        <w:t>"</w:t>
      </w:r>
    </w:p>
    <w:p w14:paraId="69E043BA" w14:textId="77777777" w:rsidR="00541782" w:rsidRDefault="00541782" w:rsidP="00F93500">
      <w:pPr>
        <w:pStyle w:val="Heading3"/>
      </w:pPr>
      <w:r w:rsidRPr="00EE7112">
        <w:t>Насоки</w:t>
      </w:r>
    </w:p>
    <w:p w14:paraId="5B931A60" w14:textId="71CF20FA" w:rsidR="00541782" w:rsidRPr="00655BF2" w:rsidRDefault="00EE6256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b/>
        </w:rPr>
        <w:t>Инициализирайте две променливи – една от тип стринг, в която да държите името на най-добрия играч</w:t>
      </w:r>
      <w:r w:rsidR="00655BF2">
        <w:rPr>
          <w:b/>
        </w:rPr>
        <w:t xml:space="preserve"> и една от тип цяло число, в която да държите максималния брой голове.</w:t>
      </w:r>
    </w:p>
    <w:p w14:paraId="32311992" w14:textId="2F7019D2" w:rsidR="00655BF2" w:rsidRDefault="00655BF2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четете името на играча от конзолата.</w:t>
      </w:r>
    </w:p>
    <w:p w14:paraId="7A9B6806" w14:textId="664CBC02" w:rsidR="00655BF2" w:rsidRPr="00655BF2" w:rsidRDefault="00655BF2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Направете един </w:t>
      </w:r>
      <w:r w:rsidRPr="00D139E4">
        <w:rPr>
          <w:b/>
          <w:lang w:val="en-US"/>
        </w:rPr>
        <w:t xml:space="preserve">while </w:t>
      </w:r>
      <w:r w:rsidRPr="00D139E4">
        <w:rPr>
          <w:b/>
        </w:rPr>
        <w:t>цикъл</w:t>
      </w:r>
      <w:r>
        <w:t xml:space="preserve">, който да се повтаря </w:t>
      </w:r>
      <w:r w:rsidRPr="00D139E4">
        <w:rPr>
          <w:b/>
        </w:rPr>
        <w:t>докато името е различно от "</w:t>
      </w:r>
      <w:r w:rsidRPr="00D139E4">
        <w:rPr>
          <w:b/>
          <w:lang w:val="en-US"/>
        </w:rPr>
        <w:t>END</w:t>
      </w:r>
      <w:r w:rsidRPr="00D139E4">
        <w:rPr>
          <w:b/>
        </w:rPr>
        <w:t>"</w:t>
      </w:r>
      <w:r w:rsidRPr="00D139E4">
        <w:rPr>
          <w:b/>
          <w:lang w:val="en-US"/>
        </w:rPr>
        <w:t>.</w:t>
      </w:r>
    </w:p>
    <w:p w14:paraId="28D584B3" w14:textId="756B8EB8" w:rsidR="00655BF2" w:rsidRPr="00D139E4" w:rsidRDefault="00655BF2" w:rsidP="00D139E4">
      <w:pPr>
        <w:pStyle w:val="ListParagraph"/>
        <w:numPr>
          <w:ilvl w:val="0"/>
          <w:numId w:val="25"/>
        </w:numPr>
        <w:rPr>
          <w:b/>
          <w:lang w:val="ru-RU"/>
        </w:rPr>
      </w:pPr>
      <w:r>
        <w:lastRenderedPageBreak/>
        <w:t xml:space="preserve">В </w:t>
      </w:r>
      <w:r>
        <w:rPr>
          <w:lang w:val="en-US"/>
        </w:rPr>
        <w:t xml:space="preserve">while </w:t>
      </w:r>
      <w:r>
        <w:t xml:space="preserve">цикъла четете </w:t>
      </w:r>
      <w:r w:rsidRPr="00D139E4">
        <w:rPr>
          <w:b/>
        </w:rPr>
        <w:t>колко голове е вкарал съответния играч</w:t>
      </w:r>
      <w:r>
        <w:t xml:space="preserve">, след което </w:t>
      </w:r>
      <w:r w:rsidRPr="00D139E4">
        <w:rPr>
          <w:b/>
        </w:rPr>
        <w:t>проверявайте</w:t>
      </w:r>
      <w:r>
        <w:t xml:space="preserve"> дали са </w:t>
      </w:r>
      <w:r w:rsidRPr="00D139E4">
        <w:rPr>
          <w:b/>
        </w:rPr>
        <w:t>повече от максималния брой</w:t>
      </w:r>
      <w:r>
        <w:t xml:space="preserve"> </w:t>
      </w:r>
      <w:r w:rsidR="00D139E4">
        <w:t>и ако са променяйте помощните променливи, които направихме в началото. О</w:t>
      </w:r>
      <w:r>
        <w:t xml:space="preserve">тделно </w:t>
      </w:r>
      <w:r w:rsidR="00D139E4">
        <w:t xml:space="preserve">проверявайте </w:t>
      </w:r>
      <w:r w:rsidRPr="00D139E4">
        <w:rPr>
          <w:b/>
        </w:rPr>
        <w:t>дали са повече или равни на 10</w:t>
      </w:r>
      <w:r w:rsidR="00D139E4">
        <w:t xml:space="preserve">, ако са променете променливите и </w:t>
      </w:r>
      <w:r w:rsidR="00D139E4" w:rsidRPr="00D139E4">
        <w:rPr>
          <w:b/>
        </w:rPr>
        <w:t>прекъснете цикъла</w:t>
      </w:r>
      <w:r w:rsidRPr="00D139E4">
        <w:rPr>
          <w:b/>
        </w:rPr>
        <w:t>.</w:t>
      </w:r>
    </w:p>
    <w:p w14:paraId="6953202D" w14:textId="121C0B16" w:rsidR="00655BF2" w:rsidRDefault="00D139E4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лед проверките (все още в тялото на цикъла)</w:t>
      </w:r>
      <w:r w:rsidR="00655BF2">
        <w:rPr>
          <w:lang w:val="ru-RU"/>
        </w:rPr>
        <w:t xml:space="preserve"> </w:t>
      </w:r>
      <w:r w:rsidR="00655BF2" w:rsidRPr="00D139E4">
        <w:rPr>
          <w:b/>
          <w:lang w:val="ru-RU"/>
        </w:rPr>
        <w:t>четете отново име на играч</w:t>
      </w:r>
      <w:r w:rsidR="00655BF2">
        <w:rPr>
          <w:lang w:val="ru-RU"/>
        </w:rPr>
        <w:t>.</w:t>
      </w:r>
    </w:p>
    <w:p w14:paraId="540F50BB" w14:textId="0A59A078" w:rsidR="00655BF2" w:rsidRPr="00541782" w:rsidRDefault="00655BF2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След цикъла </w:t>
      </w:r>
      <w:r w:rsidR="00D139E4" w:rsidRPr="00D139E4">
        <w:rPr>
          <w:b/>
          <w:lang w:val="ru-RU"/>
        </w:rPr>
        <w:t>принтирайте кой е най-добрият</w:t>
      </w:r>
      <w:r w:rsidR="00D139E4">
        <w:rPr>
          <w:lang w:val="ru-RU"/>
        </w:rPr>
        <w:t xml:space="preserve"> играч и проверявайте </w:t>
      </w:r>
      <w:r w:rsidR="00D139E4" w:rsidRPr="007C3446">
        <w:rPr>
          <w:b/>
          <w:lang w:val="ru-RU"/>
        </w:rPr>
        <w:t>дали е вкарал 3 или повече гола</w:t>
      </w:r>
      <w:r w:rsidR="00D139E4">
        <w:rPr>
          <w:lang w:val="ru-RU"/>
        </w:rPr>
        <w:t xml:space="preserve"> (т.е дали е направил хет-трик) или не. Принтирайте съответния изход за тези два случая.</w:t>
      </w:r>
    </w:p>
    <w:p w14:paraId="3FE6A9D7" w14:textId="77777777" w:rsidR="00541782" w:rsidRPr="0018658D" w:rsidRDefault="00541782" w:rsidP="00F93500">
      <w:pPr>
        <w:pStyle w:val="Heading3"/>
        <w:rPr>
          <w:rFonts w:eastAsia="Calibri"/>
          <w:lang w:val="en-US"/>
        </w:rPr>
      </w:pPr>
      <w:r w:rsidRPr="4A084596">
        <w:rPr>
          <w:rFonts w:eastAsia="Calibri"/>
        </w:rPr>
        <w:t>Примерен вход и изход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390"/>
        <w:gridCol w:w="4422"/>
      </w:tblGrid>
      <w:tr w:rsidR="00541782" w:rsidRPr="00B57630" w14:paraId="6BA6C86D" w14:textId="77777777" w:rsidTr="00EE6256">
        <w:tc>
          <w:tcPr>
            <w:tcW w:w="1575" w:type="dxa"/>
            <w:shd w:val="clear" w:color="auto" w:fill="D9D9D9" w:themeFill="background1" w:themeFillShade="D9"/>
          </w:tcPr>
          <w:p w14:paraId="0F0E6EDB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7BF818E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8D9EEB1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41782" w:rsidRPr="00B57630" w14:paraId="19F803C5" w14:textId="77777777" w:rsidTr="00EE6256">
        <w:trPr>
          <w:trHeight w:val="2102"/>
        </w:trPr>
        <w:tc>
          <w:tcPr>
            <w:tcW w:w="1575" w:type="dxa"/>
          </w:tcPr>
          <w:p w14:paraId="7863EC6A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Neymar</w:t>
            </w:r>
          </w:p>
          <w:p w14:paraId="2C719139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2</w:t>
            </w:r>
          </w:p>
          <w:p w14:paraId="1BDD1525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Ronaldo</w:t>
            </w:r>
          </w:p>
          <w:p w14:paraId="0B80F354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1</w:t>
            </w:r>
          </w:p>
          <w:p w14:paraId="6D038A8C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Messi</w:t>
            </w:r>
          </w:p>
          <w:p w14:paraId="3BE6FD11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3</w:t>
            </w:r>
          </w:p>
          <w:p w14:paraId="278757B5" w14:textId="77777777" w:rsidR="00541782" w:rsidRPr="005B6923" w:rsidRDefault="00541782" w:rsidP="00EE6256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  <w:lang w:val="en-US"/>
              </w:rPr>
            </w:pPr>
            <w:r w:rsidRPr="4A084596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3330" w:type="dxa"/>
          </w:tcPr>
          <w:p w14:paraId="0E3C8F20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Messi is the best player!</w:t>
            </w:r>
          </w:p>
          <w:p w14:paraId="444B8655" w14:textId="77777777" w:rsidR="00541782" w:rsidRPr="006D3DD7" w:rsidRDefault="00541782" w:rsidP="00EE6256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4A084596">
              <w:rPr>
                <w:rFonts w:ascii="Consolas" w:eastAsia="Consolas" w:hAnsi="Consolas" w:cs="Consolas"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206D3E34" w14:textId="77777777" w:rsidR="00541782" w:rsidRPr="003C5008" w:rsidRDefault="00541782" w:rsidP="00EE6256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75127E">
              <w:rPr>
                <w:rFonts w:ascii="Calibri" w:eastAsia="Calibri" w:hAnsi="Calibri" w:cs="Calibri"/>
              </w:rPr>
              <w:t>Първо се въвежда Neymar с 2 гола като за момента той има най-много голове</w:t>
            </w:r>
            <w:r w:rsidRPr="0075127E">
              <w:rPr>
                <w:rFonts w:ascii="Calibri" w:eastAsia="Calibri" w:hAnsi="Calibri" w:cs="Calibri"/>
                <w:lang w:val="en-GB"/>
              </w:rPr>
              <w:t>,</w:t>
            </w:r>
            <w:r w:rsidRPr="0075127E">
              <w:rPr>
                <w:rFonts w:ascii="Calibri" w:eastAsia="Calibri" w:hAnsi="Calibri" w:cs="Calibri"/>
              </w:rPr>
              <w:t xml:space="preserve"> след това Ronaldo с 1 гол като той има по-малко голове от </w:t>
            </w:r>
            <w:r w:rsidRPr="0075127E">
              <w:rPr>
                <w:rFonts w:ascii="Calibri" w:eastAsia="Calibri" w:hAnsi="Calibri" w:cs="Calibri"/>
                <w:lang w:val="en-US"/>
              </w:rPr>
              <w:t>Neymar</w:t>
            </w:r>
            <w:r w:rsidRPr="0075127E">
              <w:rPr>
                <w:rFonts w:ascii="Calibri" w:eastAsia="Calibri" w:hAnsi="Calibri" w:cs="Calibri"/>
                <w:lang w:val="en-GB"/>
              </w:rPr>
              <w:t>, който е с 2</w:t>
            </w:r>
            <w:r w:rsidRPr="0075127E">
              <w:rPr>
                <w:rFonts w:ascii="Calibri" w:eastAsia="Calibri" w:hAnsi="Calibri" w:cs="Calibri"/>
              </w:rPr>
              <w:t xml:space="preserve">, след това Messi, който има 3 гола. Головете на </w:t>
            </w:r>
            <w:r w:rsidRPr="0075127E">
              <w:rPr>
                <w:rFonts w:ascii="Calibri" w:eastAsia="Calibri" w:hAnsi="Calibri" w:cs="Calibri"/>
                <w:lang w:val="en-US"/>
              </w:rPr>
              <w:t>Messi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са повече от тези на </w:t>
            </w:r>
            <w:r w:rsidRPr="0075127E">
              <w:rPr>
                <w:rFonts w:ascii="Calibri" w:eastAsia="Calibri" w:hAnsi="Calibri" w:cs="Calibri"/>
                <w:lang w:val="en-US"/>
              </w:rPr>
              <w:t>Neymar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</w:t>
            </w:r>
            <w:r w:rsidRPr="0075127E">
              <w:rPr>
                <w:rFonts w:ascii="Calibri" w:eastAsia="Calibri" w:hAnsi="Calibri" w:cs="Calibri"/>
              </w:rPr>
              <w:t xml:space="preserve">и вече </w:t>
            </w:r>
            <w:r w:rsidRPr="0075127E">
              <w:rPr>
                <w:rFonts w:ascii="Calibri" w:eastAsia="Calibri" w:hAnsi="Calibri" w:cs="Calibri"/>
                <w:lang w:val="en-US"/>
              </w:rPr>
              <w:t>Messi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има най-много голове. </w:t>
            </w:r>
            <w:r w:rsidRPr="0075127E">
              <w:rPr>
                <w:rFonts w:ascii="Calibri" w:eastAsia="Calibri" w:hAnsi="Calibri" w:cs="Calibri"/>
              </w:rPr>
              <w:t>След като головете са му 3, той е направил и хет-трик.</w:t>
            </w:r>
          </w:p>
        </w:tc>
      </w:tr>
      <w:tr w:rsidR="00541782" w:rsidRPr="00B57630" w14:paraId="1DDEF0C8" w14:textId="77777777" w:rsidTr="00EE6256">
        <w:tc>
          <w:tcPr>
            <w:tcW w:w="1575" w:type="dxa"/>
            <w:shd w:val="clear" w:color="auto" w:fill="D9D9D9" w:themeFill="background1" w:themeFillShade="D9"/>
          </w:tcPr>
          <w:p w14:paraId="5AB55CDB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AB8118D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2863FD1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734AF67C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41782" w:rsidRPr="00B57630" w14:paraId="23984883" w14:textId="77777777" w:rsidTr="00EE6256">
        <w:trPr>
          <w:trHeight w:val="1467"/>
        </w:trPr>
        <w:tc>
          <w:tcPr>
            <w:tcW w:w="1575" w:type="dxa"/>
          </w:tcPr>
          <w:p w14:paraId="0CC7EB45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Silva</w:t>
            </w:r>
          </w:p>
          <w:p w14:paraId="6C997BE6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5</w:t>
            </w:r>
          </w:p>
          <w:p w14:paraId="57330B7B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arry Kane</w:t>
            </w:r>
          </w:p>
          <w:p w14:paraId="5C4C614C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72F4460E">
              <w:rPr>
                <w:rFonts w:ascii="Consolas" w:eastAsia="Consolas" w:hAnsi="Consolas" w:cs="Consolas"/>
              </w:rPr>
              <w:t>10</w:t>
            </w:r>
          </w:p>
        </w:tc>
        <w:tc>
          <w:tcPr>
            <w:tcW w:w="3330" w:type="dxa"/>
          </w:tcPr>
          <w:p w14:paraId="793D84DC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arry Kane is the best player!</w:t>
            </w:r>
          </w:p>
          <w:p w14:paraId="481EED79" w14:textId="77777777" w:rsidR="00541782" w:rsidRPr="00846358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e has scored 10 goals and made a hat-trick !!!</w:t>
            </w:r>
          </w:p>
        </w:tc>
        <w:tc>
          <w:tcPr>
            <w:tcW w:w="1390" w:type="dxa"/>
          </w:tcPr>
          <w:p w14:paraId="6589170B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Rooney</w:t>
            </w:r>
          </w:p>
          <w:p w14:paraId="5745E3E6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1</w:t>
            </w:r>
          </w:p>
          <w:p w14:paraId="2F44E5C4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Junior</w:t>
            </w:r>
          </w:p>
          <w:p w14:paraId="012F69AC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</w:t>
            </w:r>
          </w:p>
          <w:p w14:paraId="12F59A51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Paolinio</w:t>
            </w:r>
          </w:p>
          <w:p w14:paraId="732DDD0E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2</w:t>
            </w:r>
          </w:p>
          <w:p w14:paraId="4186604E" w14:textId="77777777" w:rsidR="00541782" w:rsidRPr="006D3DD7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72F4460E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422" w:type="dxa"/>
          </w:tcPr>
          <w:p w14:paraId="5B295618" w14:textId="77777777" w:rsidR="00541782" w:rsidRPr="005B6923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5B6923">
              <w:rPr>
                <w:rFonts w:ascii="Consolas" w:eastAsia="Consolas" w:hAnsi="Consolas" w:cs="Consolas"/>
              </w:rPr>
              <w:t>Junior is the best player!</w:t>
            </w:r>
          </w:p>
          <w:p w14:paraId="5BD8B4AD" w14:textId="77777777" w:rsidR="00541782" w:rsidRPr="00846358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onsolas" w:hAnsi="Consolas" w:cs="Consolas"/>
              </w:rPr>
              <w:t>He has scored 2 goals.</w:t>
            </w:r>
          </w:p>
        </w:tc>
      </w:tr>
      <w:tr w:rsidR="00541782" w:rsidRPr="00B57630" w14:paraId="5330BEC8" w14:textId="77777777" w:rsidTr="00EE6256">
        <w:trPr>
          <w:trHeight w:val="319"/>
        </w:trPr>
        <w:tc>
          <w:tcPr>
            <w:tcW w:w="1575" w:type="dxa"/>
            <w:shd w:val="clear" w:color="auto" w:fill="D9D9D9" w:themeFill="background1" w:themeFillShade="D9"/>
          </w:tcPr>
          <w:p w14:paraId="24228024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A9AA18B" w14:textId="77777777" w:rsidR="00541782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793441BC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64CACD3E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41782" w:rsidRPr="00B57630" w14:paraId="20A752A5" w14:textId="77777777" w:rsidTr="00EE6256">
        <w:trPr>
          <w:trHeight w:val="1467"/>
        </w:trPr>
        <w:tc>
          <w:tcPr>
            <w:tcW w:w="1575" w:type="dxa"/>
          </w:tcPr>
          <w:p w14:paraId="1013D0C8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Petrov</w:t>
            </w:r>
          </w:p>
          <w:p w14:paraId="633D3F21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3FABB0DA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Drogba</w:t>
            </w:r>
          </w:p>
          <w:p w14:paraId="38AC6932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11</w:t>
            </w:r>
          </w:p>
        </w:tc>
        <w:tc>
          <w:tcPr>
            <w:tcW w:w="3330" w:type="dxa"/>
          </w:tcPr>
          <w:p w14:paraId="494C8060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alibri" w:hAnsi="Consolas" w:cs="Times New Roman"/>
              </w:rPr>
              <w:t>Drogba is the best player!</w:t>
            </w:r>
          </w:p>
          <w:p w14:paraId="16E5BB38" w14:textId="77777777" w:rsidR="00541782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5B6923">
              <w:rPr>
                <w:rFonts w:ascii="Consolas" w:eastAsia="Calibri" w:hAnsi="Consolas" w:cs="Times New Roman"/>
              </w:rPr>
              <w:t>He has scored 11 goals and made a hat-trick !!!</w:t>
            </w:r>
          </w:p>
        </w:tc>
        <w:tc>
          <w:tcPr>
            <w:tcW w:w="1390" w:type="dxa"/>
          </w:tcPr>
          <w:p w14:paraId="064C0CBE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Zidane</w:t>
            </w:r>
          </w:p>
          <w:p w14:paraId="2E918DBF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20F79F1F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Felipe</w:t>
            </w:r>
          </w:p>
          <w:p w14:paraId="56A02DB8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5A06D44B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Johnson</w:t>
            </w:r>
          </w:p>
          <w:p w14:paraId="530B2307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6D4B9EF4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4422" w:type="dxa"/>
          </w:tcPr>
          <w:p w14:paraId="091DE790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75127E">
              <w:rPr>
                <w:rFonts w:ascii="Consolas" w:eastAsia="Calibri" w:hAnsi="Consolas" w:cs="Consolas"/>
              </w:rPr>
              <w:t>Johnson is the best player!</w:t>
            </w:r>
          </w:p>
          <w:p w14:paraId="5B492899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5127E">
              <w:rPr>
                <w:rFonts w:ascii="Consolas" w:eastAsia="Calibri" w:hAnsi="Consolas" w:cs="Consolas"/>
              </w:rPr>
              <w:t>He has scored 4 goals and made a hat-trick !!!</w:t>
            </w:r>
          </w:p>
        </w:tc>
      </w:tr>
    </w:tbl>
    <w:p w14:paraId="4E1A4E58" w14:textId="77777777" w:rsidR="00541782" w:rsidRDefault="00541782" w:rsidP="00541782"/>
    <w:p w14:paraId="0CAE78BE" w14:textId="4F218D72" w:rsidR="007C26F5" w:rsidRDefault="007C26F5" w:rsidP="00F93500">
      <w:pPr>
        <w:pStyle w:val="Heading2"/>
        <w:numPr>
          <w:ilvl w:val="0"/>
          <w:numId w:val="0"/>
        </w:numPr>
        <w:ind w:left="360"/>
        <w:rPr>
          <w:rFonts w:eastAsia="Calibri"/>
        </w:rPr>
      </w:pPr>
      <w:r w:rsidRPr="00EC68A8">
        <w:rPr>
          <w:rFonts w:eastAsia="Calibri"/>
        </w:rPr>
        <w:t>Задача 5. Фен магазин</w:t>
      </w:r>
    </w:p>
    <w:p w14:paraId="553C204F" w14:textId="0777E782" w:rsidR="009E6BD9" w:rsidRPr="003D2730" w:rsidRDefault="009E6BD9" w:rsidP="009E6BD9">
      <w:pPr>
        <w:rPr>
          <w:lang w:val="ru-RU"/>
        </w:rPr>
      </w:pPr>
      <w:r>
        <w:rPr>
          <w:i/>
        </w:rPr>
        <w:t>Пе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2" w:anchor="8" w:history="1">
        <w:r>
          <w:rPr>
            <w:rStyle w:val="Hyperlink"/>
            <w:i/>
          </w:rPr>
          <w:t>тук</w:t>
        </w:r>
      </w:hyperlink>
    </w:p>
    <w:p w14:paraId="1C5AC58D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След мача на любимият си отбор, Пепи решава да отиде до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фен магазин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да си купи нещо за спомен. Напишете програма, чрез която ще разберете дали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а</w:t>
      </w:r>
      <w:r>
        <w:rPr>
          <w:rFonts w:ascii="Calibri" w:eastAsia="Calibri" w:hAnsi="Calibri" w:cs="Calibri"/>
          <w:color w:val="000000"/>
          <w:shd w:val="clear" w:color="auto" w:fill="FFFFFF"/>
        </w:rPr>
        <w:t>, с който разполага ще стигне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 закупуването на артикулите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159725C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Артикулите в магазина са следните :</w:t>
      </w:r>
    </w:p>
    <w:tbl>
      <w:tblPr>
        <w:tblStyle w:val="GridTable1Light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05"/>
        <w:gridCol w:w="1395"/>
        <w:gridCol w:w="1451"/>
        <w:gridCol w:w="1551"/>
        <w:gridCol w:w="1326"/>
        <w:gridCol w:w="1506"/>
      </w:tblGrid>
      <w:tr w:rsidR="007C26F5" w14:paraId="7013A430" w14:textId="77777777" w:rsidTr="00D2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  <w:vAlign w:val="center"/>
          </w:tcPr>
          <w:p w14:paraId="3F851FD8" w14:textId="77777777" w:rsidR="007C26F5" w:rsidRDefault="007C26F5" w:rsidP="00D210BC">
            <w:pPr>
              <w:jc w:val="center"/>
            </w:pPr>
            <w:r w:rsidRPr="6215583E">
              <w:rPr>
                <w:sz w:val="24"/>
                <w:szCs w:val="24"/>
                <w:lang w:val="bg"/>
              </w:rPr>
              <w:t>Артикул</w:t>
            </w:r>
          </w:p>
        </w:tc>
        <w:tc>
          <w:tcPr>
            <w:tcW w:w="1395" w:type="dxa"/>
            <w:shd w:val="clear" w:color="auto" w:fill="CFCDCD" w:themeFill="background2" w:themeFillShade="E5"/>
            <w:vAlign w:val="center"/>
          </w:tcPr>
          <w:p w14:paraId="712374F0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hoodie</w:t>
            </w:r>
          </w:p>
        </w:tc>
        <w:tc>
          <w:tcPr>
            <w:tcW w:w="1451" w:type="dxa"/>
            <w:shd w:val="clear" w:color="auto" w:fill="CFCDCD" w:themeFill="background2" w:themeFillShade="E5"/>
            <w:vAlign w:val="center"/>
          </w:tcPr>
          <w:p w14:paraId="784A025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keychain</w:t>
            </w:r>
          </w:p>
        </w:tc>
        <w:tc>
          <w:tcPr>
            <w:tcW w:w="1551" w:type="dxa"/>
            <w:shd w:val="clear" w:color="auto" w:fill="CFCDCD" w:themeFill="background2" w:themeFillShade="E5"/>
            <w:vAlign w:val="center"/>
          </w:tcPr>
          <w:p w14:paraId="4A498845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T-shirt</w:t>
            </w:r>
          </w:p>
        </w:tc>
        <w:tc>
          <w:tcPr>
            <w:tcW w:w="1326" w:type="dxa"/>
            <w:shd w:val="clear" w:color="auto" w:fill="CFCDCD" w:themeFill="background2" w:themeFillShade="E5"/>
            <w:vAlign w:val="center"/>
          </w:tcPr>
          <w:p w14:paraId="01FD9AD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flag</w:t>
            </w:r>
          </w:p>
        </w:tc>
        <w:tc>
          <w:tcPr>
            <w:tcW w:w="1506" w:type="dxa"/>
            <w:shd w:val="clear" w:color="auto" w:fill="CFCDCD" w:themeFill="background2" w:themeFillShade="E5"/>
            <w:vAlign w:val="center"/>
          </w:tcPr>
          <w:p w14:paraId="792A8A96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sticker</w:t>
            </w:r>
          </w:p>
        </w:tc>
      </w:tr>
      <w:tr w:rsidR="007C26F5" w14:paraId="284F34B8" w14:textId="77777777" w:rsidTr="00D210BC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</w:tcPr>
          <w:p w14:paraId="3C8EB468" w14:textId="77777777" w:rsidR="007C26F5" w:rsidRPr="001561C6" w:rsidRDefault="007C26F5" w:rsidP="00D210BC">
            <w:pPr>
              <w:jc w:val="center"/>
              <w:rPr>
                <w:rFonts w:eastAsia="Consolas" w:cstheme="minorHAnsi"/>
                <w:sz w:val="24"/>
                <w:szCs w:val="24"/>
              </w:rPr>
            </w:pPr>
            <w:r w:rsidRPr="001561C6">
              <w:rPr>
                <w:rFonts w:eastAsia="Consolas" w:cstheme="minorHAnsi"/>
                <w:sz w:val="24"/>
                <w:szCs w:val="24"/>
              </w:rPr>
              <w:t>Цена в лева</w:t>
            </w:r>
          </w:p>
        </w:tc>
        <w:tc>
          <w:tcPr>
            <w:tcW w:w="1395" w:type="dxa"/>
          </w:tcPr>
          <w:p w14:paraId="49ABD412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51" w:type="dxa"/>
          </w:tcPr>
          <w:p w14:paraId="5FF38BA8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D41930F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26" w:type="dxa"/>
          </w:tcPr>
          <w:p w14:paraId="77B376EB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06" w:type="dxa"/>
          </w:tcPr>
          <w:p w14:paraId="3AE618B9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1</w:t>
            </w:r>
          </w:p>
        </w:tc>
      </w:tr>
    </w:tbl>
    <w:p w14:paraId="01A64393" w14:textId="77777777" w:rsidR="007C26F5" w:rsidRPr="00842A02" w:rsidRDefault="007C26F5" w:rsidP="00F93500">
      <w:pPr>
        <w:pStyle w:val="Heading3"/>
        <w:rPr>
          <w:rFonts w:eastAsia="Calibri"/>
        </w:rPr>
      </w:pPr>
      <w:r w:rsidRPr="6215583E">
        <w:rPr>
          <w:rFonts w:eastAsia="Calibri"/>
        </w:rPr>
        <w:lastRenderedPageBreak/>
        <w:t>Вход</w:t>
      </w:r>
    </w:p>
    <w:p w14:paraId="627B11E0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>От конзолата се четат:</w:t>
      </w:r>
    </w:p>
    <w:p w14:paraId="2669B66A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Бюджет 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4087BF00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 </w:t>
      </w:r>
      <w:r w:rsidRPr="41886773">
        <w:rPr>
          <w:rFonts w:ascii="Calibri" w:eastAsia="Calibri" w:hAnsi="Calibri" w:cs="Calibri"/>
          <w:b/>
          <w:bCs/>
        </w:rPr>
        <w:t>n</w:t>
      </w:r>
      <w:r w:rsidRPr="41886773">
        <w:rPr>
          <w:rFonts w:ascii="Calibri" w:eastAsia="Calibri" w:hAnsi="Calibri" w:cs="Calibri"/>
        </w:rPr>
        <w:t xml:space="preserve"> - Брой предмети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32B72935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На следващите </w:t>
      </w:r>
      <w:r w:rsidRPr="6215583E">
        <w:rPr>
          <w:rFonts w:ascii="Calibri" w:eastAsia="Calibri" w:hAnsi="Calibri" w:cs="Calibri"/>
          <w:b/>
          <w:bCs/>
        </w:rPr>
        <w:t>n</w:t>
      </w:r>
      <w:r w:rsidRPr="6215583E">
        <w:rPr>
          <w:rFonts w:ascii="Calibri" w:eastAsia="Calibri" w:hAnsi="Calibri" w:cs="Calibri"/>
        </w:rPr>
        <w:t xml:space="preserve"> реда се чете :</w:t>
      </w:r>
    </w:p>
    <w:p w14:paraId="37B4B7A9" w14:textId="77777777" w:rsidR="007C26F5" w:rsidRPr="00842A02" w:rsidRDefault="007C26F5" w:rsidP="007C26F5">
      <w:pPr>
        <w:numPr>
          <w:ilvl w:val="0"/>
          <w:numId w:val="14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Предмет  – </w:t>
      </w:r>
      <w:r w:rsidRPr="41886773">
        <w:rPr>
          <w:rFonts w:ascii="Calibri" w:eastAsia="Calibri" w:hAnsi="Calibri" w:cs="Calibri"/>
          <w:b/>
          <w:bCs/>
        </w:rPr>
        <w:t>текст</w:t>
      </w:r>
    </w:p>
    <w:p w14:paraId="2AF6AD55" w14:textId="77777777" w:rsidR="007C26F5" w:rsidRPr="00842A02" w:rsidRDefault="007C26F5" w:rsidP="00F93500">
      <w:pPr>
        <w:pStyle w:val="Heading3"/>
        <w:rPr>
          <w:rFonts w:eastAsia="Calibri"/>
        </w:rPr>
      </w:pPr>
      <w:r w:rsidRPr="6215583E">
        <w:rPr>
          <w:rFonts w:eastAsia="Calibri"/>
        </w:rPr>
        <w:t>Изход</w:t>
      </w:r>
    </w:p>
    <w:p w14:paraId="54644EAC" w14:textId="77777777" w:rsidR="007C26F5" w:rsidRDefault="007C26F5" w:rsidP="007C26F5">
      <w:pPr>
        <w:spacing w:before="40" w:after="40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Да се отпечата </w:t>
      </w:r>
      <w:r w:rsidRPr="6215583E">
        <w:rPr>
          <w:rFonts w:ascii="Calibri" w:eastAsia="Calibri" w:hAnsi="Calibri" w:cs="Calibri"/>
          <w:b/>
          <w:bCs/>
        </w:rPr>
        <w:t>един ред</w:t>
      </w:r>
      <w:r w:rsidRPr="6215583E">
        <w:rPr>
          <w:rFonts w:ascii="Calibri" w:eastAsia="Calibri" w:hAnsi="Calibri" w:cs="Calibri"/>
        </w:rPr>
        <w:t>:</w:t>
      </w:r>
    </w:p>
    <w:p w14:paraId="272B108D" w14:textId="77777777" w:rsidR="007C26F5" w:rsidRDefault="007C26F5" w:rsidP="007C26F5">
      <w:pPr>
        <w:pStyle w:val="ListParagraph"/>
        <w:numPr>
          <w:ilvl w:val="0"/>
          <w:numId w:val="12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>Ако бюджетът му е</w:t>
      </w:r>
      <w:r w:rsidRPr="41886773">
        <w:rPr>
          <w:rFonts w:ascii="Calibri" w:eastAsia="Calibri" w:hAnsi="Calibri" w:cs="Calibri"/>
          <w:b/>
          <w:bCs/>
        </w:rPr>
        <w:t xml:space="preserve"> по-голям или равен на сумата от предметите</w:t>
      </w:r>
      <w:r w:rsidRPr="41886773">
        <w:rPr>
          <w:rFonts w:ascii="Calibri" w:eastAsia="Calibri" w:hAnsi="Calibri" w:cs="Calibri"/>
        </w:rPr>
        <w:t>:</w:t>
      </w:r>
    </w:p>
    <w:p w14:paraId="3A26B290" w14:textId="77777777" w:rsidR="007C26F5" w:rsidRDefault="007C26F5" w:rsidP="007C26F5">
      <w:pPr>
        <w:spacing w:before="40" w:after="4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 xml:space="preserve">You bought </w:t>
      </w:r>
      <w:r w:rsidRPr="6215583E">
        <w:rPr>
          <w:rFonts w:ascii="Calibri" w:eastAsia="Calibri" w:hAnsi="Calibri" w:cs="Calibri"/>
          <w:b/>
          <w:bCs/>
        </w:rPr>
        <w:t xml:space="preserve">{брой предмети} </w:t>
      </w:r>
      <w:r w:rsidRPr="6215583E">
        <w:rPr>
          <w:rFonts w:ascii="Consolas" w:eastAsia="Consolas" w:hAnsi="Consolas" w:cs="Consolas"/>
          <w:b/>
          <w:bCs/>
        </w:rPr>
        <w:t>items and left with</w:t>
      </w:r>
      <w:r w:rsidRPr="6215583E">
        <w:rPr>
          <w:rFonts w:ascii="Calibri" w:eastAsia="Calibri" w:hAnsi="Calibri" w:cs="Calibri"/>
          <w:b/>
          <w:bCs/>
        </w:rPr>
        <w:t xml:space="preserve"> {останали пари} </w:t>
      </w:r>
      <w:r w:rsidRPr="6215583E">
        <w:rPr>
          <w:rFonts w:ascii="Consolas" w:eastAsia="Consolas" w:hAnsi="Consolas" w:cs="Consolas"/>
          <w:b/>
          <w:bCs/>
        </w:rPr>
        <w:t>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799D00C5" w14:textId="77777777" w:rsidR="007C26F5" w:rsidRPr="00842A02" w:rsidRDefault="007C26F5" w:rsidP="007C26F5">
      <w:pPr>
        <w:pStyle w:val="ListParagraph"/>
        <w:numPr>
          <w:ilvl w:val="0"/>
          <w:numId w:val="11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 xml:space="preserve">Ако бюджетът му е </w:t>
      </w:r>
      <w:r w:rsidRPr="41886773">
        <w:rPr>
          <w:rFonts w:ascii="Calibri" w:eastAsia="Calibri" w:hAnsi="Calibri" w:cs="Calibri"/>
          <w:b/>
          <w:bCs/>
        </w:rPr>
        <w:t>по-малък от сумата на предметите</w:t>
      </w:r>
      <w:r w:rsidRPr="41886773">
        <w:rPr>
          <w:rFonts w:ascii="Calibri" w:eastAsia="Calibri" w:hAnsi="Calibri" w:cs="Calibri"/>
        </w:rPr>
        <w:t>:</w:t>
      </w:r>
    </w:p>
    <w:p w14:paraId="17338A31" w14:textId="133CE9DF" w:rsidR="007C26F5" w:rsidRDefault="007C26F5" w:rsidP="007C26F5">
      <w:pPr>
        <w:spacing w:before="40" w:after="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>Not enough money, you need</w:t>
      </w:r>
      <w:r w:rsidRPr="6215583E">
        <w:rPr>
          <w:rFonts w:ascii="Calibri" w:eastAsia="Calibri" w:hAnsi="Calibri" w:cs="Calibri"/>
          <w:b/>
          <w:bCs/>
        </w:rPr>
        <w:t xml:space="preserve"> {нужни пари} </w:t>
      </w:r>
      <w:r w:rsidRPr="6215583E">
        <w:rPr>
          <w:rFonts w:ascii="Consolas" w:eastAsia="Consolas" w:hAnsi="Consolas" w:cs="Consolas"/>
          <w:b/>
          <w:bCs/>
        </w:rPr>
        <w:t>more 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3CFB9D49" w14:textId="77777777" w:rsidR="009E6BD9" w:rsidRDefault="009E6BD9" w:rsidP="00F93500">
      <w:pPr>
        <w:pStyle w:val="Heading3"/>
      </w:pPr>
      <w:r w:rsidRPr="00EE7112">
        <w:t>Насоки</w:t>
      </w:r>
    </w:p>
    <w:p w14:paraId="1BCDC32D" w14:textId="41F847C2" w:rsidR="009E6BD9" w:rsidRPr="003D2730" w:rsidRDefault="009E6BD9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6CE5C58D" w14:textId="4BCEF9C5" w:rsidR="003D2730" w:rsidRDefault="003D2730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Pr="003D2730">
        <w:rPr>
          <w:b/>
          <w:lang w:val="en-US"/>
        </w:rPr>
        <w:t xml:space="preserve">double </w:t>
      </w:r>
      <w:r w:rsidRPr="003D2730">
        <w:rPr>
          <w:b/>
        </w:rPr>
        <w:t>с начална стойност 0</w:t>
      </w:r>
      <w:r>
        <w:t>, в която ще държим колко пари е похарчил Пепи.</w:t>
      </w:r>
    </w:p>
    <w:p w14:paraId="11B513BA" w14:textId="7D41B29F" w:rsidR="009E6BD9" w:rsidRPr="003D2730" w:rsidRDefault="003D2730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b/>
        </w:rPr>
        <w:t xml:space="preserve">Направете </w:t>
      </w:r>
      <w:r>
        <w:rPr>
          <w:b/>
          <w:lang w:val="en-US"/>
        </w:rPr>
        <w:t xml:space="preserve">for </w:t>
      </w:r>
      <w:r>
        <w:rPr>
          <w:b/>
        </w:rPr>
        <w:t>цикъл, които да се изпълни толкова пъти, колкото е броя на предметите.</w:t>
      </w:r>
    </w:p>
    <w:p w14:paraId="5C6E7160" w14:textId="5D44CA90" w:rsidR="003D2730" w:rsidRPr="003D2730" w:rsidRDefault="003D2730" w:rsidP="00EE6256">
      <w:pPr>
        <w:pStyle w:val="ListParagraph"/>
        <w:numPr>
          <w:ilvl w:val="0"/>
          <w:numId w:val="37"/>
        </w:numPr>
        <w:rPr>
          <w:b/>
          <w:lang w:val="ru-RU"/>
        </w:rPr>
      </w:pPr>
      <w:r w:rsidRPr="003D2730">
        <w:rPr>
          <w:b/>
          <w:lang w:val="ru-RU"/>
        </w:rPr>
        <w:t>При всяка итерация на цикъла четете по един предмет</w:t>
      </w:r>
      <w:r>
        <w:rPr>
          <w:lang w:val="ru-RU"/>
        </w:rPr>
        <w:t xml:space="preserve"> и със серия от проверки проверете дали е </w:t>
      </w:r>
      <w:r w:rsidRPr="003D2730">
        <w:rPr>
          <w:b/>
          <w:lang w:val="ru-RU"/>
        </w:rPr>
        <w:t>един от посочените в таблицата</w:t>
      </w:r>
      <w:r>
        <w:rPr>
          <w:lang w:val="ru-RU"/>
        </w:rPr>
        <w:t xml:space="preserve">. Ако е, </w:t>
      </w:r>
      <w:r w:rsidRPr="003D2730">
        <w:rPr>
          <w:b/>
          <w:lang w:val="ru-RU"/>
        </w:rPr>
        <w:t>прибавете към брояча цената на предмета.</w:t>
      </w:r>
    </w:p>
    <w:p w14:paraId="331BDCAA" w14:textId="53808A2F" w:rsidR="003D2730" w:rsidRDefault="003D2730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лед тялото на </w:t>
      </w:r>
      <w:r>
        <w:t xml:space="preserve">цикъла, проверете </w:t>
      </w:r>
      <w:r w:rsidRPr="003D2730">
        <w:rPr>
          <w:b/>
        </w:rPr>
        <w:t xml:space="preserve">дали бюджетът на Пепи е повече или равен на парите, които иска да похарчи </w:t>
      </w:r>
      <w:r>
        <w:t xml:space="preserve">(т.е на броячът, който направихме). Ако е така, принтирайте </w:t>
      </w:r>
      <w:r w:rsidRPr="003D2730">
        <w:rPr>
          <w:b/>
        </w:rPr>
        <w:t>колко предмети е купил</w:t>
      </w:r>
      <w:r>
        <w:t xml:space="preserve"> и </w:t>
      </w:r>
      <w:r w:rsidRPr="003D2730">
        <w:rPr>
          <w:b/>
        </w:rPr>
        <w:t>колко пари са му останали</w:t>
      </w:r>
      <w:r>
        <w:t xml:space="preserve">. В противен случай, отпечатайте </w:t>
      </w:r>
      <w:r w:rsidRPr="003D2730">
        <w:rPr>
          <w:b/>
        </w:rPr>
        <w:t>колко не му достигат.</w:t>
      </w:r>
    </w:p>
    <w:p w14:paraId="2F4940C2" w14:textId="77777777" w:rsidR="007C26F5" w:rsidRPr="00842A02" w:rsidRDefault="007C26F5" w:rsidP="00F93500">
      <w:pPr>
        <w:pStyle w:val="Heading3"/>
        <w:rPr>
          <w:rFonts w:eastAsia="Calibri"/>
        </w:rPr>
      </w:pPr>
      <w:r w:rsidRPr="00842A02">
        <w:rPr>
          <w:rFonts w:eastAsia="Calibri"/>
        </w:rPr>
        <w:t>Примерен вход и изход</w:t>
      </w:r>
    </w:p>
    <w:tbl>
      <w:tblPr>
        <w:tblW w:w="10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3707"/>
        <w:gridCol w:w="5113"/>
      </w:tblGrid>
      <w:tr w:rsidR="007C26F5" w:rsidRPr="00842A02" w14:paraId="5C04929A" w14:textId="77777777" w:rsidTr="00D210BC">
        <w:trPr>
          <w:trHeight w:val="1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462CD8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7331032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D010AB4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7C26F5" w14:paraId="35B8AB1E" w14:textId="77777777" w:rsidTr="00D210BC">
        <w:trPr>
          <w:trHeight w:val="1718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678F77C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5</w:t>
            </w:r>
          </w:p>
          <w:p w14:paraId="59BB2C35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3</w:t>
            </w:r>
          </w:p>
          <w:p w14:paraId="7C9BD720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flag</w:t>
            </w:r>
          </w:p>
          <w:p w14:paraId="0198D9B8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keychain</w:t>
            </w:r>
          </w:p>
          <w:p w14:paraId="5FE51B51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sticker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55EA76" w14:textId="77777777" w:rsidR="007C26F5" w:rsidRDefault="007C26F5" w:rsidP="00D210BC">
            <w:pPr>
              <w:spacing w:after="0"/>
            </w:pPr>
            <w:r w:rsidRPr="00E83D89">
              <w:rPr>
                <w:rFonts w:ascii="Consolas" w:eastAsia="Consolas" w:hAnsi="Consolas" w:cs="Consolas"/>
              </w:rPr>
              <w:t>You boug</w:t>
            </w:r>
            <w:r>
              <w:rPr>
                <w:rFonts w:ascii="Consolas" w:eastAsia="Consolas" w:hAnsi="Consolas" w:cs="Consolas"/>
              </w:rPr>
              <w:t>ht 3 items and left with 5 lv</w:t>
            </w:r>
            <w:r w:rsidRPr="00E83D89"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21095B9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Пепи разполага с 25лв. и иска да си купи 3 артикула.</w:t>
            </w:r>
          </w:p>
          <w:p w14:paraId="114CA091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бщата цена на предметите е :</w:t>
            </w:r>
          </w:p>
          <w:p w14:paraId="43B8A3A8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15 + 4 + 1 = 20 лв.</w:t>
            </w:r>
          </w:p>
          <w:p w14:paraId="1D6B3ABA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станали пари : 25 - 20 = 5 лв.</w:t>
            </w:r>
          </w:p>
        </w:tc>
      </w:tr>
      <w:tr w:rsidR="007C26F5" w14:paraId="6EFA2229" w14:textId="77777777" w:rsidTr="00D210BC">
        <w:tc>
          <w:tcPr>
            <w:tcW w:w="13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89648F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5</w:t>
            </w:r>
          </w:p>
          <w:p w14:paraId="19E38071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</w:t>
            </w:r>
          </w:p>
          <w:p w14:paraId="47C33542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  <w:p w14:paraId="26DF0663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504BC89" w14:textId="77777777" w:rsidR="007C26F5" w:rsidRDefault="007C26F5" w:rsidP="00D210BC">
            <w:pPr>
              <w:spacing w:after="0"/>
              <w:rPr>
                <w:rFonts w:ascii="Consolas" w:eastAsia="Consolas" w:hAnsi="Consolas" w:cs="Consolas"/>
              </w:rPr>
            </w:pPr>
            <w:r w:rsidRPr="6215583E">
              <w:rPr>
                <w:rFonts w:ascii="Consolas" w:eastAsia="Consolas" w:hAnsi="Consolas" w:cs="Consolas"/>
              </w:rPr>
              <w:t>Not enough money, you need 55 more lv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31C1B2EE" w14:textId="77777777" w:rsidR="007C26F5" w:rsidRDefault="007C26F5" w:rsidP="00D210BC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62FE87AC" w14:textId="77777777" w:rsidR="007257B9" w:rsidRDefault="007257B9" w:rsidP="007257B9">
      <w:pPr>
        <w:keepNext/>
        <w:keepLines/>
        <w:spacing w:before="120" w:after="80"/>
        <w:rPr>
          <w:rFonts w:eastAsia="Calibri" w:cstheme="majorBidi"/>
          <w:b/>
          <w:color w:val="642D08"/>
          <w:sz w:val="40"/>
          <w:szCs w:val="32"/>
        </w:rPr>
      </w:pPr>
    </w:p>
    <w:p w14:paraId="2007EB90" w14:textId="4915C39F" w:rsidR="007257B9" w:rsidRDefault="007257B9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  <w:lang w:eastAsia="bg-BG"/>
        </w:rPr>
      </w:pPr>
      <w:r>
        <w:rPr>
          <w:rFonts w:eastAsia="Calibri"/>
          <w:lang w:eastAsia="bg-BG"/>
        </w:rPr>
        <w:t xml:space="preserve">Задача 6. Билетна комбинация </w:t>
      </w:r>
    </w:p>
    <w:p w14:paraId="07A12A87" w14:textId="2BB4906F" w:rsidR="007257B9" w:rsidRPr="007257B9" w:rsidRDefault="007257B9" w:rsidP="007257B9">
      <w:pPr>
        <w:rPr>
          <w:lang w:val="ru-RU"/>
        </w:rPr>
      </w:pPr>
      <w:r>
        <w:rPr>
          <w:i/>
        </w:rPr>
        <w:t>Шес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3" w:anchor="10" w:history="1">
        <w:r>
          <w:rPr>
            <w:rStyle w:val="Hyperlink"/>
            <w:i/>
          </w:rPr>
          <w:t>тук</w:t>
        </w:r>
      </w:hyperlink>
    </w:p>
    <w:p w14:paraId="6AE4C85B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lastRenderedPageBreak/>
        <w:t xml:space="preserve">Пепи спечелил билет за мач от световното от онлайн томбола. За да получи своята награда, той трябвало да </w:t>
      </w:r>
      <w:r>
        <w:rPr>
          <w:rFonts w:ascii="Calibri" w:eastAsia="Times New Roman" w:hAnsi="Calibri" w:cs="Times New Roman"/>
          <w:b/>
          <w:bCs/>
          <w:lang w:eastAsia="bg-BG"/>
        </w:rPr>
        <w:t>въведе единствено число – поредният номер на печелившата комбинация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При достигане на този номер се </w:t>
      </w:r>
      <w:r>
        <w:rPr>
          <w:rFonts w:ascii="Calibri" w:eastAsia="Times New Roman" w:hAnsi="Calibri" w:cs="Times New Roman"/>
          <w:b/>
          <w:bCs/>
          <w:lang w:eastAsia="bg-BG"/>
        </w:rPr>
        <w:t>генерира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bg-BG"/>
        </w:rPr>
        <w:t>5-символен код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>, съдържащ следната информация за мача:</w:t>
      </w:r>
    </w:p>
    <w:p w14:paraId="65E72B1D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bookmarkStart w:id="0" w:name="_GoBack"/>
      <w:bookmarkEnd w:id="0"/>
      <w:r>
        <w:rPr>
          <w:rFonts w:ascii="Calibri" w:eastAsia="Times New Roman" w:hAnsi="Calibri" w:cs="Times New Roman"/>
          <w:lang w:eastAsia="bg-BG"/>
        </w:rPr>
        <w:t xml:space="preserve">• Символ 1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 с четен ASCII код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B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L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тадиона</w:t>
      </w:r>
    </w:p>
    <w:p w14:paraId="706DF2A4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2: </w:t>
      </w:r>
      <w:r>
        <w:rPr>
          <w:rFonts w:ascii="Calibri" w:eastAsia="Times New Roman" w:hAnsi="Calibri" w:cs="Times New Roman"/>
          <w:b/>
          <w:bCs/>
          <w:lang w:eastAsia="bg-BG"/>
        </w:rPr>
        <w:t>Малк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f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ектора</w:t>
      </w:r>
    </w:p>
    <w:p w14:paraId="4502682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3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C</w:t>
      </w:r>
      <w:r>
        <w:rPr>
          <w:rFonts w:ascii="Calibri" w:eastAsia="Times New Roman" w:hAnsi="Calibri" w:cs="Times New Roman"/>
          <w:lang w:eastAsia="bg-BG"/>
        </w:rPr>
        <w:t xml:space="preserve">", съответстваща на входа  </w:t>
      </w:r>
    </w:p>
    <w:p w14:paraId="086178DB" w14:textId="410A0728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4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, съответстващо на реда </w:t>
      </w:r>
    </w:p>
    <w:p w14:paraId="1E662C3F" w14:textId="38C15223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5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>, съответстващо на мястото</w:t>
      </w:r>
    </w:p>
    <w:p w14:paraId="50BC39B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Като бонус Пепи получава и </w:t>
      </w:r>
      <w:r>
        <w:rPr>
          <w:rFonts w:ascii="Calibri" w:eastAsia="Calibri" w:hAnsi="Calibri" w:cs="Calibri"/>
          <w:b/>
          <w:bCs/>
          <w:lang w:eastAsia="bg-BG"/>
        </w:rPr>
        <w:t>парична награда</w:t>
      </w:r>
      <w:r>
        <w:rPr>
          <w:rFonts w:ascii="Calibri" w:eastAsia="Calibri" w:hAnsi="Calibri" w:cs="Calibri"/>
          <w:lang w:eastAsia="bg-BG"/>
        </w:rPr>
        <w:t xml:space="preserve"> на стойност </w:t>
      </w:r>
      <w:r>
        <w:rPr>
          <w:rFonts w:ascii="Calibri" w:eastAsia="Calibri" w:hAnsi="Calibri" w:cs="Calibri"/>
          <w:b/>
          <w:bCs/>
          <w:lang w:eastAsia="bg-BG"/>
        </w:rPr>
        <w:t>сумата от ASCII кодовете на буквите, събрана с цифрите на билетната комбинация</w:t>
      </w:r>
      <w:r>
        <w:rPr>
          <w:rFonts w:ascii="Calibri" w:eastAsia="Calibri" w:hAnsi="Calibri" w:cs="Calibri"/>
          <w:lang w:eastAsia="bg-BG"/>
        </w:rPr>
        <w:t xml:space="preserve">. Напишете програма, която </w:t>
      </w:r>
      <w:r>
        <w:rPr>
          <w:rFonts w:ascii="Calibri" w:eastAsia="Calibri" w:hAnsi="Calibri" w:cs="Calibri"/>
          <w:b/>
          <w:bCs/>
          <w:lang w:eastAsia="bg-BG"/>
        </w:rPr>
        <w:t>генерира билетната</w:t>
      </w:r>
      <w:r>
        <w:rPr>
          <w:rFonts w:ascii="Calibri,Times New Roman" w:eastAsia="Calibri,Times New Roman" w:hAnsi="Calibri,Times New Roman" w:cs="Calibri,Times New Roman"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изчислява нейната сума</w:t>
      </w:r>
      <w:r>
        <w:rPr>
          <w:rFonts w:ascii="Calibri,Times New Roman" w:eastAsia="Calibri,Times New Roman" w:hAnsi="Calibri,Times New Roman" w:cs="Calibri,Times New Roman"/>
          <w:lang w:eastAsia="bg-BG"/>
        </w:rPr>
        <w:t>.</w:t>
      </w:r>
    </w:p>
    <w:p w14:paraId="5FFDF5BE" w14:textId="77777777" w:rsidR="007257B9" w:rsidRDefault="007257B9" w:rsidP="00F93500">
      <w:pPr>
        <w:pStyle w:val="Heading3"/>
        <w:rPr>
          <w:rFonts w:eastAsia="Calibri"/>
          <w:lang w:eastAsia="bg-BG"/>
        </w:rPr>
      </w:pPr>
      <w:r>
        <w:rPr>
          <w:rFonts w:eastAsia="Calibri"/>
          <w:lang w:eastAsia="bg-BG"/>
        </w:rPr>
        <w:t>Вход</w:t>
      </w:r>
    </w:p>
    <w:p w14:paraId="2CC96DF0" w14:textId="77777777" w:rsidR="007257B9" w:rsidRDefault="007257B9" w:rsidP="007257B9">
      <w:pPr>
        <w:spacing w:before="40" w:after="4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се чете </w:t>
      </w:r>
      <w:r>
        <w:rPr>
          <w:rFonts w:ascii="Calibri" w:eastAsia="Times New Roman" w:hAnsi="Calibri" w:cs="Times New Roman"/>
          <w:b/>
          <w:bCs/>
          <w:lang w:eastAsia="bg-BG"/>
        </w:rPr>
        <w:t>един ред</w:t>
      </w:r>
      <w:r>
        <w:rPr>
          <w:rFonts w:ascii="Calibri" w:eastAsia="Calibri" w:hAnsi="Calibri" w:cs="Calibri"/>
          <w:lang w:eastAsia="bg-BG"/>
        </w:rPr>
        <w:t>:</w:t>
      </w:r>
    </w:p>
    <w:p w14:paraId="468B69F4" w14:textId="77777777" w:rsidR="007257B9" w:rsidRDefault="007257B9" w:rsidP="007257B9">
      <w:pPr>
        <w:pStyle w:val="ListParagraph"/>
        <w:numPr>
          <w:ilvl w:val="0"/>
          <w:numId w:val="27"/>
        </w:numPr>
        <w:spacing w:before="0" w:after="0" w:line="256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Пореден номер на комбинацията </w:t>
      </w:r>
      <w:r>
        <w:rPr>
          <w:rFonts w:ascii="Calibri" w:eastAsia="Times New Roman" w:hAnsi="Calibri" w:cs="Times New Roman"/>
          <w:b/>
          <w:bCs/>
          <w:lang w:eastAsia="bg-BG"/>
        </w:rPr>
        <w:t>– цяло положително число</w:t>
      </w:r>
      <w:r>
        <w:rPr>
          <w:rFonts w:ascii="Calibri" w:eastAsia="Calibri" w:hAnsi="Calibri" w:cs="Calibri"/>
          <w:lang w:eastAsia="bg-BG"/>
        </w:rPr>
        <w:t xml:space="preserve">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..10000]</w:t>
      </w:r>
    </w:p>
    <w:p w14:paraId="6D6C8057" w14:textId="77777777" w:rsidR="007257B9" w:rsidRDefault="007257B9" w:rsidP="00F93500">
      <w:pPr>
        <w:pStyle w:val="Heading3"/>
        <w:rPr>
          <w:rFonts w:eastAsia="Calibri"/>
          <w:lang w:eastAsia="bg-BG"/>
        </w:rPr>
      </w:pPr>
      <w:r>
        <w:rPr>
          <w:rFonts w:eastAsia="Calibri"/>
          <w:lang w:eastAsia="bg-BG"/>
        </w:rPr>
        <w:t>Изход</w:t>
      </w:r>
    </w:p>
    <w:p w14:paraId="76848D7A" w14:textId="77777777" w:rsidR="007257B9" w:rsidRDefault="007257B9" w:rsidP="007257B9">
      <w:pPr>
        <w:spacing w:before="40" w:after="40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На конзолата да се отпечатат </w:t>
      </w:r>
      <w:r>
        <w:rPr>
          <w:rFonts w:ascii="Calibri" w:eastAsia="Calibri" w:hAnsi="Calibri" w:cs="Calibri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 xml:space="preserve">, съдържащи съответно </w:t>
      </w:r>
      <w:r>
        <w:rPr>
          <w:rFonts w:ascii="Calibri" w:eastAsia="Calibri" w:hAnsi="Calibri" w:cs="Calibri"/>
          <w:b/>
          <w:bCs/>
          <w:lang w:eastAsia="bg-BG"/>
        </w:rPr>
        <w:t>генерираната 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паричната награда</w:t>
      </w:r>
      <w:r>
        <w:rPr>
          <w:rFonts w:ascii="Calibri" w:eastAsia="Calibri" w:hAnsi="Calibri" w:cs="Calibri"/>
          <w:lang w:eastAsia="bg-BG"/>
        </w:rPr>
        <w:t xml:space="preserve">, </w:t>
      </w:r>
      <w:r>
        <w:rPr>
          <w:rFonts w:ascii="Calibri" w:eastAsia="Calibri" w:hAnsi="Calibri" w:cs="Calibri"/>
          <w:b/>
          <w:bCs/>
          <w:lang w:eastAsia="bg-BG"/>
        </w:rPr>
        <w:t>форматирани</w:t>
      </w:r>
      <w:r>
        <w:rPr>
          <w:rFonts w:ascii="Calibri" w:eastAsia="Calibri" w:hAnsi="Calibri" w:cs="Calibri"/>
          <w:lang w:eastAsia="bg-BG"/>
        </w:rPr>
        <w:t xml:space="preserve"> по следния начин:</w:t>
      </w:r>
    </w:p>
    <w:p w14:paraId="56347588" w14:textId="77777777" w:rsid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>Ticket combination:</w:t>
      </w:r>
      <w:r>
        <w:rPr>
          <w:rFonts w:ascii="Calibri" w:eastAsia="Calibri" w:hAnsi="Calibri" w:cs="Calibri"/>
          <w:b/>
          <w:bCs/>
          <w:lang w:eastAsia="bg-BG"/>
        </w:rPr>
        <w:t xml:space="preserve"> {генерираната комбинация}"</w:t>
      </w:r>
    </w:p>
    <w:p w14:paraId="358DD81F" w14:textId="003F45E4" w:rsidR="007257B9" w:rsidRP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val="en-US"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 xml:space="preserve">Prize: 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{</w:t>
      </w:r>
      <w:r>
        <w:rPr>
          <w:rFonts w:ascii="Calibri" w:eastAsia="Calibri" w:hAnsi="Calibri" w:cs="Calibri"/>
          <w:b/>
          <w:bCs/>
          <w:lang w:eastAsia="bg-BG"/>
        </w:rPr>
        <w:t>паричната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награда} lv."</w:t>
      </w:r>
    </w:p>
    <w:p w14:paraId="5175233C" w14:textId="77777777" w:rsidR="007257B9" w:rsidRDefault="007257B9" w:rsidP="00F93500">
      <w:pPr>
        <w:pStyle w:val="Heading3"/>
      </w:pPr>
      <w:r w:rsidRPr="00EE7112">
        <w:t>Насоки</w:t>
      </w:r>
    </w:p>
    <w:p w14:paraId="15D59583" w14:textId="77777777" w:rsidR="007257B9" w:rsidRPr="003D2730" w:rsidRDefault="007257B9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DD5910A" w14:textId="46E98785" w:rsidR="007257B9" w:rsidRDefault="007257B9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="006872F3">
        <w:rPr>
          <w:b/>
          <w:lang w:val="en-US"/>
        </w:rPr>
        <w:t>int</w:t>
      </w:r>
      <w:r w:rsidRPr="003D2730">
        <w:rPr>
          <w:b/>
          <w:lang w:val="en-US"/>
        </w:rPr>
        <w:t xml:space="preserve"> </w:t>
      </w:r>
      <w:r w:rsidRPr="003D2730">
        <w:rPr>
          <w:b/>
        </w:rPr>
        <w:t>с начална стойност 0</w:t>
      </w:r>
      <w:r>
        <w:t xml:space="preserve">, </w:t>
      </w:r>
      <w:r w:rsidR="006872F3">
        <w:t xml:space="preserve">с която да броим колко комбинации са минали. </w:t>
      </w:r>
    </w:p>
    <w:p w14:paraId="452A0D4A" w14:textId="1F627575" w:rsidR="007257B9" w:rsidRPr="006872F3" w:rsidRDefault="006872F3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b/>
        </w:rPr>
        <w:t xml:space="preserve">С пет вложени </w:t>
      </w:r>
      <w:r w:rsidR="007257B9">
        <w:rPr>
          <w:b/>
          <w:lang w:val="en-US"/>
        </w:rPr>
        <w:t xml:space="preserve">for </w:t>
      </w:r>
      <w:r w:rsidR="007257B9">
        <w:rPr>
          <w:b/>
        </w:rPr>
        <w:t>цикъл</w:t>
      </w:r>
      <w:r>
        <w:rPr>
          <w:b/>
        </w:rPr>
        <w:t>а ще генерираме всички комбинации от посочените по-горе символи.</w:t>
      </w:r>
    </w:p>
    <w:p w14:paraId="1F40CD64" w14:textId="59EB171D" w:rsidR="006872F3" w:rsidRPr="006872F3" w:rsidRDefault="006872F3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 тялото на </w:t>
      </w:r>
      <w:r w:rsidRPr="006872F3">
        <w:rPr>
          <w:b/>
          <w:lang w:val="ru-RU"/>
        </w:rPr>
        <w:t>най-вътрешния цикъл</w:t>
      </w:r>
      <w:r>
        <w:rPr>
          <w:lang w:val="ru-RU"/>
        </w:rPr>
        <w:t xml:space="preserve"> проверявайте всеки път </w:t>
      </w:r>
      <w:r w:rsidRPr="006872F3">
        <w:rPr>
          <w:b/>
          <w:lang w:val="ru-RU"/>
        </w:rPr>
        <w:t>дали конкретната комбинация</w:t>
      </w:r>
      <w:r>
        <w:rPr>
          <w:lang w:val="ru-RU"/>
        </w:rPr>
        <w:t xml:space="preserve"> започва с </w:t>
      </w:r>
      <w:r w:rsidRPr="006872F3">
        <w:rPr>
          <w:b/>
          <w:lang w:val="ru-RU"/>
        </w:rPr>
        <w:t xml:space="preserve">главна латинска буква с четен </w:t>
      </w:r>
      <w:r w:rsidRPr="006872F3">
        <w:rPr>
          <w:b/>
          <w:lang w:val="en-US"/>
        </w:rPr>
        <w:t xml:space="preserve">ASCII </w:t>
      </w:r>
      <w:r w:rsidRPr="006872F3">
        <w:rPr>
          <w:b/>
        </w:rPr>
        <w:t>код</w:t>
      </w:r>
      <w:r>
        <w:t xml:space="preserve">. Ако е така, </w:t>
      </w:r>
      <w:r w:rsidRPr="006872F3">
        <w:rPr>
          <w:b/>
        </w:rPr>
        <w:t>увеличавайте брояча с едно</w:t>
      </w:r>
      <w:r>
        <w:t>.</w:t>
      </w:r>
    </w:p>
    <w:p w14:paraId="2AE292FF" w14:textId="721BC198" w:rsidR="006872F3" w:rsidRPr="006872F3" w:rsidRDefault="006872F3" w:rsidP="007257B9">
      <w:pPr>
        <w:pStyle w:val="ListParagraph"/>
        <w:numPr>
          <w:ilvl w:val="0"/>
          <w:numId w:val="29"/>
        </w:numPr>
        <w:rPr>
          <w:b/>
          <w:lang w:val="ru-RU"/>
        </w:rPr>
      </w:pPr>
      <w:r>
        <w:rPr>
          <w:lang w:val="ru-RU"/>
        </w:rPr>
        <w:t xml:space="preserve">Направете </w:t>
      </w:r>
      <w:r w:rsidRPr="006872F3">
        <w:rPr>
          <w:b/>
          <w:lang w:val="ru-RU"/>
        </w:rPr>
        <w:t>още една отделна проверка дали брояча е равен на номера на комбинацията, която искаме</w:t>
      </w:r>
      <w:r>
        <w:rPr>
          <w:lang w:val="ru-RU"/>
        </w:rPr>
        <w:t xml:space="preserve"> (числото, което сме въвели </w:t>
      </w:r>
      <w:r w:rsidRPr="006872F3">
        <w:rPr>
          <w:b/>
          <w:lang w:val="ru-RU"/>
        </w:rPr>
        <w:t>първо в конзолата</w:t>
      </w:r>
      <w:r>
        <w:rPr>
          <w:lang w:val="ru-RU"/>
        </w:rPr>
        <w:t xml:space="preserve">). Ако е така, </w:t>
      </w:r>
      <w:r w:rsidRPr="006872F3">
        <w:rPr>
          <w:b/>
          <w:lang w:val="ru-RU"/>
        </w:rPr>
        <w:t>отпечатайте билетната</w:t>
      </w:r>
      <w:r>
        <w:rPr>
          <w:lang w:val="ru-RU"/>
        </w:rPr>
        <w:t xml:space="preserve"> </w:t>
      </w:r>
      <w:r w:rsidRPr="006872F3">
        <w:rPr>
          <w:b/>
          <w:lang w:val="ru-RU"/>
        </w:rPr>
        <w:t>комбинация</w:t>
      </w:r>
      <w:r>
        <w:rPr>
          <w:lang w:val="ru-RU"/>
        </w:rPr>
        <w:t xml:space="preserve">, изчислете </w:t>
      </w:r>
      <w:r w:rsidRPr="006872F3">
        <w:rPr>
          <w:b/>
          <w:lang w:val="ru-RU"/>
        </w:rPr>
        <w:t>сумата</w:t>
      </w:r>
      <w:r>
        <w:rPr>
          <w:lang w:val="ru-RU"/>
        </w:rPr>
        <w:t xml:space="preserve"> й и </w:t>
      </w:r>
      <w:r w:rsidRPr="006872F3">
        <w:rPr>
          <w:b/>
          <w:lang w:val="ru-RU"/>
        </w:rPr>
        <w:t>отпечатайте и нея.</w:t>
      </w:r>
      <w:r w:rsidR="00763FC7">
        <w:rPr>
          <w:b/>
          <w:lang w:val="ru-RU"/>
        </w:rPr>
        <w:t xml:space="preserve"> Излезте от всички цикли.</w:t>
      </w:r>
    </w:p>
    <w:p w14:paraId="1DA8DE74" w14:textId="77777777" w:rsidR="007257B9" w:rsidRDefault="007257B9" w:rsidP="00F93500">
      <w:pPr>
        <w:pStyle w:val="Heading3"/>
        <w:rPr>
          <w:rFonts w:eastAsia="Calibri"/>
          <w:lang w:eastAsia="bg-BG"/>
        </w:rPr>
      </w:pPr>
      <w:r>
        <w:rPr>
          <w:rFonts w:eastAsia="Calibri"/>
          <w:lang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3415"/>
        <w:gridCol w:w="6345"/>
      </w:tblGrid>
      <w:tr w:rsidR="007257B9" w14:paraId="2E3CB887" w14:textId="77777777" w:rsidTr="007257B9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26ABCAA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3D4AC44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0E14C67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7257B9" w14:paraId="0827D97C" w14:textId="77777777" w:rsidTr="007257B9">
        <w:trPr>
          <w:trHeight w:val="638"/>
          <w:jc w:val="center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A7FD3DB" w14:textId="77777777" w:rsidR="007257B9" w:rsidRDefault="007257B9">
            <w:pPr>
              <w:rPr>
                <w:rFonts w:ascii="Calibri" w:eastAsia="Times New Roman" w:hAnsi="Calibri" w:cs="Times New Roman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7</w:t>
            </w:r>
          </w:p>
        </w:tc>
        <w:tc>
          <w:tcPr>
            <w:tcW w:w="3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4EF56F8" w14:textId="77777777" w:rsidR="007257B9" w:rsidRDefault="007257B9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icket combination: BfA24</w:t>
            </w:r>
          </w:p>
          <w:p w14:paraId="2CE83CD7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rize: 239 lv.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472C84A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Първ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10</w:t>
            </w:r>
            <w:r>
              <w:rPr>
                <w:rFonts w:eastAsiaTheme="minorEastAsia"/>
                <w:b/>
                <w:bCs/>
                <w:lang w:eastAsia="bg-BG"/>
              </w:rPr>
              <w:t>.</w:t>
            </w:r>
            <w:r>
              <w:rPr>
                <w:rFonts w:eastAsiaTheme="minorEastAsia"/>
                <w:lang w:eastAsia="bg-BG"/>
              </w:rPr>
              <w:t xml:space="preserve">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4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227AA3F7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Втор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9</w:t>
            </w:r>
            <w:r>
              <w:rPr>
                <w:rFonts w:eastAsiaTheme="minorEastAsia"/>
                <w:lang w:eastAsia="bg-BG"/>
              </w:rPr>
              <w:t xml:space="preserve">.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3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55F0EF7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172016B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Десетата</w:t>
            </w:r>
            <w:r>
              <w:rPr>
                <w:rFonts w:eastAsiaTheme="minorEastAsia"/>
                <w:lang w:eastAsia="bg-BG"/>
              </w:rPr>
              <w:t xml:space="preserve"> е </w:t>
            </w:r>
            <w:r>
              <w:rPr>
                <w:rFonts w:ascii="Consolas" w:eastAsia="Consolas" w:hAnsi="Consolas" w:cs="Consolas"/>
                <w:lang w:eastAsia="bg-BG"/>
              </w:rPr>
              <w:t>BfA11</w:t>
            </w:r>
            <w:r>
              <w:rPr>
                <w:rFonts w:eastAsiaTheme="minorEastAsia"/>
                <w:lang w:eastAsia="bg-BG"/>
              </w:rPr>
              <w:t>. Нейната сума е 235.</w:t>
            </w:r>
          </w:p>
          <w:p w14:paraId="4514BDA1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47BB9E15" w14:textId="77777777" w:rsidR="007257B9" w:rsidRDefault="007257B9">
            <w:pPr>
              <w:spacing w:before="0" w:after="0"/>
              <w:rPr>
                <w:rFonts w:eastAsiaTheme="minorEastAsia"/>
                <w:lang w:val="en-US"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Седемнадесет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24</w:t>
            </w:r>
            <w:r>
              <w:rPr>
                <w:rFonts w:eastAsiaTheme="minorEastAsia"/>
                <w:b/>
                <w:bCs/>
                <w:lang w:eastAsia="bg-BG"/>
              </w:rPr>
              <w:t xml:space="preserve">. </w:t>
            </w:r>
            <w:r>
              <w:rPr>
                <w:rFonts w:eastAsiaTheme="minorEastAsia"/>
                <w:lang w:eastAsia="bg-BG"/>
              </w:rPr>
              <w:t xml:space="preserve">Числото, което сме въвели е </w:t>
            </w:r>
            <w:r>
              <w:rPr>
                <w:rFonts w:eastAsiaTheme="minorEastAsia"/>
                <w:b/>
                <w:bCs/>
                <w:lang w:eastAsia="bg-BG"/>
              </w:rPr>
              <w:t>17</w:t>
            </w:r>
            <w:r>
              <w:rPr>
                <w:rFonts w:eastAsiaTheme="minorEastAsia"/>
                <w:lang w:eastAsia="bg-BG"/>
              </w:rPr>
              <w:t xml:space="preserve"> =&gt; това е комбинацията, която търсим</w:t>
            </w:r>
          </w:p>
          <w:p w14:paraId="03AC683F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 xml:space="preserve">Сумата </w:t>
            </w:r>
            <w:r>
              <w:rPr>
                <w:rFonts w:eastAsiaTheme="minorEastAsia"/>
                <w:lang w:eastAsia="bg-BG"/>
              </w:rPr>
              <w:t xml:space="preserve">й е: </w:t>
            </w:r>
            <w:r>
              <w:rPr>
                <w:rFonts w:ascii="Calibri" w:eastAsia="Times New Roman" w:hAnsi="Calibri" w:cs="Times New Roman"/>
                <w:b/>
                <w:bCs/>
                <w:lang w:eastAsia="bg-BG"/>
              </w:rPr>
              <w:t>66 + 102 + 65 + 2 + 4 = 239</w:t>
            </w:r>
          </w:p>
        </w:tc>
      </w:tr>
      <w:tr w:rsidR="007257B9" w14:paraId="2AF4D69C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BCF1E0B" w14:textId="77777777" w:rsidR="007257B9" w:rsidRDefault="007257B9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lastRenderedPageBreak/>
              <w:t xml:space="preserve">2568 </w:t>
            </w:r>
          </w:p>
          <w:p w14:paraId="53C08E72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D258E66" w14:textId="77777777" w:rsidR="007257B9" w:rsidRDefault="007257B9">
            <w:pPr>
              <w:spacing w:before="0" w:after="0" w:line="240" w:lineRule="auto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icket combination: DdB73</w:t>
            </w:r>
          </w:p>
          <w:p w14:paraId="44D4908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rize: 244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9B8A09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7257B9" w14:paraId="39F3CD82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DD9E2C9" w14:textId="77777777" w:rsidR="007257B9" w:rsidRDefault="007257B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589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DDF0C3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icket combination: JeA92</w:t>
            </w:r>
          </w:p>
          <w:p w14:paraId="2F6A6E70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rize: 251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11B936F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591FD94E" w14:textId="77777777" w:rsidR="007257B9" w:rsidRDefault="007257B9" w:rsidP="007257B9">
      <w:pPr>
        <w:rPr>
          <w:lang w:val="en-US"/>
        </w:rPr>
      </w:pPr>
    </w:p>
    <w:p w14:paraId="6A05A809" w14:textId="77777777" w:rsidR="00631966" w:rsidRDefault="00631966"/>
    <w:sectPr w:rsidR="00631966" w:rsidSect="00D210BC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B26D1" w14:textId="77777777" w:rsidR="00EF31C0" w:rsidRDefault="00EF31C0">
      <w:pPr>
        <w:spacing w:before="0" w:after="0" w:line="240" w:lineRule="auto"/>
      </w:pPr>
      <w:r>
        <w:separator/>
      </w:r>
    </w:p>
  </w:endnote>
  <w:endnote w:type="continuationSeparator" w:id="0">
    <w:p w14:paraId="2BE24051" w14:textId="77777777" w:rsidR="00EF31C0" w:rsidRDefault="00EF31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B73D08" w:rsidRDefault="00B73D08" w:rsidP="00D210BC">
    <w:pPr>
      <w:pStyle w:val="Footer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B73D08" w:rsidRDefault="00B73D08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B73D08" w:rsidRDefault="00B73D08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B73D08" w:rsidRDefault="00B73D08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B73D08" w:rsidRDefault="00B73D08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B73D08" w:rsidRDefault="00B73D08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B73D08" w:rsidRDefault="00B73D08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B73D08" w:rsidRDefault="00B73D08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B73D08" w:rsidRDefault="00B73D08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03503" w14:textId="77777777" w:rsidR="00EF31C0" w:rsidRDefault="00EF31C0">
      <w:pPr>
        <w:spacing w:before="0" w:after="0" w:line="240" w:lineRule="auto"/>
      </w:pPr>
      <w:r>
        <w:separator/>
      </w:r>
    </w:p>
  </w:footnote>
  <w:footnote w:type="continuationSeparator" w:id="0">
    <w:p w14:paraId="7208676C" w14:textId="77777777" w:rsidR="00EF31C0" w:rsidRDefault="00EF31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B73D08" w:rsidRDefault="00B73D08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40F"/>
    <w:multiLevelType w:val="multilevel"/>
    <w:tmpl w:val="22D25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651B5"/>
    <w:multiLevelType w:val="hybridMultilevel"/>
    <w:tmpl w:val="BE78AF82"/>
    <w:lvl w:ilvl="0" w:tplc="BAC6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C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C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9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E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0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7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1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6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F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0500"/>
    <w:multiLevelType w:val="multilevel"/>
    <w:tmpl w:val="E7A40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83342"/>
    <w:multiLevelType w:val="hybridMultilevel"/>
    <w:tmpl w:val="661483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B6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A8F"/>
    <w:multiLevelType w:val="hybridMultilevel"/>
    <w:tmpl w:val="1CB0FE6E"/>
    <w:lvl w:ilvl="0" w:tplc="70C83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6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7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0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22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4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8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03E9"/>
    <w:multiLevelType w:val="hybridMultilevel"/>
    <w:tmpl w:val="487AE758"/>
    <w:lvl w:ilvl="0" w:tplc="B160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B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2AE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A463F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0BF2"/>
    <w:multiLevelType w:val="hybridMultilevel"/>
    <w:tmpl w:val="A65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BB2"/>
    <w:multiLevelType w:val="hybridMultilevel"/>
    <w:tmpl w:val="C6C89436"/>
    <w:lvl w:ilvl="0" w:tplc="5254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C31F6"/>
    <w:multiLevelType w:val="hybridMultilevel"/>
    <w:tmpl w:val="B7ACBF2C"/>
    <w:lvl w:ilvl="0" w:tplc="AEEC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0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E5E25"/>
    <w:multiLevelType w:val="hybridMultilevel"/>
    <w:tmpl w:val="FDD81032"/>
    <w:lvl w:ilvl="0" w:tplc="8B282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E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C5FE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D75C0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4473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418F5"/>
    <w:multiLevelType w:val="hybridMultilevel"/>
    <w:tmpl w:val="66146F08"/>
    <w:lvl w:ilvl="0" w:tplc="248C7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85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8A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1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80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CA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0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8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C7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03AD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E0FC4"/>
    <w:multiLevelType w:val="hybridMultilevel"/>
    <w:tmpl w:val="FA705D06"/>
    <w:lvl w:ilvl="0" w:tplc="4A30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4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0D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65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C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B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CD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2A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D4B2B"/>
    <w:multiLevelType w:val="hybridMultilevel"/>
    <w:tmpl w:val="CB4EFAA4"/>
    <w:lvl w:ilvl="0" w:tplc="5CA48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D4C97"/>
    <w:multiLevelType w:val="hybridMultilevel"/>
    <w:tmpl w:val="939EA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5C6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053DA"/>
    <w:multiLevelType w:val="multilevel"/>
    <w:tmpl w:val="0FF6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4"/>
  </w:num>
  <w:num w:numId="7">
    <w:abstractNumId w:val="28"/>
  </w:num>
  <w:num w:numId="8">
    <w:abstractNumId w:val="11"/>
  </w:num>
  <w:num w:numId="9">
    <w:abstractNumId w:val="31"/>
  </w:num>
  <w:num w:numId="10">
    <w:abstractNumId w:val="26"/>
  </w:num>
  <w:num w:numId="11">
    <w:abstractNumId w:val="21"/>
  </w:num>
  <w:num w:numId="12">
    <w:abstractNumId w:val="23"/>
  </w:num>
  <w:num w:numId="13">
    <w:abstractNumId w:val="3"/>
  </w:num>
  <w:num w:numId="14">
    <w:abstractNumId w:val="0"/>
  </w:num>
  <w:num w:numId="15">
    <w:abstractNumId w:val="13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8"/>
  </w:num>
  <w:num w:numId="24">
    <w:abstractNumId w:val="10"/>
  </w:num>
  <w:num w:numId="25">
    <w:abstractNumId w:val="22"/>
  </w:num>
  <w:num w:numId="26">
    <w:abstractNumId w:val="12"/>
  </w:num>
  <w:num w:numId="27">
    <w:abstractNumId w:val="27"/>
  </w:num>
  <w:num w:numId="28">
    <w:abstractNumId w:val="29"/>
  </w:num>
  <w:num w:numId="29">
    <w:abstractNumId w:val="5"/>
  </w:num>
  <w:num w:numId="30">
    <w:abstractNumId w:val="19"/>
  </w:num>
  <w:num w:numId="31">
    <w:abstractNumId w:val="4"/>
  </w:num>
  <w:num w:numId="32">
    <w:abstractNumId w:val="9"/>
  </w:num>
  <w:num w:numId="33">
    <w:abstractNumId w:val="16"/>
  </w:num>
  <w:num w:numId="34">
    <w:abstractNumId w:val="14"/>
  </w:num>
  <w:num w:numId="35">
    <w:abstractNumId w:val="15"/>
  </w:num>
  <w:num w:numId="36">
    <w:abstractNumId w:val="3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15262D"/>
    <w:rsid w:val="0022640B"/>
    <w:rsid w:val="0024238B"/>
    <w:rsid w:val="002B4D07"/>
    <w:rsid w:val="002E5C29"/>
    <w:rsid w:val="002F512F"/>
    <w:rsid w:val="0030337D"/>
    <w:rsid w:val="003155F8"/>
    <w:rsid w:val="003A7737"/>
    <w:rsid w:val="003D2730"/>
    <w:rsid w:val="00455A6F"/>
    <w:rsid w:val="004B51D1"/>
    <w:rsid w:val="00516074"/>
    <w:rsid w:val="00541782"/>
    <w:rsid w:val="00542EAA"/>
    <w:rsid w:val="00561A7B"/>
    <w:rsid w:val="005668AE"/>
    <w:rsid w:val="005B2A41"/>
    <w:rsid w:val="005B5155"/>
    <w:rsid w:val="005E32C7"/>
    <w:rsid w:val="00631966"/>
    <w:rsid w:val="00655BF2"/>
    <w:rsid w:val="00656AD4"/>
    <w:rsid w:val="006872F3"/>
    <w:rsid w:val="00694E55"/>
    <w:rsid w:val="007257B9"/>
    <w:rsid w:val="00751A6B"/>
    <w:rsid w:val="00763FC7"/>
    <w:rsid w:val="00782395"/>
    <w:rsid w:val="007C26F5"/>
    <w:rsid w:val="007C3446"/>
    <w:rsid w:val="0080200E"/>
    <w:rsid w:val="0083431F"/>
    <w:rsid w:val="008A64EA"/>
    <w:rsid w:val="008B4434"/>
    <w:rsid w:val="008F0B5E"/>
    <w:rsid w:val="00935021"/>
    <w:rsid w:val="009C00A7"/>
    <w:rsid w:val="009E6BD9"/>
    <w:rsid w:val="00A245CC"/>
    <w:rsid w:val="00A5272C"/>
    <w:rsid w:val="00AD46A1"/>
    <w:rsid w:val="00AF5529"/>
    <w:rsid w:val="00B73D08"/>
    <w:rsid w:val="00B873BB"/>
    <w:rsid w:val="00BC4DB9"/>
    <w:rsid w:val="00BD0B5B"/>
    <w:rsid w:val="00C0418D"/>
    <w:rsid w:val="00C37EBC"/>
    <w:rsid w:val="00C51678"/>
    <w:rsid w:val="00C6470F"/>
    <w:rsid w:val="00C75131"/>
    <w:rsid w:val="00CA547B"/>
    <w:rsid w:val="00CB0A38"/>
    <w:rsid w:val="00D139E4"/>
    <w:rsid w:val="00D210BC"/>
    <w:rsid w:val="00D23802"/>
    <w:rsid w:val="00D34EAE"/>
    <w:rsid w:val="00D62F1E"/>
    <w:rsid w:val="00DB475D"/>
    <w:rsid w:val="00EC2CA3"/>
    <w:rsid w:val="00ED3972"/>
    <w:rsid w:val="00ED6AB8"/>
    <w:rsid w:val="00EE6256"/>
    <w:rsid w:val="00EF31C0"/>
    <w:rsid w:val="00F00B29"/>
    <w:rsid w:val="00F14B70"/>
    <w:rsid w:val="00F36A2C"/>
    <w:rsid w:val="00F51B9F"/>
    <w:rsid w:val="00F5227F"/>
    <w:rsid w:val="00F53BD9"/>
    <w:rsid w:val="00F57542"/>
    <w:rsid w:val="00F93500"/>
    <w:rsid w:val="00FB3938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2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Compete/Index/1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2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D49F-FAC6-484B-A564-C3DE3596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dium Income</vt:lpstr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ium Income</dc:title>
  <dc:subject/>
  <dc:creator>Konstantin</dc:creator>
  <cp:keywords/>
  <dc:description/>
  <cp:lastModifiedBy>Sanya Kasurova</cp:lastModifiedBy>
  <cp:revision>17</cp:revision>
  <cp:lastPrinted>2018-07-27T13:19:00Z</cp:lastPrinted>
  <dcterms:created xsi:type="dcterms:W3CDTF">2018-10-25T10:44:00Z</dcterms:created>
  <dcterms:modified xsi:type="dcterms:W3CDTF">2019-03-30T10:30:00Z</dcterms:modified>
</cp:coreProperties>
</file>